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AFC3" w14:textId="1084299D" w:rsidR="00C253D4" w:rsidRPr="00575E11" w:rsidRDefault="0083128D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Package loaded</w:t>
      </w:r>
    </w:p>
    <w:p w14:paraId="0FD0F383" w14:textId="69F045F4" w:rsidR="0077626D" w:rsidRPr="00575E11" w:rsidRDefault="00E64C5C" w:rsidP="007E2AD0">
      <w:pPr>
        <w:spacing w:after="0" w:line="240" w:lineRule="auto"/>
        <w:rPr>
          <w:rFonts w:cs="Times New Roman"/>
        </w:rPr>
      </w:pPr>
      <w:r w:rsidRPr="00575E11">
        <w:rPr>
          <w:rFonts w:cs="Times New Roman"/>
        </w:rPr>
        <w:t>l</w:t>
      </w:r>
      <w:r w:rsidR="00A52076" w:rsidRPr="00575E11">
        <w:rPr>
          <w:rFonts w:cs="Times New Roman"/>
        </w:rPr>
        <w:t>ibrar</w:t>
      </w:r>
      <w:r w:rsidRPr="00575E11">
        <w:rPr>
          <w:rFonts w:cs="Times New Roman"/>
        </w:rPr>
        <w:t>y(</w:t>
      </w:r>
      <w:r w:rsidR="0077626D" w:rsidRPr="00575E11">
        <w:rPr>
          <w:rFonts w:cs="Times New Roman"/>
        </w:rPr>
        <w:t>broom</w:t>
      </w:r>
      <w:r w:rsidRPr="00575E11">
        <w:rPr>
          <w:rFonts w:cs="Times New Roman"/>
        </w:rPr>
        <w:t>)</w:t>
      </w:r>
    </w:p>
    <w:p w14:paraId="5E1AB431" w14:textId="35BF191D" w:rsidR="0077626D" w:rsidRPr="00575E11" w:rsidRDefault="00E64C5C" w:rsidP="007E2AD0">
      <w:pPr>
        <w:spacing w:after="0" w:line="240" w:lineRule="auto"/>
        <w:rPr>
          <w:rFonts w:cs="Times New Roman"/>
        </w:rPr>
      </w:pPr>
      <w:r w:rsidRPr="00575E11">
        <w:rPr>
          <w:rFonts w:cs="Times New Roman"/>
        </w:rPr>
        <w:t>library(</w:t>
      </w:r>
      <w:proofErr w:type="spellStart"/>
      <w:r w:rsidRPr="00575E11">
        <w:rPr>
          <w:rFonts w:cs="Times New Roman"/>
        </w:rPr>
        <w:t>m</w:t>
      </w:r>
      <w:r w:rsidR="0077626D" w:rsidRPr="00575E11">
        <w:rPr>
          <w:rFonts w:cs="Times New Roman"/>
        </w:rPr>
        <w:t>ultcomp</w:t>
      </w:r>
      <w:proofErr w:type="spellEnd"/>
      <w:r w:rsidRPr="00575E11">
        <w:rPr>
          <w:rFonts w:cs="Times New Roman"/>
        </w:rPr>
        <w:t>)</w:t>
      </w:r>
    </w:p>
    <w:p w14:paraId="417FA034" w14:textId="617802EC" w:rsidR="0077626D" w:rsidRPr="00575E11" w:rsidRDefault="00E64C5C" w:rsidP="007E2AD0">
      <w:pPr>
        <w:spacing w:after="0" w:line="240" w:lineRule="auto"/>
        <w:rPr>
          <w:rFonts w:cs="Times New Roman"/>
        </w:rPr>
      </w:pPr>
      <w:r w:rsidRPr="00575E11">
        <w:rPr>
          <w:rFonts w:cs="Times New Roman"/>
        </w:rPr>
        <w:t>library(</w:t>
      </w:r>
      <w:proofErr w:type="spellStart"/>
      <w:r w:rsidR="0077626D" w:rsidRPr="00575E11">
        <w:rPr>
          <w:rFonts w:cs="Times New Roman"/>
        </w:rPr>
        <w:t>multcompView</w:t>
      </w:r>
      <w:proofErr w:type="spellEnd"/>
      <w:r w:rsidRPr="00575E11">
        <w:rPr>
          <w:rFonts w:cs="Times New Roman"/>
        </w:rPr>
        <w:t>)</w:t>
      </w:r>
    </w:p>
    <w:p w14:paraId="5831D404" w14:textId="107D370B" w:rsidR="0077626D" w:rsidRPr="00575E11" w:rsidRDefault="00E64C5C" w:rsidP="007E2AD0">
      <w:pPr>
        <w:spacing w:after="0" w:line="240" w:lineRule="auto"/>
        <w:rPr>
          <w:rFonts w:cs="Times New Roman"/>
        </w:rPr>
      </w:pPr>
      <w:r w:rsidRPr="00575E11">
        <w:rPr>
          <w:rFonts w:cs="Times New Roman"/>
        </w:rPr>
        <w:t>library(</w:t>
      </w:r>
      <w:proofErr w:type="spellStart"/>
      <w:r w:rsidR="0077626D" w:rsidRPr="00575E11">
        <w:rPr>
          <w:rFonts w:cs="Times New Roman"/>
        </w:rPr>
        <w:t>dpl</w:t>
      </w:r>
      <w:r w:rsidR="00CF212B">
        <w:rPr>
          <w:rFonts w:cs="Times New Roman"/>
        </w:rPr>
        <w:t>y</w:t>
      </w:r>
      <w:r w:rsidR="0077626D" w:rsidRPr="00575E11">
        <w:rPr>
          <w:rFonts w:cs="Times New Roman"/>
        </w:rPr>
        <w:t>r</w:t>
      </w:r>
      <w:proofErr w:type="spellEnd"/>
      <w:r w:rsidRPr="00575E11">
        <w:rPr>
          <w:rFonts w:cs="Times New Roman"/>
        </w:rPr>
        <w:t>)</w:t>
      </w:r>
    </w:p>
    <w:p w14:paraId="0A9F713A" w14:textId="16BF53F9" w:rsidR="0077626D" w:rsidRPr="00575E11" w:rsidRDefault="00E64C5C" w:rsidP="007E2AD0">
      <w:pPr>
        <w:spacing w:after="0" w:line="240" w:lineRule="auto"/>
        <w:rPr>
          <w:rFonts w:cs="Times New Roman"/>
        </w:rPr>
      </w:pPr>
      <w:r w:rsidRPr="00575E11">
        <w:rPr>
          <w:rFonts w:cs="Times New Roman"/>
        </w:rPr>
        <w:t>library(</w:t>
      </w:r>
      <w:proofErr w:type="spellStart"/>
      <w:r w:rsidR="0077626D" w:rsidRPr="00575E11">
        <w:rPr>
          <w:rFonts w:cs="Times New Roman"/>
        </w:rPr>
        <w:t>readr</w:t>
      </w:r>
      <w:proofErr w:type="spellEnd"/>
      <w:r w:rsidRPr="00575E11">
        <w:rPr>
          <w:rFonts w:cs="Times New Roman"/>
        </w:rPr>
        <w:t>)</w:t>
      </w:r>
    </w:p>
    <w:p w14:paraId="21C77465" w14:textId="6C32CD43" w:rsidR="0077626D" w:rsidRPr="00575E11" w:rsidRDefault="00E64C5C" w:rsidP="007E2AD0">
      <w:pPr>
        <w:spacing w:after="0" w:line="240" w:lineRule="auto"/>
        <w:rPr>
          <w:rFonts w:cs="Times New Roman"/>
        </w:rPr>
      </w:pPr>
      <w:r w:rsidRPr="00575E11">
        <w:rPr>
          <w:rFonts w:cs="Times New Roman"/>
        </w:rPr>
        <w:t>library(</w:t>
      </w:r>
      <w:proofErr w:type="spellStart"/>
      <w:r w:rsidR="0077626D" w:rsidRPr="00575E11">
        <w:rPr>
          <w:rFonts w:cs="Times New Roman"/>
        </w:rPr>
        <w:t>readxl</w:t>
      </w:r>
      <w:proofErr w:type="spellEnd"/>
      <w:r w:rsidRPr="00575E11">
        <w:rPr>
          <w:rFonts w:cs="Times New Roman"/>
        </w:rPr>
        <w:t>)</w:t>
      </w:r>
    </w:p>
    <w:p w14:paraId="7BC9149D" w14:textId="273AF2D3" w:rsidR="0077626D" w:rsidRPr="00575E11" w:rsidRDefault="00E64C5C" w:rsidP="007E2AD0">
      <w:pPr>
        <w:spacing w:after="0" w:line="240" w:lineRule="auto"/>
        <w:rPr>
          <w:rFonts w:cs="Times New Roman"/>
        </w:rPr>
      </w:pPr>
      <w:r w:rsidRPr="00575E11">
        <w:rPr>
          <w:rFonts w:cs="Times New Roman"/>
        </w:rPr>
        <w:t>library(</w:t>
      </w:r>
      <w:proofErr w:type="spellStart"/>
      <w:r w:rsidR="0077626D" w:rsidRPr="00575E11">
        <w:rPr>
          <w:rFonts w:cs="Times New Roman"/>
        </w:rPr>
        <w:t>writexl</w:t>
      </w:r>
      <w:proofErr w:type="spellEnd"/>
      <w:r w:rsidRPr="00575E11">
        <w:rPr>
          <w:rFonts w:cs="Times New Roman"/>
        </w:rPr>
        <w:t>)</w:t>
      </w:r>
    </w:p>
    <w:p w14:paraId="73D28AAE" w14:textId="388E97C2" w:rsidR="003F5A50" w:rsidRPr="00575E11" w:rsidRDefault="003F5A50" w:rsidP="007E2AD0">
      <w:pPr>
        <w:spacing w:after="0" w:line="240" w:lineRule="auto"/>
        <w:rPr>
          <w:rFonts w:cs="Times New Roman"/>
          <w:b/>
          <w:bCs/>
        </w:rPr>
      </w:pPr>
      <w:r w:rsidRPr="00575E11">
        <w:rPr>
          <w:rFonts w:cs="Times New Roman"/>
          <w:b/>
          <w:bCs/>
        </w:rPr>
        <w:t>#Reading the dataset</w:t>
      </w:r>
    </w:p>
    <w:p w14:paraId="648644CA" w14:textId="55DA0CB4" w:rsidR="003F5A50" w:rsidRPr="00575E11" w:rsidRDefault="009F19DF" w:rsidP="007E2AD0">
      <w:pPr>
        <w:spacing w:after="0" w:line="240" w:lineRule="auto"/>
        <w:rPr>
          <w:rFonts w:cs="Times New Roman"/>
        </w:rPr>
      </w:pPr>
      <w:r w:rsidRPr="00575E11">
        <w:rPr>
          <w:rFonts w:cs="Times New Roman"/>
        </w:rPr>
        <w:t>l</w:t>
      </w:r>
      <w:r w:rsidR="003F5A50" w:rsidRPr="00575E11">
        <w:rPr>
          <w:rFonts w:cs="Times New Roman"/>
        </w:rPr>
        <w:t>ibrary(</w:t>
      </w:r>
      <w:proofErr w:type="spellStart"/>
      <w:r w:rsidRPr="00575E11">
        <w:rPr>
          <w:rFonts w:cs="Times New Roman"/>
        </w:rPr>
        <w:t>readr</w:t>
      </w:r>
      <w:proofErr w:type="spellEnd"/>
      <w:r w:rsidRPr="00575E11">
        <w:rPr>
          <w:rFonts w:cs="Times New Roman"/>
        </w:rPr>
        <w:t>)</w:t>
      </w:r>
    </w:p>
    <w:p w14:paraId="65B26EAA" w14:textId="100AB526" w:rsidR="009F19DF" w:rsidRPr="00575E11" w:rsidRDefault="009F19DF" w:rsidP="007E2AD0">
      <w:pPr>
        <w:spacing w:after="0" w:line="240" w:lineRule="auto"/>
        <w:rPr>
          <w:rFonts w:cs="Times New Roman"/>
        </w:rPr>
      </w:pPr>
      <w:r w:rsidRPr="00575E11">
        <w:rPr>
          <w:rFonts w:cs="Times New Roman"/>
        </w:rPr>
        <w:t xml:space="preserve">data &lt;- </w:t>
      </w:r>
      <w:proofErr w:type="spellStart"/>
      <w:r w:rsidRPr="00575E11">
        <w:rPr>
          <w:rFonts w:cs="Times New Roman"/>
        </w:rPr>
        <w:t>read_csv</w:t>
      </w:r>
      <w:proofErr w:type="spellEnd"/>
      <w:r w:rsidRPr="00575E11">
        <w:rPr>
          <w:rFonts w:cs="Times New Roman"/>
        </w:rPr>
        <w:t>(</w:t>
      </w:r>
      <w:r w:rsidR="00C807A0" w:rsidRPr="00575E11">
        <w:t>"</w:t>
      </w:r>
      <w:r w:rsidRPr="00575E11">
        <w:rPr>
          <w:rFonts w:cs="Times New Roman"/>
        </w:rPr>
        <w:t>C:/User</w:t>
      </w:r>
      <w:r w:rsidR="009F6A82" w:rsidRPr="00575E11">
        <w:rPr>
          <w:rFonts w:cs="Times New Roman"/>
        </w:rPr>
        <w:t>s/User/Documents/</w:t>
      </w:r>
      <w:r w:rsidR="00743C70" w:rsidRPr="00743C70">
        <w:rPr>
          <w:rFonts w:cs="Times New Roman"/>
        </w:rPr>
        <w:t>multivariate_data_</w:t>
      </w:r>
      <w:r w:rsidR="00980E9D">
        <w:rPr>
          <w:rFonts w:cs="Times New Roman"/>
        </w:rPr>
        <w:t>1</w:t>
      </w:r>
      <w:r w:rsidR="00743C70" w:rsidRPr="00743C70">
        <w:rPr>
          <w:rFonts w:cs="Times New Roman"/>
        </w:rPr>
        <w:t>_days</w:t>
      </w:r>
      <w:r w:rsidR="009F6A82" w:rsidRPr="00575E11">
        <w:rPr>
          <w:rFonts w:cs="Times New Roman"/>
        </w:rPr>
        <w:t>.csv</w:t>
      </w:r>
      <w:r w:rsidR="00C807A0" w:rsidRPr="00575E11">
        <w:t>"</w:t>
      </w:r>
      <w:r w:rsidR="009F6A82" w:rsidRPr="00575E11">
        <w:rPr>
          <w:rFonts w:cs="Times New Roman"/>
        </w:rPr>
        <w:t>)</w:t>
      </w:r>
    </w:p>
    <w:p w14:paraId="3F0EF6B2" w14:textId="77777777" w:rsidR="00991FF7" w:rsidRPr="00575E11" w:rsidRDefault="00991FF7" w:rsidP="007E2AD0">
      <w:pPr>
        <w:spacing w:after="0" w:line="240" w:lineRule="auto"/>
        <w:rPr>
          <w:rFonts w:cs="Times New Roman"/>
        </w:rPr>
      </w:pPr>
    </w:p>
    <w:p w14:paraId="293B4B30" w14:textId="0A356FCE" w:rsidR="009F6A82" w:rsidRPr="00575E11" w:rsidRDefault="00B73FDF" w:rsidP="007E2AD0">
      <w:pPr>
        <w:spacing w:after="0" w:line="240" w:lineRule="auto"/>
        <w:rPr>
          <w:rFonts w:cs="Times New Roman"/>
          <w:b/>
          <w:bCs/>
        </w:rPr>
      </w:pPr>
      <w:r w:rsidRPr="00575E11">
        <w:rPr>
          <w:rFonts w:cs="Times New Roman"/>
          <w:b/>
          <w:bCs/>
        </w:rPr>
        <w:t>#Data preparation</w:t>
      </w:r>
    </w:p>
    <w:p w14:paraId="55F73D89" w14:textId="2A994D62" w:rsidR="00B73FDF" w:rsidRPr="00575E11" w:rsidRDefault="00D318B2" w:rsidP="007E2AD0">
      <w:pPr>
        <w:spacing w:after="0" w:line="240" w:lineRule="auto"/>
        <w:rPr>
          <w:rFonts w:cs="Times New Roman"/>
        </w:rPr>
      </w:pPr>
      <w:proofErr w:type="spellStart"/>
      <w:r w:rsidRPr="00575E11">
        <w:rPr>
          <w:rFonts w:cs="Times New Roman"/>
        </w:rPr>
        <w:t>data$Lact_Days</w:t>
      </w:r>
      <w:proofErr w:type="spellEnd"/>
      <w:r w:rsidRPr="00575E11">
        <w:rPr>
          <w:rFonts w:cs="Times New Roman"/>
        </w:rPr>
        <w:t xml:space="preserve"> &lt;- </w:t>
      </w:r>
      <w:proofErr w:type="spellStart"/>
      <w:proofErr w:type="gramStart"/>
      <w:r w:rsidRPr="00575E11">
        <w:rPr>
          <w:rFonts w:cs="Times New Roman"/>
        </w:rPr>
        <w:t>as.factor</w:t>
      </w:r>
      <w:proofErr w:type="spellEnd"/>
      <w:proofErr w:type="gramEnd"/>
      <w:r w:rsidRPr="00575E11">
        <w:rPr>
          <w:rFonts w:cs="Times New Roman"/>
        </w:rPr>
        <w:t>(</w:t>
      </w:r>
      <w:proofErr w:type="spellStart"/>
      <w:r w:rsidRPr="00575E11">
        <w:rPr>
          <w:rFonts w:cs="Times New Roman"/>
        </w:rPr>
        <w:t>data$Lact_Days</w:t>
      </w:r>
      <w:proofErr w:type="spellEnd"/>
      <w:r w:rsidRPr="00575E11">
        <w:rPr>
          <w:rFonts w:cs="Times New Roman"/>
        </w:rPr>
        <w:t>)</w:t>
      </w:r>
    </w:p>
    <w:p w14:paraId="681E6CBE" w14:textId="563A75C7" w:rsidR="00D318B2" w:rsidRPr="00575E11" w:rsidRDefault="00D318B2" w:rsidP="007E2AD0">
      <w:pPr>
        <w:spacing w:after="0" w:line="240" w:lineRule="auto"/>
        <w:rPr>
          <w:rFonts w:cs="Times New Roman"/>
        </w:rPr>
      </w:pPr>
      <w:r w:rsidRPr="00575E11">
        <w:rPr>
          <w:rFonts w:cs="Times New Roman"/>
        </w:rPr>
        <w:t>str(</w:t>
      </w:r>
      <w:proofErr w:type="spellStart"/>
      <w:r w:rsidRPr="00575E11">
        <w:rPr>
          <w:rFonts w:cs="Times New Roman"/>
        </w:rPr>
        <w:t>data$Lact_Days</w:t>
      </w:r>
      <w:proofErr w:type="spellEnd"/>
      <w:r w:rsidRPr="00575E11">
        <w:rPr>
          <w:rFonts w:cs="Times New Roman"/>
        </w:rPr>
        <w:t>)</w:t>
      </w:r>
    </w:p>
    <w:p w14:paraId="73BD1C74" w14:textId="77777777" w:rsidR="00F65223" w:rsidRPr="00575E11" w:rsidRDefault="00F65223" w:rsidP="007E2AD0">
      <w:pPr>
        <w:spacing w:after="0" w:line="240" w:lineRule="auto"/>
        <w:rPr>
          <w:rFonts w:cs="Times New Roman"/>
        </w:rPr>
      </w:pPr>
    </w:p>
    <w:p w14:paraId="791F940F" w14:textId="01F084EA" w:rsidR="0083128D" w:rsidRPr="00575E11" w:rsidRDefault="0030023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 xml:space="preserve">#ANOVA for </w:t>
      </w:r>
      <w:proofErr w:type="spellStart"/>
      <w:r w:rsidRPr="00575E11">
        <w:rPr>
          <w:b/>
          <w:bCs/>
        </w:rPr>
        <w:t>PredictedValueActivity</w:t>
      </w:r>
      <w:proofErr w:type="spellEnd"/>
      <w:r w:rsidR="00E6009F" w:rsidRPr="00575E11">
        <w:rPr>
          <w:b/>
          <w:bCs/>
        </w:rPr>
        <w:t xml:space="preserve"> with Days (</w:t>
      </w:r>
      <w:proofErr w:type="spellStart"/>
      <w:r w:rsidR="00E6009F" w:rsidRPr="00575E11">
        <w:rPr>
          <w:b/>
          <w:bCs/>
        </w:rPr>
        <w:t>Lact_Days</w:t>
      </w:r>
      <w:proofErr w:type="spellEnd"/>
      <w:r w:rsidR="00E6009F" w:rsidRPr="00575E11">
        <w:rPr>
          <w:b/>
          <w:bCs/>
        </w:rPr>
        <w:t>)</w:t>
      </w:r>
    </w:p>
    <w:p w14:paraId="6E529F51" w14:textId="5F6F3595" w:rsidR="00991FF7" w:rsidRPr="00575E11" w:rsidRDefault="004E0BEF" w:rsidP="007E2AD0">
      <w:pPr>
        <w:spacing w:after="0" w:line="240" w:lineRule="auto"/>
      </w:pPr>
      <w:proofErr w:type="spellStart"/>
      <w:r w:rsidRPr="00575E11">
        <w:t>anova</w:t>
      </w:r>
      <w:proofErr w:type="spellEnd"/>
      <w:r w:rsidRPr="00575E11">
        <w:t xml:space="preserve"> &lt;-</w:t>
      </w:r>
      <w:proofErr w:type="spellStart"/>
      <w:proofErr w:type="gramStart"/>
      <w:r w:rsidR="00396D2F" w:rsidRPr="00575E11">
        <w:t>ao</w:t>
      </w:r>
      <w:r w:rsidR="00182F39">
        <w:t>v</w:t>
      </w:r>
      <w:proofErr w:type="spellEnd"/>
      <w:r w:rsidR="00396D2F" w:rsidRPr="00575E11">
        <w:t>(</w:t>
      </w:r>
      <w:proofErr w:type="spellStart"/>
      <w:proofErr w:type="gramEnd"/>
      <w:r w:rsidR="00396D2F" w:rsidRPr="00575E11">
        <w:t>PredictedValueActivity~</w:t>
      </w:r>
      <w:r w:rsidR="00E609BA" w:rsidRPr="00575E11">
        <w:t>Lact_Days</w:t>
      </w:r>
      <w:proofErr w:type="spellEnd"/>
      <w:r w:rsidR="00954671" w:rsidRPr="00575E11">
        <w:t>, data=data</w:t>
      </w:r>
      <w:r w:rsidR="00396D2F" w:rsidRPr="00575E11">
        <w:t>)</w:t>
      </w:r>
    </w:p>
    <w:p w14:paraId="7CEEF1B5" w14:textId="3C1AE1BB" w:rsidR="00395D37" w:rsidRPr="00575E11" w:rsidRDefault="00395D37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Creating ANOVA summary table</w:t>
      </w:r>
    </w:p>
    <w:p w14:paraId="6D83E29D" w14:textId="27D994B4" w:rsidR="00991FF7" w:rsidRPr="007E2AD0" w:rsidRDefault="00FD4892" w:rsidP="007E2AD0">
      <w:pPr>
        <w:spacing w:after="0" w:line="240" w:lineRule="auto"/>
      </w:pPr>
      <w:proofErr w:type="spellStart"/>
      <w:r w:rsidRPr="00575E11">
        <w:t>a</w:t>
      </w:r>
      <w:r w:rsidR="002959E7" w:rsidRPr="00575E11">
        <w:t>nova_summary_table</w:t>
      </w:r>
      <w:proofErr w:type="spellEnd"/>
      <w:r w:rsidR="002959E7" w:rsidRPr="00575E11">
        <w:t>&lt;-summary(</w:t>
      </w:r>
      <w:proofErr w:type="spellStart"/>
      <w:r w:rsidR="002959E7" w:rsidRPr="00575E11">
        <w:t>anova</w:t>
      </w:r>
      <w:proofErr w:type="spellEnd"/>
      <w:proofErr w:type="gramStart"/>
      <w:r w:rsidR="002959E7" w:rsidRPr="00575E11">
        <w:t>)</w:t>
      </w:r>
      <w:r w:rsidR="00B93213" w:rsidRPr="00575E11">
        <w:t>[</w:t>
      </w:r>
      <w:proofErr w:type="gramEnd"/>
      <w:r w:rsidR="00B93213" w:rsidRPr="00575E11">
        <w:t>[1]]</w:t>
      </w:r>
    </w:p>
    <w:p w14:paraId="2A36A297" w14:textId="72B6E534" w:rsidR="00954671" w:rsidRPr="00575E11" w:rsidRDefault="00954671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 xml:space="preserve">#Converting ANOVA results into </w:t>
      </w:r>
      <w:proofErr w:type="spellStart"/>
      <w:r w:rsidRPr="00575E11">
        <w:rPr>
          <w:b/>
          <w:bCs/>
        </w:rPr>
        <w:t>datafram</w:t>
      </w:r>
      <w:proofErr w:type="spellEnd"/>
    </w:p>
    <w:p w14:paraId="5BF970D6" w14:textId="04CBBC34" w:rsidR="00991FF7" w:rsidRPr="007E2AD0" w:rsidRDefault="00FD4892" w:rsidP="007E2AD0">
      <w:pPr>
        <w:spacing w:after="0" w:line="240" w:lineRule="auto"/>
      </w:pPr>
      <w:proofErr w:type="spellStart"/>
      <w:r w:rsidRPr="00575E11">
        <w:t>anova_summary_df</w:t>
      </w:r>
      <w:proofErr w:type="spellEnd"/>
      <w:r w:rsidR="00CA7261" w:rsidRPr="00575E11">
        <w:t>&lt;-</w:t>
      </w:r>
      <w:proofErr w:type="spellStart"/>
      <w:r w:rsidR="00CA7261" w:rsidRPr="00575E11">
        <w:t>as.</w:t>
      </w:r>
      <w:proofErr w:type="gramStart"/>
      <w:r w:rsidR="00CA7261" w:rsidRPr="00575E11">
        <w:t>data.fram</w:t>
      </w:r>
      <w:r w:rsidR="00AB3E1D" w:rsidRPr="00575E11">
        <w:t>e</w:t>
      </w:r>
      <w:proofErr w:type="spellEnd"/>
      <w:proofErr w:type="gramEnd"/>
      <w:r w:rsidR="00AB3E1D" w:rsidRPr="00575E11">
        <w:t>(</w:t>
      </w:r>
      <w:proofErr w:type="spellStart"/>
      <w:r w:rsidR="00AB3E1D" w:rsidRPr="00575E11">
        <w:t>anova_summary_table</w:t>
      </w:r>
      <w:proofErr w:type="spellEnd"/>
      <w:r w:rsidR="00AB3E1D" w:rsidRPr="00575E11">
        <w:t>)</w:t>
      </w:r>
    </w:p>
    <w:p w14:paraId="17ED403B" w14:textId="7799A26F" w:rsidR="002F36BC" w:rsidRPr="00575E11" w:rsidRDefault="002F36BC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 xml:space="preserve">#Saving the ANOVA summary table into </w:t>
      </w:r>
      <w:r w:rsidR="003C236D" w:rsidRPr="00575E11">
        <w:rPr>
          <w:b/>
          <w:bCs/>
        </w:rPr>
        <w:t>csv file</w:t>
      </w:r>
    </w:p>
    <w:p w14:paraId="4965D2E2" w14:textId="38687756" w:rsidR="002F36BC" w:rsidRPr="00575E11" w:rsidRDefault="001010E0" w:rsidP="007E2AD0">
      <w:pPr>
        <w:spacing w:after="0" w:line="240" w:lineRule="auto"/>
      </w:pPr>
      <w:r>
        <w:t>#</w:t>
      </w:r>
      <w:proofErr w:type="gramStart"/>
      <w:r w:rsidR="003C236D" w:rsidRPr="00575E11">
        <w:t>write.csv(</w:t>
      </w:r>
      <w:proofErr w:type="gramEnd"/>
      <w:r w:rsidR="003C236D" w:rsidRPr="00575E11">
        <w:t>anova_summary_table</w:t>
      </w:r>
      <w:r w:rsidR="007F5F95" w:rsidRPr="00575E11">
        <w:t xml:space="preserve">, </w:t>
      </w:r>
      <w:r w:rsidR="00C807A0" w:rsidRPr="00575E11">
        <w:t>"</w:t>
      </w:r>
      <w:r w:rsidR="007F5F95" w:rsidRPr="00575E11">
        <w:t>anova_activity</w:t>
      </w:r>
      <w:r w:rsidR="00E6009F" w:rsidRPr="00575E11">
        <w:t>_day</w:t>
      </w:r>
      <w:r w:rsidR="00061900" w:rsidRPr="00575E11">
        <w:t>s</w:t>
      </w:r>
      <w:r w:rsidR="00606C0B">
        <w:t>_</w:t>
      </w:r>
      <w:r w:rsidR="00980E9D">
        <w:t>1</w:t>
      </w:r>
      <w:r w:rsidR="00456AE8">
        <w:t>_days</w:t>
      </w:r>
      <w:r w:rsidR="007F5F95" w:rsidRPr="00575E11">
        <w:t>.csv</w:t>
      </w:r>
      <w:r w:rsidR="00C807A0" w:rsidRPr="00575E11">
        <w:t>"</w:t>
      </w:r>
      <w:r w:rsidR="007F5F95" w:rsidRPr="00575E11">
        <w:t>)</w:t>
      </w:r>
    </w:p>
    <w:p w14:paraId="58CB183B" w14:textId="77777777" w:rsidR="00F65223" w:rsidRPr="00575E11" w:rsidRDefault="00F65223" w:rsidP="007E2AD0">
      <w:pPr>
        <w:spacing w:after="0" w:line="240" w:lineRule="auto"/>
      </w:pPr>
    </w:p>
    <w:p w14:paraId="5DC53F38" w14:textId="3E59C096" w:rsidR="00F65223" w:rsidRPr="007E2AD0" w:rsidRDefault="007F5F95" w:rsidP="007E2AD0">
      <w:pPr>
        <w:spacing w:after="0" w:line="240" w:lineRule="auto"/>
        <w:rPr>
          <w:rStyle w:val="DocumentationTok"/>
          <w:rFonts w:asciiTheme="minorHAnsi" w:hAnsiTheme="minorHAnsi"/>
          <w:bCs/>
          <w:i w:val="0"/>
          <w:color w:val="auto"/>
          <w:shd w:val="clear" w:color="auto" w:fill="auto"/>
        </w:rPr>
      </w:pPr>
      <w:r w:rsidRPr="00575E11">
        <w:rPr>
          <w:b/>
          <w:bCs/>
        </w:rPr>
        <w:t>#Performing the Tukey’s Test</w:t>
      </w:r>
    </w:p>
    <w:p w14:paraId="0763D83A" w14:textId="2C1FDF46" w:rsidR="00D462D0" w:rsidRPr="00575E11" w:rsidRDefault="00184757" w:rsidP="007E2AD0">
      <w:pPr>
        <w:shd w:val="clear" w:color="auto" w:fill="FFFFFF" w:themeFill="background1"/>
        <w:spacing w:after="0" w:line="240" w:lineRule="auto"/>
      </w:pPr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 xml:space="preserve">#Pairwise </w:t>
      </w:r>
      <w:proofErr w:type="spellStart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>comparison_Post</w:t>
      </w:r>
      <w:proofErr w:type="spellEnd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>hoc_Tukey</w:t>
      </w:r>
      <w:proofErr w:type="spellEnd"/>
      <w:r w:rsidRPr="00575E11">
        <w:rPr>
          <w:bCs/>
          <w:shd w:val="clear" w:color="auto" w:fill="FFFFFF" w:themeFill="background1"/>
        </w:rPr>
        <w:br/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library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rcompanion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br/>
      </w:r>
      <w:proofErr w:type="spellStart"/>
      <w:r w:rsidR="00993048" w:rsidRPr="00575E11">
        <w:rPr>
          <w:rStyle w:val="NormalTok"/>
          <w:rFonts w:asciiTheme="minorHAnsi" w:hAnsiTheme="minorHAnsi"/>
          <w:shd w:val="clear" w:color="auto" w:fill="FFFFFF" w:themeFill="background1"/>
        </w:rPr>
        <w:t>tukey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aov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PredictedValueActivity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~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act_Days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data 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data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TUK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TukeyHSD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="00993048" w:rsidRPr="00575E11">
        <w:rPr>
          <w:rStyle w:val="NormalTok"/>
          <w:rFonts w:asciiTheme="minorHAnsi" w:hAnsiTheme="minorHAnsi"/>
          <w:shd w:val="clear" w:color="auto" w:fill="FFFFFF" w:themeFill="background1"/>
        </w:rPr>
        <w:t>tukey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</w:t>
      </w:r>
      <w:proofErr w:type="spellStart"/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Lact_Days</w:t>
      </w:r>
      <w:proofErr w:type="spellEnd"/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ordered 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r w:rsidRPr="00575E11">
        <w:rPr>
          <w:rStyle w:val="ConstantTok"/>
          <w:rFonts w:asciiTheme="minorHAnsi" w:hAnsiTheme="minorHAnsi"/>
          <w:color w:val="auto"/>
          <w:shd w:val="clear" w:color="auto" w:fill="FFFFFF" w:themeFill="background1"/>
        </w:rPr>
        <w:t>TRUE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TUK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as.data.frame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act_Days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names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(TUK)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gsub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 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.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names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TUK)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HSD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data.frame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Comparison=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row.names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TUK),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               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diff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diff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lwr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wr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uwr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upr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p.adj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p.adj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</w:p>
    <w:p w14:paraId="564FB6E6" w14:textId="3F5CD61D" w:rsidR="00184757" w:rsidRPr="004627B1" w:rsidRDefault="004627B1" w:rsidP="007E2AD0">
      <w:pPr>
        <w:spacing w:after="0" w:line="240" w:lineRule="auto"/>
        <w:rPr>
          <w:b/>
          <w:bCs/>
        </w:rPr>
      </w:pPr>
      <w:r w:rsidRPr="004627B1">
        <w:rPr>
          <w:b/>
          <w:bCs/>
        </w:rPr>
        <w:t>#Saving the Tukey HSD Results</w:t>
      </w:r>
    </w:p>
    <w:p w14:paraId="1ABD9C6C" w14:textId="76330800" w:rsidR="004627B1" w:rsidRPr="004627B1" w:rsidRDefault="001010E0" w:rsidP="007E2AD0">
      <w:pPr>
        <w:spacing w:after="0" w:line="240" w:lineRule="auto"/>
      </w:pPr>
      <w:r>
        <w:t>#</w:t>
      </w:r>
      <w:proofErr w:type="gramStart"/>
      <w:r w:rsidR="004627B1">
        <w:t>w</w:t>
      </w:r>
      <w:r w:rsidR="004627B1" w:rsidRPr="004627B1">
        <w:t>rite.csv(</w:t>
      </w:r>
      <w:proofErr w:type="gramEnd"/>
      <w:r w:rsidR="004627B1" w:rsidRPr="004627B1">
        <w:t>HSD, "HSD_activity</w:t>
      </w:r>
      <w:r w:rsidR="00FF49E8">
        <w:t>_day</w:t>
      </w:r>
      <w:r w:rsidR="00606C0B">
        <w:t>_</w:t>
      </w:r>
      <w:r w:rsidR="00980E9D">
        <w:t>1</w:t>
      </w:r>
      <w:r w:rsidR="004A2C91">
        <w:t>_days</w:t>
      </w:r>
      <w:r w:rsidR="004627B1" w:rsidRPr="004627B1">
        <w:t>.csv")</w:t>
      </w:r>
    </w:p>
    <w:p w14:paraId="6C5F29FE" w14:textId="77777777" w:rsidR="004627B1" w:rsidRDefault="004627B1" w:rsidP="007E2AD0">
      <w:pPr>
        <w:spacing w:after="0" w:line="240" w:lineRule="auto"/>
        <w:rPr>
          <w:b/>
          <w:bCs/>
        </w:rPr>
      </w:pPr>
    </w:p>
    <w:p w14:paraId="67F036C0" w14:textId="79B33E04" w:rsidR="00184757" w:rsidRPr="00575E11" w:rsidRDefault="00917B63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Creating superscripts letters based on significance level</w:t>
      </w:r>
    </w:p>
    <w:p w14:paraId="5312DB5F" w14:textId="221D65C5" w:rsidR="00917B63" w:rsidRPr="00575E11" w:rsidRDefault="00C807A0" w:rsidP="007E2AD0">
      <w:pPr>
        <w:shd w:val="clear" w:color="auto" w:fill="FFFFFF" w:themeFill="background1"/>
        <w:spacing w:after="0" w:line="240" w:lineRule="auto"/>
      </w:pPr>
      <w:proofErr w:type="spellStart"/>
      <w:r>
        <w:t>c</w:t>
      </w:r>
      <w:r w:rsidR="00982AE8">
        <w:t>ld_results</w:t>
      </w:r>
      <w:proofErr w:type="spellEnd"/>
      <w:r w:rsidR="009B0BCB">
        <w:t xml:space="preserve"> = </w:t>
      </w:r>
      <w:proofErr w:type="spellStart"/>
      <w:proofErr w:type="gramStart"/>
      <w:r w:rsidR="00A75272">
        <w:t>c</w:t>
      </w:r>
      <w:r w:rsidR="004A577D" w:rsidRPr="00575E11">
        <w:t>ld</w:t>
      </w:r>
      <w:r w:rsidR="00A37CB8">
        <w:t>L</w:t>
      </w:r>
      <w:r w:rsidR="004A577D" w:rsidRPr="00575E11">
        <w:t>ist</w:t>
      </w:r>
      <w:proofErr w:type="spellEnd"/>
      <w:r w:rsidR="004A577D" w:rsidRPr="00575E11">
        <w:t>(</w:t>
      </w:r>
      <w:proofErr w:type="spellStart"/>
      <w:proofErr w:type="gramEnd"/>
      <w:r w:rsidR="004A577D" w:rsidRPr="00575E11">
        <w:t>p.adj~Comparison</w:t>
      </w:r>
      <w:proofErr w:type="spellEnd"/>
      <w:r w:rsidR="004A577D" w:rsidRPr="00575E11">
        <w:t>, data</w:t>
      </w:r>
      <w:r w:rsidR="00917B63" w:rsidRPr="00575E11">
        <w:t xml:space="preserve">=HSD, threshold=0.05, </w:t>
      </w:r>
      <w:proofErr w:type="spellStart"/>
      <w:r w:rsidR="00917B63" w:rsidRPr="00575E11">
        <w:t>remove.space</w:t>
      </w:r>
      <w:proofErr w:type="spellEnd"/>
      <w:r w:rsidR="00917B63" w:rsidRPr="00575E11">
        <w:t>=FALSE)</w:t>
      </w:r>
    </w:p>
    <w:p w14:paraId="69E32A81" w14:textId="77777777" w:rsidR="001D0F72" w:rsidRPr="00575E11" w:rsidRDefault="001D0F72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 Saving the results with superscript letters</w:t>
      </w:r>
    </w:p>
    <w:p w14:paraId="4CDA9EAA" w14:textId="4CEFA56E" w:rsidR="00D462D0" w:rsidRDefault="001D0F72" w:rsidP="007E2AD0">
      <w:pPr>
        <w:spacing w:after="0" w:line="240" w:lineRule="auto"/>
      </w:pPr>
      <w:proofErr w:type="gramStart"/>
      <w:r w:rsidRPr="00575E11">
        <w:t>write.csv(</w:t>
      </w:r>
      <w:proofErr w:type="spellStart"/>
      <w:proofErr w:type="gramEnd"/>
      <w:r w:rsidR="00A37CB8">
        <w:t>cld</w:t>
      </w:r>
      <w:r w:rsidR="00C807A0">
        <w:t>_results</w:t>
      </w:r>
      <w:proofErr w:type="spellEnd"/>
      <w:r w:rsidRPr="00575E11">
        <w:t>, "</w:t>
      </w:r>
      <w:proofErr w:type="spellStart"/>
      <w:r w:rsidR="00C807A0">
        <w:t>s</w:t>
      </w:r>
      <w:r w:rsidRPr="00575E11">
        <w:t>uperscripts</w:t>
      </w:r>
      <w:r w:rsidR="00061900" w:rsidRPr="00575E11">
        <w:t>_activity_days</w:t>
      </w:r>
      <w:proofErr w:type="spellEnd"/>
      <w:r w:rsidR="00606C0B">
        <w:t>_</w:t>
      </w:r>
      <w:r w:rsidR="004A2C91" w:rsidRPr="004A2C91">
        <w:t xml:space="preserve"> </w:t>
      </w:r>
      <w:r w:rsidR="00980E9D">
        <w:t>1</w:t>
      </w:r>
      <w:r w:rsidR="004A2C91">
        <w:t>_days</w:t>
      </w:r>
      <w:r w:rsidRPr="00575E11">
        <w:t>.csv")</w:t>
      </w:r>
    </w:p>
    <w:p w14:paraId="30B1E9A7" w14:textId="77777777" w:rsidR="00C807A0" w:rsidRDefault="00C807A0" w:rsidP="007E2AD0">
      <w:pPr>
        <w:spacing w:after="0" w:line="240" w:lineRule="auto"/>
      </w:pPr>
    </w:p>
    <w:p w14:paraId="05366F07" w14:textId="77777777" w:rsidR="001D7B7E" w:rsidRPr="00575E11" w:rsidRDefault="001D7B7E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 xml:space="preserve">#ANOVA for </w:t>
      </w:r>
      <w:proofErr w:type="spellStart"/>
      <w:r w:rsidRPr="00575E11">
        <w:rPr>
          <w:b/>
          <w:bCs/>
        </w:rPr>
        <w:t>PredictedValue</w:t>
      </w:r>
      <w:r>
        <w:rPr>
          <w:b/>
          <w:bCs/>
        </w:rPr>
        <w:t>RestTime</w:t>
      </w:r>
      <w:proofErr w:type="spellEnd"/>
      <w:r w:rsidRPr="00575E11">
        <w:rPr>
          <w:b/>
          <w:bCs/>
        </w:rPr>
        <w:t xml:space="preserve"> with Days (</w:t>
      </w:r>
      <w:proofErr w:type="spellStart"/>
      <w:r w:rsidRPr="00575E11">
        <w:rPr>
          <w:b/>
          <w:bCs/>
        </w:rPr>
        <w:t>Lact_Days</w:t>
      </w:r>
      <w:proofErr w:type="spellEnd"/>
      <w:r w:rsidRPr="00575E11">
        <w:rPr>
          <w:b/>
          <w:bCs/>
        </w:rPr>
        <w:t>)</w:t>
      </w:r>
    </w:p>
    <w:p w14:paraId="14D75A7D" w14:textId="502748B6" w:rsidR="001D7B7E" w:rsidRPr="00575E11" w:rsidRDefault="001D7B7E" w:rsidP="007E2AD0">
      <w:pPr>
        <w:spacing w:after="0" w:line="240" w:lineRule="auto"/>
      </w:pPr>
      <w:proofErr w:type="spellStart"/>
      <w:r w:rsidRPr="00575E11">
        <w:t>anova</w:t>
      </w:r>
      <w:proofErr w:type="spellEnd"/>
      <w:r w:rsidRPr="00575E11">
        <w:t xml:space="preserve"> &lt;-</w:t>
      </w:r>
      <w:proofErr w:type="spellStart"/>
      <w:proofErr w:type="gramStart"/>
      <w:r w:rsidRPr="00575E11">
        <w:t>ao</w:t>
      </w:r>
      <w:r>
        <w:t>v</w:t>
      </w:r>
      <w:proofErr w:type="spellEnd"/>
      <w:r w:rsidRPr="00575E11">
        <w:t>(</w:t>
      </w:r>
      <w:proofErr w:type="spellStart"/>
      <w:proofErr w:type="gramEnd"/>
      <w:r w:rsidRPr="00575E11">
        <w:t>PredictedValue</w:t>
      </w:r>
      <w:r>
        <w:t>RestTime</w:t>
      </w:r>
      <w:r w:rsidRPr="00575E11">
        <w:t>~Lact_Days</w:t>
      </w:r>
      <w:proofErr w:type="spellEnd"/>
      <w:r w:rsidRPr="00575E11">
        <w:t>, data=data)</w:t>
      </w:r>
    </w:p>
    <w:p w14:paraId="24B7236F" w14:textId="77777777" w:rsidR="001D7B7E" w:rsidRPr="00575E11" w:rsidRDefault="001D7B7E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Creating ANOVA summary table</w:t>
      </w:r>
    </w:p>
    <w:p w14:paraId="7A9C0662" w14:textId="7022743B" w:rsidR="001D7B7E" w:rsidRPr="007E2AD0" w:rsidRDefault="001D7B7E" w:rsidP="007E2AD0">
      <w:pPr>
        <w:spacing w:after="0" w:line="240" w:lineRule="auto"/>
      </w:pPr>
      <w:proofErr w:type="spellStart"/>
      <w:r w:rsidRPr="00575E11">
        <w:t>anova_summary_table</w:t>
      </w:r>
      <w:proofErr w:type="spellEnd"/>
      <w:r w:rsidRPr="00575E11">
        <w:t>&lt;-summary(</w:t>
      </w:r>
      <w:proofErr w:type="spellStart"/>
      <w:r w:rsidRPr="00575E11">
        <w:t>anova</w:t>
      </w:r>
      <w:proofErr w:type="spellEnd"/>
      <w:proofErr w:type="gramStart"/>
      <w:r w:rsidRPr="00575E11">
        <w:t>)[</w:t>
      </w:r>
      <w:proofErr w:type="gramEnd"/>
      <w:r w:rsidRPr="00575E11">
        <w:t>[1]]</w:t>
      </w:r>
    </w:p>
    <w:p w14:paraId="4EADDEED" w14:textId="77777777" w:rsidR="001D7B7E" w:rsidRPr="00575E11" w:rsidRDefault="001D7B7E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 xml:space="preserve">#Converting ANOVA results into </w:t>
      </w:r>
      <w:proofErr w:type="spellStart"/>
      <w:r w:rsidRPr="00575E11">
        <w:rPr>
          <w:b/>
          <w:bCs/>
        </w:rPr>
        <w:t>datafram</w:t>
      </w:r>
      <w:proofErr w:type="spellEnd"/>
    </w:p>
    <w:p w14:paraId="71F0BDB7" w14:textId="7344C4E2" w:rsidR="001D7B7E" w:rsidRPr="007E2AD0" w:rsidRDefault="001D7B7E" w:rsidP="007E2AD0">
      <w:pPr>
        <w:spacing w:after="0" w:line="240" w:lineRule="auto"/>
      </w:pPr>
      <w:proofErr w:type="spellStart"/>
      <w:r w:rsidRPr="00575E11">
        <w:t>anova_summary_df</w:t>
      </w:r>
      <w:proofErr w:type="spellEnd"/>
      <w:r w:rsidRPr="00575E11">
        <w:t>&lt;-</w:t>
      </w:r>
      <w:proofErr w:type="spellStart"/>
      <w:r w:rsidRPr="00575E11">
        <w:t>as.</w:t>
      </w:r>
      <w:proofErr w:type="gramStart"/>
      <w:r w:rsidRPr="00575E11">
        <w:t>data.frame</w:t>
      </w:r>
      <w:proofErr w:type="spellEnd"/>
      <w:proofErr w:type="gramEnd"/>
      <w:r w:rsidRPr="00575E11">
        <w:t>(</w:t>
      </w:r>
      <w:proofErr w:type="spellStart"/>
      <w:r w:rsidRPr="00575E11">
        <w:t>anova_summary_table</w:t>
      </w:r>
      <w:proofErr w:type="spellEnd"/>
      <w:r w:rsidRPr="00575E11">
        <w:t>)</w:t>
      </w:r>
    </w:p>
    <w:p w14:paraId="3BAB0799" w14:textId="77777777" w:rsidR="001D7B7E" w:rsidRPr="00575E11" w:rsidRDefault="001D7B7E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lastRenderedPageBreak/>
        <w:t>#Saving the ANOVA summary table into csv file</w:t>
      </w:r>
    </w:p>
    <w:p w14:paraId="2B4F44A3" w14:textId="4275F519" w:rsidR="001D7B7E" w:rsidRPr="00575E11" w:rsidRDefault="001010E0" w:rsidP="007E2AD0">
      <w:pPr>
        <w:spacing w:after="0" w:line="240" w:lineRule="auto"/>
      </w:pPr>
      <w:r>
        <w:t>#</w:t>
      </w:r>
      <w:proofErr w:type="gramStart"/>
      <w:r w:rsidR="001D7B7E" w:rsidRPr="00575E11">
        <w:t>write.csv(</w:t>
      </w:r>
      <w:proofErr w:type="gramEnd"/>
      <w:r w:rsidR="001D7B7E" w:rsidRPr="00575E11">
        <w:t>anova_summary_table, "</w:t>
      </w:r>
      <w:proofErr w:type="spellStart"/>
      <w:r w:rsidR="001D7B7E" w:rsidRPr="00575E11">
        <w:t>anova_</w:t>
      </w:r>
      <w:r w:rsidR="001D7B7E">
        <w:t>rest_time</w:t>
      </w:r>
      <w:proofErr w:type="spellEnd"/>
      <w:r w:rsidR="001D7B7E">
        <w:t xml:space="preserve"> _</w:t>
      </w:r>
      <w:r w:rsidR="001D7B7E" w:rsidRPr="00575E11">
        <w:t>days</w:t>
      </w:r>
      <w:r w:rsidR="00DB033E">
        <w:t>_</w:t>
      </w:r>
      <w:r w:rsidR="004A2C91" w:rsidRPr="004A2C91">
        <w:t xml:space="preserve"> </w:t>
      </w:r>
      <w:r w:rsidR="00980E9D">
        <w:t>1</w:t>
      </w:r>
      <w:r w:rsidR="004A2C91">
        <w:t>_days</w:t>
      </w:r>
      <w:r w:rsidR="001D7B7E" w:rsidRPr="00575E11">
        <w:t>.csv")</w:t>
      </w:r>
    </w:p>
    <w:p w14:paraId="1B08E2B4" w14:textId="77777777" w:rsidR="001D7B7E" w:rsidRPr="00575E11" w:rsidRDefault="001D7B7E" w:rsidP="007E2AD0">
      <w:pPr>
        <w:spacing w:after="0" w:line="240" w:lineRule="auto"/>
      </w:pPr>
    </w:p>
    <w:p w14:paraId="62A383DF" w14:textId="2C972A96" w:rsidR="001D7B7E" w:rsidRPr="007E2AD0" w:rsidRDefault="001D7B7E" w:rsidP="007E2AD0">
      <w:pPr>
        <w:spacing w:after="0" w:line="240" w:lineRule="auto"/>
        <w:rPr>
          <w:rStyle w:val="DocumentationTok"/>
          <w:rFonts w:asciiTheme="minorHAnsi" w:hAnsiTheme="minorHAnsi"/>
          <w:bCs/>
          <w:i w:val="0"/>
          <w:color w:val="auto"/>
          <w:shd w:val="clear" w:color="auto" w:fill="auto"/>
        </w:rPr>
      </w:pPr>
      <w:r w:rsidRPr="00575E11">
        <w:rPr>
          <w:b/>
          <w:bCs/>
        </w:rPr>
        <w:t>#Performing the Tukey’s Test</w:t>
      </w:r>
    </w:p>
    <w:p w14:paraId="3606F879" w14:textId="77777777" w:rsidR="001D7B7E" w:rsidRDefault="001D7B7E" w:rsidP="007E2AD0">
      <w:pPr>
        <w:shd w:val="clear" w:color="auto" w:fill="FFFFFF" w:themeFill="background1"/>
        <w:spacing w:after="0" w:line="240" w:lineRule="auto"/>
        <w:rPr>
          <w:rStyle w:val="NormalTok"/>
          <w:rFonts w:asciiTheme="minorHAnsi" w:hAnsiTheme="minorHAnsi"/>
          <w:shd w:val="clear" w:color="auto" w:fill="FFFFFF" w:themeFill="background1"/>
        </w:rPr>
      </w:pPr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 xml:space="preserve">#Pairwise </w:t>
      </w:r>
      <w:proofErr w:type="spellStart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>comparison_Post</w:t>
      </w:r>
      <w:proofErr w:type="spellEnd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>hoc_Tukey</w:t>
      </w:r>
      <w:proofErr w:type="spellEnd"/>
      <w:r w:rsidRPr="00575E11">
        <w:rPr>
          <w:bCs/>
          <w:shd w:val="clear" w:color="auto" w:fill="FFFFFF" w:themeFill="background1"/>
        </w:rPr>
        <w:br/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library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rcompanion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br/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ey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aov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PredictedValue</w:t>
      </w:r>
      <w:r>
        <w:rPr>
          <w:rStyle w:val="NormalTok"/>
          <w:rFonts w:asciiTheme="minorHAnsi" w:hAnsiTheme="minorHAnsi"/>
          <w:shd w:val="clear" w:color="auto" w:fill="FFFFFF" w:themeFill="background1"/>
        </w:rPr>
        <w:t>RestTime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~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act_Days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data 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data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TUK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TukeyHSD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ey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</w:t>
      </w:r>
      <w:proofErr w:type="spellStart"/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Lact_Days</w:t>
      </w:r>
      <w:proofErr w:type="spellEnd"/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ordered 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r w:rsidRPr="00575E11">
        <w:rPr>
          <w:rStyle w:val="ConstantTok"/>
          <w:rFonts w:asciiTheme="minorHAnsi" w:hAnsiTheme="minorHAnsi"/>
          <w:color w:val="auto"/>
          <w:shd w:val="clear" w:color="auto" w:fill="FFFFFF" w:themeFill="background1"/>
        </w:rPr>
        <w:t>TRUE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TUK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as.data.frame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act_Days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names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(TUK)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gsub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 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.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names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TUK)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HSD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data.frame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Comparison=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row.names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TUK),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               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diff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diff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lwr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wr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uwr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upr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p.adj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p.adj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</w:p>
    <w:p w14:paraId="58349FBF" w14:textId="77777777" w:rsidR="007A3E6E" w:rsidRPr="004627B1" w:rsidRDefault="007A3E6E" w:rsidP="007E2AD0">
      <w:pPr>
        <w:spacing w:after="0" w:line="240" w:lineRule="auto"/>
        <w:rPr>
          <w:b/>
          <w:bCs/>
        </w:rPr>
      </w:pPr>
      <w:r w:rsidRPr="004627B1">
        <w:rPr>
          <w:b/>
          <w:bCs/>
        </w:rPr>
        <w:t>#Saving the Tukey HSD Results</w:t>
      </w:r>
    </w:p>
    <w:p w14:paraId="6829F4BC" w14:textId="7590AC8D" w:rsidR="007A3E6E" w:rsidRPr="00575E11" w:rsidRDefault="001010E0" w:rsidP="007E2AD0">
      <w:pPr>
        <w:spacing w:after="0" w:line="240" w:lineRule="auto"/>
      </w:pPr>
      <w:r>
        <w:t>#</w:t>
      </w:r>
      <w:proofErr w:type="gramStart"/>
      <w:r w:rsidR="007A3E6E">
        <w:t>w</w:t>
      </w:r>
      <w:r w:rsidR="007A3E6E" w:rsidRPr="004627B1">
        <w:t>rite.csv(</w:t>
      </w:r>
      <w:proofErr w:type="gramEnd"/>
      <w:r w:rsidR="007A3E6E" w:rsidRPr="004627B1">
        <w:t>HSD, "</w:t>
      </w:r>
      <w:proofErr w:type="spellStart"/>
      <w:r w:rsidR="007A3E6E" w:rsidRPr="004627B1">
        <w:t>HSD_</w:t>
      </w:r>
      <w:r w:rsidR="007A3E6E">
        <w:t>rest_time_day</w:t>
      </w:r>
      <w:proofErr w:type="spellEnd"/>
      <w:r w:rsidR="00DB033E">
        <w:t>_</w:t>
      </w:r>
      <w:r w:rsidR="004A2C91" w:rsidRPr="004A2C91">
        <w:t xml:space="preserve"> </w:t>
      </w:r>
      <w:r w:rsidR="00980E9D">
        <w:t>1</w:t>
      </w:r>
      <w:r w:rsidR="004A2C91">
        <w:t>_days</w:t>
      </w:r>
      <w:r w:rsidR="007A3E6E" w:rsidRPr="004627B1">
        <w:t>.csv")</w:t>
      </w:r>
    </w:p>
    <w:p w14:paraId="44771A77" w14:textId="77777777" w:rsidR="001D7B7E" w:rsidRPr="00575E11" w:rsidRDefault="001D7B7E" w:rsidP="007E2AD0">
      <w:pPr>
        <w:spacing w:after="0" w:line="240" w:lineRule="auto"/>
      </w:pPr>
    </w:p>
    <w:p w14:paraId="283F1F46" w14:textId="77777777" w:rsidR="001D7B7E" w:rsidRPr="00575E11" w:rsidRDefault="001D7B7E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Creating superscripts letters based on significance level</w:t>
      </w:r>
    </w:p>
    <w:p w14:paraId="3AA3E0A2" w14:textId="141793B5" w:rsidR="001D7B7E" w:rsidRPr="00575E11" w:rsidRDefault="001D7B7E" w:rsidP="007E2AD0">
      <w:pPr>
        <w:shd w:val="clear" w:color="auto" w:fill="FFFFFF" w:themeFill="background1"/>
        <w:spacing w:after="0" w:line="240" w:lineRule="auto"/>
      </w:pPr>
      <w:proofErr w:type="spellStart"/>
      <w:r>
        <w:t>cld_results</w:t>
      </w:r>
      <w:proofErr w:type="spellEnd"/>
      <w:r>
        <w:t xml:space="preserve"> = </w:t>
      </w:r>
      <w:proofErr w:type="spellStart"/>
      <w:proofErr w:type="gramStart"/>
      <w:r>
        <w:t>c</w:t>
      </w:r>
      <w:r w:rsidRPr="00575E11">
        <w:t>ld</w:t>
      </w:r>
      <w:r>
        <w:t>L</w:t>
      </w:r>
      <w:r w:rsidRPr="00575E11">
        <w:t>ist</w:t>
      </w:r>
      <w:proofErr w:type="spellEnd"/>
      <w:r w:rsidRPr="00575E11">
        <w:t>(</w:t>
      </w:r>
      <w:proofErr w:type="spellStart"/>
      <w:proofErr w:type="gramEnd"/>
      <w:r w:rsidRPr="00575E11">
        <w:t>p.adj~Comparison</w:t>
      </w:r>
      <w:proofErr w:type="spellEnd"/>
      <w:r w:rsidRPr="00575E11">
        <w:t xml:space="preserve">, data=HSD, threshold=0.05, </w:t>
      </w:r>
      <w:proofErr w:type="spellStart"/>
      <w:r w:rsidRPr="00575E11">
        <w:t>remove.space</w:t>
      </w:r>
      <w:proofErr w:type="spellEnd"/>
      <w:r w:rsidRPr="00575E11">
        <w:t>=FALSE)</w:t>
      </w:r>
    </w:p>
    <w:p w14:paraId="3BED6C16" w14:textId="77777777" w:rsidR="001D7B7E" w:rsidRPr="00575E11" w:rsidRDefault="001D7B7E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 Saving the results with superscript letters</w:t>
      </w:r>
    </w:p>
    <w:p w14:paraId="1E585B8A" w14:textId="7794E095" w:rsidR="001D7B7E" w:rsidRPr="00575E11" w:rsidRDefault="001D7B7E" w:rsidP="007E2AD0">
      <w:pPr>
        <w:spacing w:after="0" w:line="240" w:lineRule="auto"/>
      </w:pPr>
      <w:proofErr w:type="gramStart"/>
      <w:r w:rsidRPr="00575E11">
        <w:t>write.csv(</w:t>
      </w:r>
      <w:proofErr w:type="spellStart"/>
      <w:proofErr w:type="gramEnd"/>
      <w:r>
        <w:t>cld_results</w:t>
      </w:r>
      <w:proofErr w:type="spellEnd"/>
      <w:r w:rsidRPr="00575E11">
        <w:t>, "</w:t>
      </w:r>
      <w:proofErr w:type="spellStart"/>
      <w:r>
        <w:t>s</w:t>
      </w:r>
      <w:r w:rsidRPr="00575E11">
        <w:t>uperscripts_</w:t>
      </w:r>
      <w:r>
        <w:t>rest_time</w:t>
      </w:r>
      <w:r w:rsidRPr="00575E11">
        <w:t>_days</w:t>
      </w:r>
      <w:proofErr w:type="spellEnd"/>
      <w:r w:rsidR="00DB033E">
        <w:t>_</w:t>
      </w:r>
      <w:r w:rsidR="004A2C91" w:rsidRPr="004A2C91">
        <w:t xml:space="preserve"> </w:t>
      </w:r>
      <w:r w:rsidR="00980E9D">
        <w:t>1</w:t>
      </w:r>
      <w:r w:rsidR="004A2C91">
        <w:t>_days</w:t>
      </w:r>
      <w:r w:rsidRPr="00575E11">
        <w:t>.csv")</w:t>
      </w:r>
    </w:p>
    <w:p w14:paraId="6B6E6570" w14:textId="77777777" w:rsidR="001D7B7E" w:rsidRDefault="001D7B7E" w:rsidP="007E2AD0">
      <w:pPr>
        <w:spacing w:after="0" w:line="240" w:lineRule="auto"/>
      </w:pPr>
    </w:p>
    <w:p w14:paraId="0957154E" w14:textId="7C26E348" w:rsidR="00C807A0" w:rsidRPr="00575E11" w:rsidRDefault="00C807A0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 xml:space="preserve">#ANOVA for </w:t>
      </w:r>
      <w:proofErr w:type="spellStart"/>
      <w:r w:rsidRPr="00575E11">
        <w:rPr>
          <w:b/>
          <w:bCs/>
        </w:rPr>
        <w:t>PredictedValue</w:t>
      </w:r>
      <w:r>
        <w:rPr>
          <w:b/>
          <w:bCs/>
        </w:rPr>
        <w:t>Rest</w:t>
      </w:r>
      <w:r w:rsidR="00E97CD4">
        <w:rPr>
          <w:b/>
          <w:bCs/>
        </w:rPr>
        <w:t>PerBout</w:t>
      </w:r>
      <w:proofErr w:type="spellEnd"/>
      <w:r w:rsidRPr="00575E11">
        <w:rPr>
          <w:b/>
          <w:bCs/>
        </w:rPr>
        <w:t xml:space="preserve"> with Days (</w:t>
      </w:r>
      <w:proofErr w:type="spellStart"/>
      <w:r w:rsidRPr="00575E11">
        <w:rPr>
          <w:b/>
          <w:bCs/>
        </w:rPr>
        <w:t>Lact_Days</w:t>
      </w:r>
      <w:proofErr w:type="spellEnd"/>
      <w:r w:rsidRPr="00575E11">
        <w:rPr>
          <w:b/>
          <w:bCs/>
        </w:rPr>
        <w:t>)</w:t>
      </w:r>
    </w:p>
    <w:p w14:paraId="5DDC79BE" w14:textId="6A74A918" w:rsidR="00C807A0" w:rsidRPr="00575E11" w:rsidRDefault="00C807A0" w:rsidP="007E2AD0">
      <w:pPr>
        <w:spacing w:after="0" w:line="240" w:lineRule="auto"/>
      </w:pPr>
      <w:proofErr w:type="spellStart"/>
      <w:r w:rsidRPr="00575E11">
        <w:t>anova</w:t>
      </w:r>
      <w:proofErr w:type="spellEnd"/>
      <w:r w:rsidRPr="00575E11">
        <w:t xml:space="preserve"> &lt;-</w:t>
      </w:r>
      <w:proofErr w:type="spellStart"/>
      <w:proofErr w:type="gramStart"/>
      <w:r w:rsidRPr="00575E11">
        <w:t>ao</w:t>
      </w:r>
      <w:r>
        <w:t>v</w:t>
      </w:r>
      <w:proofErr w:type="spellEnd"/>
      <w:r w:rsidRPr="00575E11">
        <w:t>(</w:t>
      </w:r>
      <w:proofErr w:type="spellStart"/>
      <w:proofErr w:type="gramEnd"/>
      <w:r w:rsidRPr="00575E11">
        <w:t>PredictedValue</w:t>
      </w:r>
      <w:r>
        <w:t>Rest</w:t>
      </w:r>
      <w:r w:rsidR="00E97CD4">
        <w:t>PerBout</w:t>
      </w:r>
      <w:r w:rsidRPr="00575E11">
        <w:t>~Lact_Days</w:t>
      </w:r>
      <w:proofErr w:type="spellEnd"/>
      <w:r w:rsidRPr="00575E11">
        <w:t>, data=data)</w:t>
      </w:r>
    </w:p>
    <w:p w14:paraId="6E37544C" w14:textId="77777777" w:rsidR="00C807A0" w:rsidRPr="00575E11" w:rsidRDefault="00C807A0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Creating ANOVA summary table</w:t>
      </w:r>
    </w:p>
    <w:p w14:paraId="1FD5CC3F" w14:textId="5F49A291" w:rsidR="00C807A0" w:rsidRPr="007E2AD0" w:rsidRDefault="00C807A0" w:rsidP="007E2AD0">
      <w:pPr>
        <w:spacing w:after="0" w:line="240" w:lineRule="auto"/>
      </w:pPr>
      <w:proofErr w:type="spellStart"/>
      <w:r w:rsidRPr="00575E11">
        <w:t>anova_summary_table</w:t>
      </w:r>
      <w:proofErr w:type="spellEnd"/>
      <w:r w:rsidRPr="00575E11">
        <w:t>&lt;-summary(</w:t>
      </w:r>
      <w:proofErr w:type="spellStart"/>
      <w:r w:rsidRPr="00575E11">
        <w:t>anova</w:t>
      </w:r>
      <w:proofErr w:type="spellEnd"/>
      <w:proofErr w:type="gramStart"/>
      <w:r w:rsidRPr="00575E11">
        <w:t>)[</w:t>
      </w:r>
      <w:proofErr w:type="gramEnd"/>
      <w:r w:rsidRPr="00575E11">
        <w:t>[1]]</w:t>
      </w:r>
    </w:p>
    <w:p w14:paraId="68094C93" w14:textId="77777777" w:rsidR="00C807A0" w:rsidRPr="00575E11" w:rsidRDefault="00C807A0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 xml:space="preserve">#Converting ANOVA results into </w:t>
      </w:r>
      <w:proofErr w:type="spellStart"/>
      <w:r w:rsidRPr="00575E11">
        <w:rPr>
          <w:b/>
          <w:bCs/>
        </w:rPr>
        <w:t>datafram</w:t>
      </w:r>
      <w:proofErr w:type="spellEnd"/>
    </w:p>
    <w:p w14:paraId="66D52B12" w14:textId="6EA76A82" w:rsidR="00C807A0" w:rsidRPr="007E2AD0" w:rsidRDefault="00C807A0" w:rsidP="007E2AD0">
      <w:pPr>
        <w:spacing w:after="0" w:line="240" w:lineRule="auto"/>
      </w:pPr>
      <w:proofErr w:type="spellStart"/>
      <w:r w:rsidRPr="00575E11">
        <w:t>anova_summary_df</w:t>
      </w:r>
      <w:proofErr w:type="spellEnd"/>
      <w:r w:rsidRPr="00575E11">
        <w:t>&lt;-</w:t>
      </w:r>
      <w:proofErr w:type="spellStart"/>
      <w:r w:rsidRPr="00575E11">
        <w:t>as.</w:t>
      </w:r>
      <w:proofErr w:type="gramStart"/>
      <w:r w:rsidRPr="00575E11">
        <w:t>data.frame</w:t>
      </w:r>
      <w:proofErr w:type="spellEnd"/>
      <w:proofErr w:type="gramEnd"/>
      <w:r w:rsidRPr="00575E11">
        <w:t>(</w:t>
      </w:r>
      <w:proofErr w:type="spellStart"/>
      <w:r w:rsidRPr="00575E11">
        <w:t>anova_summary_table</w:t>
      </w:r>
      <w:proofErr w:type="spellEnd"/>
      <w:r w:rsidRPr="00575E11">
        <w:t>)</w:t>
      </w:r>
    </w:p>
    <w:p w14:paraId="1AE23678" w14:textId="77777777" w:rsidR="00C807A0" w:rsidRPr="00575E11" w:rsidRDefault="00C807A0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Saving the ANOVA summary table into csv file</w:t>
      </w:r>
    </w:p>
    <w:p w14:paraId="735066C4" w14:textId="21662151" w:rsidR="00C807A0" w:rsidRPr="00575E11" w:rsidRDefault="001010E0" w:rsidP="007E2AD0">
      <w:pPr>
        <w:spacing w:after="0" w:line="240" w:lineRule="auto"/>
      </w:pPr>
      <w:r>
        <w:t>#</w:t>
      </w:r>
      <w:proofErr w:type="gramStart"/>
      <w:r w:rsidR="00C807A0" w:rsidRPr="00575E11">
        <w:t>write.csv(</w:t>
      </w:r>
      <w:proofErr w:type="gramEnd"/>
      <w:r w:rsidR="00C807A0" w:rsidRPr="00575E11">
        <w:t>anova_summary_table, "</w:t>
      </w:r>
      <w:proofErr w:type="spellStart"/>
      <w:r w:rsidR="00C807A0" w:rsidRPr="00575E11">
        <w:t>anova_</w:t>
      </w:r>
      <w:r w:rsidR="00C807A0">
        <w:t>rest_</w:t>
      </w:r>
      <w:r w:rsidR="00E97CD4">
        <w:t>per</w:t>
      </w:r>
      <w:r w:rsidR="00C807A0" w:rsidRPr="00575E11">
        <w:t>_</w:t>
      </w:r>
      <w:r w:rsidR="00E97CD4">
        <w:t>bout_</w:t>
      </w:r>
      <w:r w:rsidR="00C807A0" w:rsidRPr="00575E11">
        <w:t>days</w:t>
      </w:r>
      <w:proofErr w:type="spellEnd"/>
      <w:r w:rsidR="0073785F">
        <w:t>_</w:t>
      </w:r>
      <w:r w:rsidR="004A2C91" w:rsidRPr="004A2C91">
        <w:t xml:space="preserve"> </w:t>
      </w:r>
      <w:r w:rsidR="00980E9D">
        <w:t>1</w:t>
      </w:r>
      <w:r w:rsidR="004A2C91">
        <w:t>_days</w:t>
      </w:r>
      <w:r w:rsidR="00C807A0" w:rsidRPr="00575E11">
        <w:t>.csv")</w:t>
      </w:r>
    </w:p>
    <w:p w14:paraId="6E8370DA" w14:textId="77777777" w:rsidR="00C807A0" w:rsidRPr="00575E11" w:rsidRDefault="00C807A0" w:rsidP="007E2AD0">
      <w:pPr>
        <w:spacing w:after="0" w:line="240" w:lineRule="auto"/>
      </w:pPr>
    </w:p>
    <w:p w14:paraId="75AEE9BF" w14:textId="5D0966DE" w:rsidR="00C807A0" w:rsidRPr="007E2AD0" w:rsidRDefault="00C807A0" w:rsidP="007E2AD0">
      <w:pPr>
        <w:spacing w:after="0" w:line="240" w:lineRule="auto"/>
        <w:rPr>
          <w:rStyle w:val="DocumentationTok"/>
          <w:rFonts w:asciiTheme="minorHAnsi" w:hAnsiTheme="minorHAnsi"/>
          <w:bCs/>
          <w:i w:val="0"/>
          <w:color w:val="auto"/>
          <w:shd w:val="clear" w:color="auto" w:fill="auto"/>
        </w:rPr>
      </w:pPr>
      <w:r w:rsidRPr="00575E11">
        <w:rPr>
          <w:b/>
          <w:bCs/>
        </w:rPr>
        <w:t>#Performing the Tukey’s Test</w:t>
      </w:r>
    </w:p>
    <w:p w14:paraId="1DF6652A" w14:textId="17375CFC" w:rsidR="00F7424E" w:rsidRPr="007E2AD0" w:rsidRDefault="00C807A0" w:rsidP="007E2AD0">
      <w:pPr>
        <w:shd w:val="clear" w:color="auto" w:fill="FFFFFF" w:themeFill="background1"/>
        <w:spacing w:after="0" w:line="240" w:lineRule="auto"/>
        <w:rPr>
          <w:shd w:val="clear" w:color="auto" w:fill="FFFFFF" w:themeFill="background1"/>
        </w:rPr>
      </w:pPr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 xml:space="preserve">#Pairwise </w:t>
      </w:r>
      <w:proofErr w:type="spellStart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>comparison_Post</w:t>
      </w:r>
      <w:proofErr w:type="spellEnd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>hoc_Tukey</w:t>
      </w:r>
      <w:proofErr w:type="spellEnd"/>
      <w:r w:rsidRPr="00575E11">
        <w:rPr>
          <w:bCs/>
          <w:shd w:val="clear" w:color="auto" w:fill="FFFFFF" w:themeFill="background1"/>
        </w:rPr>
        <w:br/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library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rcompanion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br/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ey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aov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PredictedValue</w:t>
      </w:r>
      <w:r>
        <w:rPr>
          <w:rStyle w:val="NormalTok"/>
          <w:rFonts w:asciiTheme="minorHAnsi" w:hAnsiTheme="minorHAnsi"/>
          <w:shd w:val="clear" w:color="auto" w:fill="FFFFFF" w:themeFill="background1"/>
        </w:rPr>
        <w:t>Rest</w:t>
      </w:r>
      <w:r w:rsidR="00E97CD4">
        <w:rPr>
          <w:rStyle w:val="NormalTok"/>
          <w:rFonts w:asciiTheme="minorHAnsi" w:hAnsiTheme="minorHAnsi"/>
          <w:shd w:val="clear" w:color="auto" w:fill="FFFFFF" w:themeFill="background1"/>
        </w:rPr>
        <w:t>PerBout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~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act_Days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data 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data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TUK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TukeyHSD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ey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</w:t>
      </w:r>
      <w:proofErr w:type="spellStart"/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Lact_Days</w:t>
      </w:r>
      <w:proofErr w:type="spellEnd"/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ordered 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r w:rsidRPr="00575E11">
        <w:rPr>
          <w:rStyle w:val="ConstantTok"/>
          <w:rFonts w:asciiTheme="minorHAnsi" w:hAnsiTheme="minorHAnsi"/>
          <w:color w:val="auto"/>
          <w:shd w:val="clear" w:color="auto" w:fill="FFFFFF" w:themeFill="background1"/>
        </w:rPr>
        <w:t>TRUE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TUK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as.data.frame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act_Days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names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(TUK)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gsub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 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.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names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TUK)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HSD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data.frame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Comparison=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row.names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TUK),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               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diff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diff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lwr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wr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uwr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upr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p.adj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p.adj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</w:p>
    <w:p w14:paraId="5C6B87BA" w14:textId="724A0D8A" w:rsidR="00F7424E" w:rsidRPr="004627B1" w:rsidRDefault="00F7424E" w:rsidP="007E2AD0">
      <w:pPr>
        <w:spacing w:after="0" w:line="240" w:lineRule="auto"/>
        <w:rPr>
          <w:b/>
          <w:bCs/>
        </w:rPr>
      </w:pPr>
      <w:r w:rsidRPr="004627B1">
        <w:rPr>
          <w:b/>
          <w:bCs/>
        </w:rPr>
        <w:t>#Saving the Tukey HSD Results</w:t>
      </w:r>
    </w:p>
    <w:p w14:paraId="3734CBC1" w14:textId="64579621" w:rsidR="00F7424E" w:rsidRPr="00575E11" w:rsidRDefault="001010E0" w:rsidP="007E2AD0">
      <w:pPr>
        <w:spacing w:after="0" w:line="240" w:lineRule="auto"/>
      </w:pPr>
      <w:r>
        <w:t>#</w:t>
      </w:r>
      <w:proofErr w:type="gramStart"/>
      <w:r w:rsidR="00F7424E">
        <w:t>w</w:t>
      </w:r>
      <w:r w:rsidR="00F7424E" w:rsidRPr="004627B1">
        <w:t>rite.csv(</w:t>
      </w:r>
      <w:proofErr w:type="gramEnd"/>
      <w:r w:rsidR="00F7424E" w:rsidRPr="004627B1">
        <w:t>HSD, "</w:t>
      </w:r>
      <w:proofErr w:type="spellStart"/>
      <w:r w:rsidR="00F7424E" w:rsidRPr="004627B1">
        <w:t>HSD_</w:t>
      </w:r>
      <w:r w:rsidR="00F7424E">
        <w:t>rest_per_bout_day</w:t>
      </w:r>
      <w:proofErr w:type="spellEnd"/>
      <w:r w:rsidR="0073785F">
        <w:t>_</w:t>
      </w:r>
      <w:r w:rsidR="004A2C91" w:rsidRPr="004A2C91">
        <w:t xml:space="preserve"> </w:t>
      </w:r>
      <w:r w:rsidR="00980E9D">
        <w:t>1</w:t>
      </w:r>
      <w:r w:rsidR="004A2C91">
        <w:t>_days</w:t>
      </w:r>
      <w:r w:rsidR="00F7424E" w:rsidRPr="004627B1">
        <w:t>.csv")</w:t>
      </w:r>
    </w:p>
    <w:p w14:paraId="0544B178" w14:textId="77777777" w:rsidR="00C807A0" w:rsidRPr="00575E11" w:rsidRDefault="00C807A0" w:rsidP="007E2AD0">
      <w:pPr>
        <w:spacing w:after="0" w:line="240" w:lineRule="auto"/>
      </w:pPr>
    </w:p>
    <w:p w14:paraId="3759037D" w14:textId="77777777" w:rsidR="00C807A0" w:rsidRPr="00575E11" w:rsidRDefault="00C807A0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Creating superscripts letters based on significance level</w:t>
      </w:r>
    </w:p>
    <w:p w14:paraId="0D74B430" w14:textId="773F8F05" w:rsidR="00C807A0" w:rsidRPr="00575E11" w:rsidRDefault="00C807A0" w:rsidP="007E2AD0">
      <w:pPr>
        <w:shd w:val="clear" w:color="auto" w:fill="FFFFFF" w:themeFill="background1"/>
        <w:spacing w:after="0" w:line="240" w:lineRule="auto"/>
      </w:pPr>
      <w:proofErr w:type="spellStart"/>
      <w:r>
        <w:t>cld_results</w:t>
      </w:r>
      <w:proofErr w:type="spellEnd"/>
      <w:r>
        <w:t xml:space="preserve"> = </w:t>
      </w:r>
      <w:proofErr w:type="spellStart"/>
      <w:proofErr w:type="gramStart"/>
      <w:r>
        <w:t>c</w:t>
      </w:r>
      <w:r w:rsidRPr="00575E11">
        <w:t>ld</w:t>
      </w:r>
      <w:r>
        <w:t>L</w:t>
      </w:r>
      <w:r w:rsidRPr="00575E11">
        <w:t>ist</w:t>
      </w:r>
      <w:proofErr w:type="spellEnd"/>
      <w:r w:rsidRPr="00575E11">
        <w:t>(</w:t>
      </w:r>
      <w:proofErr w:type="spellStart"/>
      <w:proofErr w:type="gramEnd"/>
      <w:r w:rsidRPr="00575E11">
        <w:t>p.adj~Comparison</w:t>
      </w:r>
      <w:proofErr w:type="spellEnd"/>
      <w:r w:rsidRPr="00575E11">
        <w:t xml:space="preserve">, data=HSD, threshold=0.05, </w:t>
      </w:r>
      <w:proofErr w:type="spellStart"/>
      <w:r w:rsidRPr="00575E11">
        <w:t>remove.space</w:t>
      </w:r>
      <w:proofErr w:type="spellEnd"/>
      <w:r w:rsidRPr="00575E11">
        <w:t>=FALSE)</w:t>
      </w:r>
    </w:p>
    <w:p w14:paraId="51313C06" w14:textId="77777777" w:rsidR="00C807A0" w:rsidRPr="00575E11" w:rsidRDefault="00C807A0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 Saving the results with superscript letters</w:t>
      </w:r>
    </w:p>
    <w:p w14:paraId="68D8A0EC" w14:textId="716D7A01" w:rsidR="00C807A0" w:rsidRPr="00575E11" w:rsidRDefault="00C807A0" w:rsidP="007E2AD0">
      <w:pPr>
        <w:spacing w:after="0" w:line="240" w:lineRule="auto"/>
      </w:pPr>
      <w:proofErr w:type="gramStart"/>
      <w:r w:rsidRPr="00575E11">
        <w:t>write.csv(</w:t>
      </w:r>
      <w:proofErr w:type="spellStart"/>
      <w:proofErr w:type="gramEnd"/>
      <w:r>
        <w:t>cld_results</w:t>
      </w:r>
      <w:proofErr w:type="spellEnd"/>
      <w:r w:rsidRPr="00575E11">
        <w:t>, "</w:t>
      </w:r>
      <w:proofErr w:type="spellStart"/>
      <w:r>
        <w:t>s</w:t>
      </w:r>
      <w:r w:rsidRPr="00575E11">
        <w:t>uperscripts_</w:t>
      </w:r>
      <w:r w:rsidR="00E97CD4">
        <w:t>rest_</w:t>
      </w:r>
      <w:r w:rsidR="001D7B7E">
        <w:t>per</w:t>
      </w:r>
      <w:r w:rsidRPr="00575E11">
        <w:t>_</w:t>
      </w:r>
      <w:r w:rsidR="001D7B7E">
        <w:t>bout_</w:t>
      </w:r>
      <w:r w:rsidRPr="00575E11">
        <w:t>days</w:t>
      </w:r>
      <w:proofErr w:type="spellEnd"/>
      <w:r w:rsidR="0073785F">
        <w:t>_</w:t>
      </w:r>
      <w:r w:rsidR="004A2C91" w:rsidRPr="004A2C91">
        <w:t xml:space="preserve"> </w:t>
      </w:r>
      <w:r w:rsidR="00980E9D">
        <w:t>1</w:t>
      </w:r>
      <w:r w:rsidR="004A2C91">
        <w:t>_days</w:t>
      </w:r>
      <w:r w:rsidRPr="00575E11">
        <w:t>.csv")</w:t>
      </w:r>
    </w:p>
    <w:p w14:paraId="024AC43D" w14:textId="77777777" w:rsidR="00C807A0" w:rsidRDefault="00C807A0" w:rsidP="007E2AD0">
      <w:pPr>
        <w:spacing w:after="0" w:line="240" w:lineRule="auto"/>
      </w:pPr>
    </w:p>
    <w:p w14:paraId="38DF27DD" w14:textId="77777777" w:rsidR="00B81240" w:rsidRDefault="00B81240" w:rsidP="007E2AD0">
      <w:pPr>
        <w:spacing w:after="0" w:line="240" w:lineRule="auto"/>
        <w:rPr>
          <w:b/>
          <w:bCs/>
        </w:rPr>
      </w:pPr>
    </w:p>
    <w:p w14:paraId="0CE23B7C" w14:textId="6339BB9B" w:rsidR="00312F3E" w:rsidRPr="00575E11" w:rsidRDefault="00312F3E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 xml:space="preserve">#ANOVA for </w:t>
      </w:r>
      <w:proofErr w:type="spellStart"/>
      <w:r w:rsidRPr="00575E11">
        <w:rPr>
          <w:b/>
          <w:bCs/>
        </w:rPr>
        <w:t>PredictedValue</w:t>
      </w:r>
      <w:r>
        <w:rPr>
          <w:b/>
          <w:bCs/>
        </w:rPr>
        <w:t>RestlessnessRatio</w:t>
      </w:r>
      <w:proofErr w:type="spellEnd"/>
      <w:r w:rsidRPr="00575E11">
        <w:rPr>
          <w:b/>
          <w:bCs/>
        </w:rPr>
        <w:t xml:space="preserve"> with Days (</w:t>
      </w:r>
      <w:proofErr w:type="spellStart"/>
      <w:r w:rsidRPr="00575E11">
        <w:rPr>
          <w:b/>
          <w:bCs/>
        </w:rPr>
        <w:t>Lact_Days</w:t>
      </w:r>
      <w:proofErr w:type="spellEnd"/>
      <w:r w:rsidRPr="00575E11">
        <w:rPr>
          <w:b/>
          <w:bCs/>
        </w:rPr>
        <w:t>)</w:t>
      </w:r>
    </w:p>
    <w:p w14:paraId="4112D039" w14:textId="2195C3FB" w:rsidR="00312F3E" w:rsidRPr="00575E11" w:rsidRDefault="00312F3E" w:rsidP="007E2AD0">
      <w:pPr>
        <w:spacing w:after="0" w:line="240" w:lineRule="auto"/>
      </w:pPr>
      <w:proofErr w:type="spellStart"/>
      <w:r w:rsidRPr="00575E11">
        <w:lastRenderedPageBreak/>
        <w:t>anova</w:t>
      </w:r>
      <w:proofErr w:type="spellEnd"/>
      <w:r w:rsidRPr="00575E11">
        <w:t xml:space="preserve"> &lt;-</w:t>
      </w:r>
      <w:proofErr w:type="spellStart"/>
      <w:proofErr w:type="gramStart"/>
      <w:r w:rsidRPr="00575E11">
        <w:t>ao</w:t>
      </w:r>
      <w:r>
        <w:t>v</w:t>
      </w:r>
      <w:proofErr w:type="spellEnd"/>
      <w:r w:rsidRPr="00575E11">
        <w:t>(</w:t>
      </w:r>
      <w:proofErr w:type="spellStart"/>
      <w:proofErr w:type="gramEnd"/>
      <w:r w:rsidRPr="00575E11">
        <w:t>PredictedValue</w:t>
      </w:r>
      <w:r>
        <w:t>RestlessnessRatio</w:t>
      </w:r>
      <w:r w:rsidRPr="00575E11">
        <w:t>~Lact_Days</w:t>
      </w:r>
      <w:proofErr w:type="spellEnd"/>
      <w:r w:rsidRPr="00575E11">
        <w:t>, data=data)</w:t>
      </w:r>
    </w:p>
    <w:p w14:paraId="09CB01AA" w14:textId="77777777" w:rsidR="00312F3E" w:rsidRPr="00575E11" w:rsidRDefault="00312F3E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Creating ANOVA summary table</w:t>
      </w:r>
    </w:p>
    <w:p w14:paraId="6F504DA9" w14:textId="4D999D1A" w:rsidR="00312F3E" w:rsidRPr="007E2AD0" w:rsidRDefault="00312F3E" w:rsidP="007E2AD0">
      <w:pPr>
        <w:spacing w:after="0" w:line="240" w:lineRule="auto"/>
      </w:pPr>
      <w:proofErr w:type="spellStart"/>
      <w:r w:rsidRPr="00575E11">
        <w:t>anova_summary_table</w:t>
      </w:r>
      <w:proofErr w:type="spellEnd"/>
      <w:r w:rsidRPr="00575E11">
        <w:t>&lt;-summary(</w:t>
      </w:r>
      <w:proofErr w:type="spellStart"/>
      <w:r w:rsidRPr="00575E11">
        <w:t>anova</w:t>
      </w:r>
      <w:proofErr w:type="spellEnd"/>
      <w:proofErr w:type="gramStart"/>
      <w:r w:rsidRPr="00575E11">
        <w:t>)[</w:t>
      </w:r>
      <w:proofErr w:type="gramEnd"/>
      <w:r w:rsidRPr="00575E11">
        <w:t>[1]]</w:t>
      </w:r>
    </w:p>
    <w:p w14:paraId="76C035D1" w14:textId="77777777" w:rsidR="00312F3E" w:rsidRPr="00575E11" w:rsidRDefault="00312F3E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 xml:space="preserve">#Converting ANOVA results into </w:t>
      </w:r>
      <w:proofErr w:type="spellStart"/>
      <w:r w:rsidRPr="00575E11">
        <w:rPr>
          <w:b/>
          <w:bCs/>
        </w:rPr>
        <w:t>datafram</w:t>
      </w:r>
      <w:proofErr w:type="spellEnd"/>
    </w:p>
    <w:p w14:paraId="3AE9C730" w14:textId="3CA493CC" w:rsidR="00312F3E" w:rsidRPr="007E2AD0" w:rsidRDefault="00312F3E" w:rsidP="007E2AD0">
      <w:pPr>
        <w:spacing w:after="0" w:line="240" w:lineRule="auto"/>
      </w:pPr>
      <w:proofErr w:type="spellStart"/>
      <w:r w:rsidRPr="00575E11">
        <w:t>anova_summary_df</w:t>
      </w:r>
      <w:proofErr w:type="spellEnd"/>
      <w:r w:rsidRPr="00575E11">
        <w:t>&lt;-</w:t>
      </w:r>
      <w:proofErr w:type="spellStart"/>
      <w:r w:rsidRPr="00575E11">
        <w:t>as.</w:t>
      </w:r>
      <w:proofErr w:type="gramStart"/>
      <w:r w:rsidRPr="00575E11">
        <w:t>data.frame</w:t>
      </w:r>
      <w:proofErr w:type="spellEnd"/>
      <w:proofErr w:type="gramEnd"/>
      <w:r w:rsidRPr="00575E11">
        <w:t>(</w:t>
      </w:r>
      <w:proofErr w:type="spellStart"/>
      <w:r w:rsidRPr="00575E11">
        <w:t>anova_summary_table</w:t>
      </w:r>
      <w:proofErr w:type="spellEnd"/>
      <w:r w:rsidRPr="00575E11">
        <w:t>)</w:t>
      </w:r>
    </w:p>
    <w:p w14:paraId="358B4EB6" w14:textId="77777777" w:rsidR="00312F3E" w:rsidRPr="00575E11" w:rsidRDefault="00312F3E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Saving the ANOVA summary table into csv file</w:t>
      </w:r>
    </w:p>
    <w:p w14:paraId="7F1EEEA9" w14:textId="483B5F87" w:rsidR="00312F3E" w:rsidRPr="00575E11" w:rsidRDefault="001010E0" w:rsidP="007E2AD0">
      <w:pPr>
        <w:spacing w:after="0" w:line="240" w:lineRule="auto"/>
      </w:pPr>
      <w:r>
        <w:t>#</w:t>
      </w:r>
      <w:proofErr w:type="gramStart"/>
      <w:r w:rsidR="00312F3E" w:rsidRPr="00575E11">
        <w:t>write.csv(</w:t>
      </w:r>
      <w:proofErr w:type="gramEnd"/>
      <w:r w:rsidR="00312F3E" w:rsidRPr="00575E11">
        <w:t>anova_summary_table, "</w:t>
      </w:r>
      <w:proofErr w:type="spellStart"/>
      <w:r w:rsidR="00312F3E" w:rsidRPr="00575E11">
        <w:t>anova_</w:t>
      </w:r>
      <w:r w:rsidR="00312F3E">
        <w:t>restlessness_ratio_</w:t>
      </w:r>
      <w:r w:rsidR="00312F3E" w:rsidRPr="00575E11">
        <w:t>days</w:t>
      </w:r>
      <w:proofErr w:type="spellEnd"/>
      <w:r w:rsidR="0073785F">
        <w:t>_</w:t>
      </w:r>
      <w:r w:rsidR="004A2C91" w:rsidRPr="004A2C91">
        <w:t xml:space="preserve"> </w:t>
      </w:r>
      <w:r w:rsidR="00980E9D">
        <w:t>1</w:t>
      </w:r>
      <w:r w:rsidR="004A2C91">
        <w:t>_days</w:t>
      </w:r>
      <w:r w:rsidR="00312F3E" w:rsidRPr="00575E11">
        <w:t>.csv")</w:t>
      </w:r>
    </w:p>
    <w:p w14:paraId="20FA9CDB" w14:textId="77777777" w:rsidR="007E2AD0" w:rsidRDefault="007E2AD0" w:rsidP="007E2AD0">
      <w:pPr>
        <w:spacing w:after="0" w:line="240" w:lineRule="auto"/>
        <w:rPr>
          <w:b/>
          <w:bCs/>
        </w:rPr>
      </w:pPr>
    </w:p>
    <w:p w14:paraId="4DA4787E" w14:textId="3F23EAC1" w:rsidR="00312F3E" w:rsidRPr="007E2AD0" w:rsidRDefault="00312F3E" w:rsidP="007E2AD0">
      <w:pPr>
        <w:spacing w:after="0" w:line="240" w:lineRule="auto"/>
        <w:rPr>
          <w:rStyle w:val="DocumentationTok"/>
          <w:rFonts w:asciiTheme="minorHAnsi" w:hAnsiTheme="minorHAnsi"/>
          <w:bCs/>
          <w:i w:val="0"/>
          <w:color w:val="auto"/>
          <w:shd w:val="clear" w:color="auto" w:fill="auto"/>
        </w:rPr>
      </w:pPr>
      <w:r w:rsidRPr="00575E11">
        <w:rPr>
          <w:b/>
          <w:bCs/>
        </w:rPr>
        <w:t>#Performing the Tukey’s Test</w:t>
      </w:r>
    </w:p>
    <w:p w14:paraId="0096BE5D" w14:textId="2A98D396" w:rsidR="00F8451B" w:rsidRPr="007E2AD0" w:rsidRDefault="00312F3E" w:rsidP="007E2AD0">
      <w:pPr>
        <w:shd w:val="clear" w:color="auto" w:fill="FFFFFF" w:themeFill="background1"/>
        <w:spacing w:after="0" w:line="240" w:lineRule="auto"/>
      </w:pPr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 xml:space="preserve">#Pairwise </w:t>
      </w:r>
      <w:proofErr w:type="spellStart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>comparison_Post</w:t>
      </w:r>
      <w:proofErr w:type="spellEnd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>hoc_Tukey</w:t>
      </w:r>
      <w:proofErr w:type="spellEnd"/>
      <w:r w:rsidRPr="00575E11">
        <w:rPr>
          <w:bCs/>
          <w:shd w:val="clear" w:color="auto" w:fill="FFFFFF" w:themeFill="background1"/>
        </w:rPr>
        <w:br/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library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rcompanion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br/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ey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aov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PredictedValue</w:t>
      </w:r>
      <w:r>
        <w:rPr>
          <w:rStyle w:val="NormalTok"/>
          <w:rFonts w:asciiTheme="minorHAnsi" w:hAnsiTheme="minorHAnsi"/>
          <w:shd w:val="clear" w:color="auto" w:fill="FFFFFF" w:themeFill="background1"/>
        </w:rPr>
        <w:t>Rest</w:t>
      </w:r>
      <w:r w:rsidR="00F72245">
        <w:rPr>
          <w:rStyle w:val="NormalTok"/>
          <w:rFonts w:asciiTheme="minorHAnsi" w:hAnsiTheme="minorHAnsi"/>
          <w:shd w:val="clear" w:color="auto" w:fill="FFFFFF" w:themeFill="background1"/>
        </w:rPr>
        <w:t>lessnessRatio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~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act_Days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data 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data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TUK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TukeyHSD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ey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</w:t>
      </w:r>
      <w:proofErr w:type="spellStart"/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Lact_Days</w:t>
      </w:r>
      <w:proofErr w:type="spellEnd"/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ordered 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r w:rsidRPr="00575E11">
        <w:rPr>
          <w:rStyle w:val="ConstantTok"/>
          <w:rFonts w:asciiTheme="minorHAnsi" w:hAnsiTheme="minorHAnsi"/>
          <w:color w:val="auto"/>
          <w:shd w:val="clear" w:color="auto" w:fill="FFFFFF" w:themeFill="background1"/>
        </w:rPr>
        <w:t>TRUE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TUK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as.data.frame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act_Days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names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(TUK)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gsub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 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.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names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TUK)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HSD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data.frame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Comparison=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row.names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TUK),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               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diff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diff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lwr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wr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uwr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upr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p.adj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p.adj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</w:p>
    <w:p w14:paraId="65712738" w14:textId="5AB58406" w:rsidR="00600C6B" w:rsidRPr="004627B1" w:rsidRDefault="00600C6B" w:rsidP="007E2AD0">
      <w:pPr>
        <w:spacing w:after="0" w:line="240" w:lineRule="auto"/>
        <w:rPr>
          <w:b/>
          <w:bCs/>
        </w:rPr>
      </w:pPr>
      <w:r w:rsidRPr="004627B1">
        <w:rPr>
          <w:b/>
          <w:bCs/>
        </w:rPr>
        <w:t>#Saving the Tukey HSD Results</w:t>
      </w:r>
    </w:p>
    <w:p w14:paraId="40FA82BC" w14:textId="4AC937D6" w:rsidR="00600C6B" w:rsidRPr="00575E11" w:rsidRDefault="001010E0" w:rsidP="007E2AD0">
      <w:pPr>
        <w:spacing w:after="0" w:line="240" w:lineRule="auto"/>
      </w:pPr>
      <w:r>
        <w:t>#</w:t>
      </w:r>
      <w:proofErr w:type="gramStart"/>
      <w:r w:rsidR="00600C6B">
        <w:t>w</w:t>
      </w:r>
      <w:r w:rsidR="00600C6B" w:rsidRPr="004627B1">
        <w:t>rite.csv(</w:t>
      </w:r>
      <w:proofErr w:type="gramEnd"/>
      <w:r w:rsidR="00600C6B" w:rsidRPr="004627B1">
        <w:t>HSD, "</w:t>
      </w:r>
      <w:proofErr w:type="spellStart"/>
      <w:r w:rsidR="00600C6B" w:rsidRPr="004627B1">
        <w:t>HSD_</w:t>
      </w:r>
      <w:r w:rsidR="00600C6B">
        <w:t>rest</w:t>
      </w:r>
      <w:r w:rsidR="00F8451B">
        <w:t>lessness</w:t>
      </w:r>
      <w:r w:rsidR="00600C6B">
        <w:t>_</w:t>
      </w:r>
      <w:r w:rsidR="00F8451B">
        <w:t>ratio_</w:t>
      </w:r>
      <w:r w:rsidR="00600C6B">
        <w:t>day</w:t>
      </w:r>
      <w:proofErr w:type="spellEnd"/>
      <w:r w:rsidR="0073785F">
        <w:t>_</w:t>
      </w:r>
      <w:r w:rsidR="004A2C91" w:rsidRPr="004A2C91">
        <w:t xml:space="preserve"> </w:t>
      </w:r>
      <w:r w:rsidR="00980E9D">
        <w:t>1</w:t>
      </w:r>
      <w:r w:rsidR="004A2C91">
        <w:t>_days</w:t>
      </w:r>
      <w:r w:rsidR="00600C6B" w:rsidRPr="004627B1">
        <w:t>.csv")</w:t>
      </w:r>
    </w:p>
    <w:p w14:paraId="0DC54EEA" w14:textId="77777777" w:rsidR="00600C6B" w:rsidRPr="00575E11" w:rsidRDefault="00600C6B" w:rsidP="007E2AD0">
      <w:pPr>
        <w:spacing w:after="0" w:line="240" w:lineRule="auto"/>
      </w:pPr>
    </w:p>
    <w:p w14:paraId="37C01784" w14:textId="77777777" w:rsidR="00312F3E" w:rsidRPr="00575E11" w:rsidRDefault="00312F3E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Creating superscripts letters based on significance level</w:t>
      </w:r>
    </w:p>
    <w:p w14:paraId="0BE43E80" w14:textId="28397EF7" w:rsidR="00312F3E" w:rsidRPr="00575E11" w:rsidRDefault="00312F3E" w:rsidP="007E2AD0">
      <w:pPr>
        <w:shd w:val="clear" w:color="auto" w:fill="FFFFFF" w:themeFill="background1"/>
        <w:spacing w:after="0" w:line="240" w:lineRule="auto"/>
      </w:pPr>
      <w:proofErr w:type="spellStart"/>
      <w:r>
        <w:t>cld_results</w:t>
      </w:r>
      <w:proofErr w:type="spellEnd"/>
      <w:r>
        <w:t xml:space="preserve"> = </w:t>
      </w:r>
      <w:proofErr w:type="spellStart"/>
      <w:proofErr w:type="gramStart"/>
      <w:r>
        <w:t>c</w:t>
      </w:r>
      <w:r w:rsidRPr="00575E11">
        <w:t>ld</w:t>
      </w:r>
      <w:r>
        <w:t>L</w:t>
      </w:r>
      <w:r w:rsidRPr="00575E11">
        <w:t>ist</w:t>
      </w:r>
      <w:proofErr w:type="spellEnd"/>
      <w:r w:rsidRPr="00575E11">
        <w:t>(</w:t>
      </w:r>
      <w:proofErr w:type="spellStart"/>
      <w:proofErr w:type="gramEnd"/>
      <w:r w:rsidRPr="00575E11">
        <w:t>p.adj~Comparison</w:t>
      </w:r>
      <w:proofErr w:type="spellEnd"/>
      <w:r w:rsidRPr="00575E11">
        <w:t xml:space="preserve">, data=HSD, threshold=0.05, </w:t>
      </w:r>
      <w:proofErr w:type="spellStart"/>
      <w:r w:rsidRPr="00575E11">
        <w:t>remove.space</w:t>
      </w:r>
      <w:proofErr w:type="spellEnd"/>
      <w:r w:rsidRPr="00575E11">
        <w:t>=FALSE)</w:t>
      </w:r>
    </w:p>
    <w:p w14:paraId="4E3E7B15" w14:textId="77777777" w:rsidR="00312F3E" w:rsidRPr="00575E11" w:rsidRDefault="00312F3E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 Saving the results with superscript letters</w:t>
      </w:r>
    </w:p>
    <w:p w14:paraId="4E04B283" w14:textId="72FF1E88" w:rsidR="00312F3E" w:rsidRDefault="00312F3E" w:rsidP="007E2AD0">
      <w:pPr>
        <w:spacing w:after="0" w:line="240" w:lineRule="auto"/>
      </w:pPr>
      <w:proofErr w:type="gramStart"/>
      <w:r w:rsidRPr="00575E11">
        <w:t>write.csv(</w:t>
      </w:r>
      <w:proofErr w:type="spellStart"/>
      <w:proofErr w:type="gramEnd"/>
      <w:r>
        <w:t>cld_results</w:t>
      </w:r>
      <w:proofErr w:type="spellEnd"/>
      <w:r w:rsidRPr="00575E11">
        <w:t>, "</w:t>
      </w:r>
      <w:proofErr w:type="spellStart"/>
      <w:r>
        <w:t>s</w:t>
      </w:r>
      <w:r w:rsidRPr="00575E11">
        <w:t>uperscripts_</w:t>
      </w:r>
      <w:r>
        <w:t>rest</w:t>
      </w:r>
      <w:r w:rsidR="00F72245">
        <w:t>lessness</w:t>
      </w:r>
      <w:r>
        <w:t>_</w:t>
      </w:r>
      <w:r w:rsidR="00F72245">
        <w:t>ratio_</w:t>
      </w:r>
      <w:r w:rsidRPr="00575E11">
        <w:t>days</w:t>
      </w:r>
      <w:proofErr w:type="spellEnd"/>
      <w:r w:rsidR="0073785F">
        <w:t>_</w:t>
      </w:r>
      <w:r w:rsidR="004A2C91" w:rsidRPr="004A2C91">
        <w:t xml:space="preserve"> </w:t>
      </w:r>
      <w:r w:rsidR="00980E9D">
        <w:t>1</w:t>
      </w:r>
      <w:r w:rsidR="004A2C91">
        <w:t>_days</w:t>
      </w:r>
      <w:r w:rsidRPr="00575E11">
        <w:t>.csv")</w:t>
      </w:r>
    </w:p>
    <w:p w14:paraId="373789F2" w14:textId="77777777" w:rsidR="00E83C86" w:rsidRDefault="00E83C86" w:rsidP="007E2AD0">
      <w:pPr>
        <w:spacing w:after="0" w:line="240" w:lineRule="auto"/>
      </w:pPr>
    </w:p>
    <w:p w14:paraId="5449033D" w14:textId="38986014" w:rsidR="00E83C86" w:rsidRPr="00E83C86" w:rsidRDefault="00E83C86" w:rsidP="007E2AD0">
      <w:pPr>
        <w:spacing w:after="0" w:line="240" w:lineRule="auto"/>
        <w:rPr>
          <w:b/>
          <w:bCs/>
        </w:rPr>
      </w:pPr>
      <w:r w:rsidRPr="00E83C86">
        <w:rPr>
          <w:b/>
          <w:bCs/>
        </w:rPr>
        <w:t>#Month</w:t>
      </w:r>
    </w:p>
    <w:p w14:paraId="2149F727" w14:textId="77777777" w:rsidR="004D5E80" w:rsidRPr="00575E11" w:rsidRDefault="004D5E80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Package loaded</w:t>
      </w:r>
    </w:p>
    <w:p w14:paraId="2D9B5302" w14:textId="77777777" w:rsidR="004D5E80" w:rsidRPr="00575E11" w:rsidRDefault="004D5E80" w:rsidP="007E2AD0">
      <w:pPr>
        <w:spacing w:after="0" w:line="240" w:lineRule="auto"/>
        <w:rPr>
          <w:rFonts w:cs="Times New Roman"/>
        </w:rPr>
      </w:pPr>
      <w:r w:rsidRPr="00575E11">
        <w:rPr>
          <w:rFonts w:cs="Times New Roman"/>
        </w:rPr>
        <w:t>library(broom)</w:t>
      </w:r>
    </w:p>
    <w:p w14:paraId="3ACC4446" w14:textId="77777777" w:rsidR="004D5E80" w:rsidRPr="00575E11" w:rsidRDefault="004D5E80" w:rsidP="007E2AD0">
      <w:pPr>
        <w:spacing w:after="0" w:line="240" w:lineRule="auto"/>
        <w:rPr>
          <w:rFonts w:cs="Times New Roman"/>
        </w:rPr>
      </w:pPr>
      <w:r w:rsidRPr="00575E11">
        <w:rPr>
          <w:rFonts w:cs="Times New Roman"/>
        </w:rPr>
        <w:t>library(</w:t>
      </w:r>
      <w:proofErr w:type="spellStart"/>
      <w:r w:rsidRPr="00575E11">
        <w:rPr>
          <w:rFonts w:cs="Times New Roman"/>
        </w:rPr>
        <w:t>multcomp</w:t>
      </w:r>
      <w:proofErr w:type="spellEnd"/>
      <w:r w:rsidRPr="00575E11">
        <w:rPr>
          <w:rFonts w:cs="Times New Roman"/>
        </w:rPr>
        <w:t>)</w:t>
      </w:r>
    </w:p>
    <w:p w14:paraId="49641562" w14:textId="77777777" w:rsidR="004D5E80" w:rsidRPr="00575E11" w:rsidRDefault="004D5E80" w:rsidP="007E2AD0">
      <w:pPr>
        <w:spacing w:after="0" w:line="240" w:lineRule="auto"/>
        <w:rPr>
          <w:rFonts w:cs="Times New Roman"/>
        </w:rPr>
      </w:pPr>
      <w:r w:rsidRPr="00575E11">
        <w:rPr>
          <w:rFonts w:cs="Times New Roman"/>
        </w:rPr>
        <w:t>library(</w:t>
      </w:r>
      <w:proofErr w:type="spellStart"/>
      <w:r w:rsidRPr="00575E11">
        <w:rPr>
          <w:rFonts w:cs="Times New Roman"/>
        </w:rPr>
        <w:t>multcompView</w:t>
      </w:r>
      <w:proofErr w:type="spellEnd"/>
      <w:r w:rsidRPr="00575E11">
        <w:rPr>
          <w:rFonts w:cs="Times New Roman"/>
        </w:rPr>
        <w:t>)</w:t>
      </w:r>
    </w:p>
    <w:p w14:paraId="1F953648" w14:textId="77777777" w:rsidR="004D5E80" w:rsidRPr="00575E11" w:rsidRDefault="004D5E80" w:rsidP="007E2AD0">
      <w:pPr>
        <w:spacing w:after="0" w:line="240" w:lineRule="auto"/>
        <w:rPr>
          <w:rFonts w:cs="Times New Roman"/>
        </w:rPr>
      </w:pPr>
      <w:r w:rsidRPr="00575E11">
        <w:rPr>
          <w:rFonts w:cs="Times New Roman"/>
        </w:rPr>
        <w:t>library(</w:t>
      </w:r>
      <w:proofErr w:type="spellStart"/>
      <w:r w:rsidRPr="00575E11">
        <w:rPr>
          <w:rFonts w:cs="Times New Roman"/>
        </w:rPr>
        <w:t>dpl</w:t>
      </w:r>
      <w:r>
        <w:rPr>
          <w:rFonts w:cs="Times New Roman"/>
        </w:rPr>
        <w:t>y</w:t>
      </w:r>
      <w:r w:rsidRPr="00575E11">
        <w:rPr>
          <w:rFonts w:cs="Times New Roman"/>
        </w:rPr>
        <w:t>r</w:t>
      </w:r>
      <w:proofErr w:type="spellEnd"/>
      <w:r w:rsidRPr="00575E11">
        <w:rPr>
          <w:rFonts w:cs="Times New Roman"/>
        </w:rPr>
        <w:t>)</w:t>
      </w:r>
    </w:p>
    <w:p w14:paraId="3A502E4A" w14:textId="77777777" w:rsidR="004D5E80" w:rsidRPr="00575E11" w:rsidRDefault="004D5E80" w:rsidP="007E2AD0">
      <w:pPr>
        <w:spacing w:after="0" w:line="240" w:lineRule="auto"/>
        <w:rPr>
          <w:rFonts w:cs="Times New Roman"/>
        </w:rPr>
      </w:pPr>
      <w:r w:rsidRPr="00575E11">
        <w:rPr>
          <w:rFonts w:cs="Times New Roman"/>
        </w:rPr>
        <w:t>library(</w:t>
      </w:r>
      <w:proofErr w:type="spellStart"/>
      <w:r w:rsidRPr="00575E11">
        <w:rPr>
          <w:rFonts w:cs="Times New Roman"/>
        </w:rPr>
        <w:t>readr</w:t>
      </w:r>
      <w:proofErr w:type="spellEnd"/>
      <w:r w:rsidRPr="00575E11">
        <w:rPr>
          <w:rFonts w:cs="Times New Roman"/>
        </w:rPr>
        <w:t>)</w:t>
      </w:r>
    </w:p>
    <w:p w14:paraId="310CA753" w14:textId="77777777" w:rsidR="004D5E80" w:rsidRPr="00575E11" w:rsidRDefault="004D5E80" w:rsidP="007E2AD0">
      <w:pPr>
        <w:spacing w:after="0" w:line="240" w:lineRule="auto"/>
        <w:rPr>
          <w:rFonts w:cs="Times New Roman"/>
        </w:rPr>
      </w:pPr>
      <w:r w:rsidRPr="00575E11">
        <w:rPr>
          <w:rFonts w:cs="Times New Roman"/>
        </w:rPr>
        <w:t>library(</w:t>
      </w:r>
      <w:proofErr w:type="spellStart"/>
      <w:r w:rsidRPr="00575E11">
        <w:rPr>
          <w:rFonts w:cs="Times New Roman"/>
        </w:rPr>
        <w:t>readxl</w:t>
      </w:r>
      <w:proofErr w:type="spellEnd"/>
      <w:r w:rsidRPr="00575E11">
        <w:rPr>
          <w:rFonts w:cs="Times New Roman"/>
        </w:rPr>
        <w:t>)</w:t>
      </w:r>
    </w:p>
    <w:p w14:paraId="23145841" w14:textId="0368CB43" w:rsidR="004D5E80" w:rsidRPr="007E2AD0" w:rsidRDefault="004D5E80" w:rsidP="007E2AD0">
      <w:pPr>
        <w:spacing w:after="0" w:line="240" w:lineRule="auto"/>
        <w:rPr>
          <w:rFonts w:cs="Times New Roman"/>
        </w:rPr>
      </w:pPr>
      <w:r w:rsidRPr="00575E11">
        <w:rPr>
          <w:rFonts w:cs="Times New Roman"/>
        </w:rPr>
        <w:t>library(</w:t>
      </w:r>
      <w:proofErr w:type="spellStart"/>
      <w:r w:rsidRPr="00575E11">
        <w:rPr>
          <w:rFonts w:cs="Times New Roman"/>
        </w:rPr>
        <w:t>writexl</w:t>
      </w:r>
      <w:proofErr w:type="spellEnd"/>
      <w:r w:rsidRPr="00575E11">
        <w:rPr>
          <w:rFonts w:cs="Times New Roman"/>
        </w:rPr>
        <w:t>)</w:t>
      </w:r>
    </w:p>
    <w:p w14:paraId="5E8A86D6" w14:textId="77777777" w:rsidR="004D5E80" w:rsidRPr="00575E11" w:rsidRDefault="004D5E80" w:rsidP="007E2AD0">
      <w:pPr>
        <w:spacing w:after="0" w:line="240" w:lineRule="auto"/>
        <w:rPr>
          <w:rFonts w:cs="Times New Roman"/>
          <w:b/>
          <w:bCs/>
        </w:rPr>
      </w:pPr>
      <w:r w:rsidRPr="00575E11">
        <w:rPr>
          <w:rFonts w:cs="Times New Roman"/>
          <w:b/>
          <w:bCs/>
        </w:rPr>
        <w:t>#Reading the dataset</w:t>
      </w:r>
    </w:p>
    <w:p w14:paraId="036395B0" w14:textId="77777777" w:rsidR="004D5E80" w:rsidRPr="00575E11" w:rsidRDefault="004D5E80" w:rsidP="007E2AD0">
      <w:pPr>
        <w:spacing w:after="0" w:line="240" w:lineRule="auto"/>
        <w:rPr>
          <w:rFonts w:cs="Times New Roman"/>
        </w:rPr>
      </w:pPr>
      <w:r w:rsidRPr="00575E11">
        <w:rPr>
          <w:rFonts w:cs="Times New Roman"/>
        </w:rPr>
        <w:t>library(</w:t>
      </w:r>
      <w:proofErr w:type="spellStart"/>
      <w:r w:rsidRPr="00575E11">
        <w:rPr>
          <w:rFonts w:cs="Times New Roman"/>
        </w:rPr>
        <w:t>readr</w:t>
      </w:r>
      <w:proofErr w:type="spellEnd"/>
      <w:r w:rsidRPr="00575E11">
        <w:rPr>
          <w:rFonts w:cs="Times New Roman"/>
        </w:rPr>
        <w:t>)</w:t>
      </w:r>
    </w:p>
    <w:p w14:paraId="2048A18D" w14:textId="05B927D5" w:rsidR="004D5E80" w:rsidRDefault="004D5E80" w:rsidP="007E2AD0">
      <w:pPr>
        <w:spacing w:after="0" w:line="240" w:lineRule="auto"/>
        <w:rPr>
          <w:rFonts w:cs="Times New Roman"/>
        </w:rPr>
      </w:pPr>
      <w:r w:rsidRPr="00575E11">
        <w:rPr>
          <w:rFonts w:cs="Times New Roman"/>
        </w:rPr>
        <w:t xml:space="preserve">data &lt;- </w:t>
      </w:r>
      <w:proofErr w:type="spellStart"/>
      <w:r w:rsidRPr="00575E11">
        <w:rPr>
          <w:rFonts w:cs="Times New Roman"/>
        </w:rPr>
        <w:t>read_csv</w:t>
      </w:r>
      <w:proofErr w:type="spellEnd"/>
      <w:r w:rsidRPr="00575E11">
        <w:rPr>
          <w:rFonts w:cs="Times New Roman"/>
        </w:rPr>
        <w:t>(</w:t>
      </w:r>
      <w:r w:rsidRPr="00575E11">
        <w:t>"</w:t>
      </w:r>
      <w:r w:rsidRPr="00575E11">
        <w:rPr>
          <w:rFonts w:cs="Times New Roman"/>
        </w:rPr>
        <w:t>C:/Users/User/Documents/</w:t>
      </w:r>
      <w:r w:rsidR="00C32B1C" w:rsidRPr="00C32B1C">
        <w:rPr>
          <w:rFonts w:cs="Times New Roman"/>
        </w:rPr>
        <w:t>multivariate_data_month</w:t>
      </w:r>
      <w:r w:rsidR="00242842">
        <w:rPr>
          <w:rFonts w:cs="Times New Roman"/>
        </w:rPr>
        <w:t>3</w:t>
      </w:r>
      <w:r w:rsidRPr="00575E11">
        <w:rPr>
          <w:rFonts w:cs="Times New Roman"/>
        </w:rPr>
        <w:t>.csv</w:t>
      </w:r>
      <w:r w:rsidRPr="00575E11">
        <w:t>"</w:t>
      </w:r>
      <w:r w:rsidRPr="00575E11">
        <w:rPr>
          <w:rFonts w:cs="Times New Roman"/>
        </w:rPr>
        <w:t>)</w:t>
      </w:r>
    </w:p>
    <w:p w14:paraId="438AD172" w14:textId="77777777" w:rsidR="007E2AD0" w:rsidRPr="00575E11" w:rsidRDefault="007E2AD0" w:rsidP="007E2AD0">
      <w:pPr>
        <w:spacing w:after="0" w:line="240" w:lineRule="auto"/>
        <w:rPr>
          <w:rFonts w:cs="Times New Roman"/>
        </w:rPr>
      </w:pPr>
    </w:p>
    <w:p w14:paraId="1D6A58F8" w14:textId="77777777" w:rsidR="004D5E80" w:rsidRPr="00575E11" w:rsidRDefault="004D5E80" w:rsidP="007E2AD0">
      <w:pPr>
        <w:spacing w:after="0" w:line="240" w:lineRule="auto"/>
        <w:rPr>
          <w:rFonts w:cs="Times New Roman"/>
          <w:b/>
          <w:bCs/>
        </w:rPr>
      </w:pPr>
      <w:r w:rsidRPr="00575E11">
        <w:rPr>
          <w:rFonts w:cs="Times New Roman"/>
          <w:b/>
          <w:bCs/>
        </w:rPr>
        <w:t>#Data preparation</w:t>
      </w:r>
    </w:p>
    <w:p w14:paraId="13E3E528" w14:textId="14F22C38" w:rsidR="004D5E80" w:rsidRPr="00575E11" w:rsidRDefault="004D5E80" w:rsidP="007E2AD0">
      <w:pPr>
        <w:spacing w:after="0" w:line="240" w:lineRule="auto"/>
        <w:rPr>
          <w:rFonts w:cs="Times New Roman"/>
        </w:rPr>
      </w:pPr>
      <w:proofErr w:type="spellStart"/>
      <w:r w:rsidRPr="00575E11">
        <w:rPr>
          <w:rFonts w:cs="Times New Roman"/>
        </w:rPr>
        <w:t>data$Lact_Days</w:t>
      </w:r>
      <w:proofErr w:type="spellEnd"/>
      <w:r w:rsidRPr="00575E11">
        <w:rPr>
          <w:rFonts w:cs="Times New Roman"/>
        </w:rPr>
        <w:t xml:space="preserve"> &lt;- </w:t>
      </w:r>
      <w:proofErr w:type="spellStart"/>
      <w:proofErr w:type="gramStart"/>
      <w:r w:rsidRPr="00575E11">
        <w:rPr>
          <w:rFonts w:cs="Times New Roman"/>
        </w:rPr>
        <w:t>as.factor</w:t>
      </w:r>
      <w:proofErr w:type="spellEnd"/>
      <w:proofErr w:type="gramEnd"/>
      <w:r w:rsidRPr="00575E11">
        <w:rPr>
          <w:rFonts w:cs="Times New Roman"/>
        </w:rPr>
        <w:t>(</w:t>
      </w:r>
      <w:proofErr w:type="spellStart"/>
      <w:r w:rsidRPr="00575E11">
        <w:rPr>
          <w:rFonts w:cs="Times New Roman"/>
        </w:rPr>
        <w:t>data$Lact_</w:t>
      </w:r>
      <w:r>
        <w:rPr>
          <w:rFonts w:cs="Times New Roman"/>
        </w:rPr>
        <w:t>Month</w:t>
      </w:r>
      <w:proofErr w:type="spellEnd"/>
      <w:r w:rsidRPr="00575E11">
        <w:rPr>
          <w:rFonts w:cs="Times New Roman"/>
        </w:rPr>
        <w:t>)</w:t>
      </w:r>
    </w:p>
    <w:p w14:paraId="28DAF8D0" w14:textId="53D7372F" w:rsidR="004D5E80" w:rsidRPr="00575E11" w:rsidRDefault="004D5E80" w:rsidP="007E2AD0">
      <w:pPr>
        <w:spacing w:after="0" w:line="240" w:lineRule="auto"/>
        <w:rPr>
          <w:rFonts w:cs="Times New Roman"/>
        </w:rPr>
      </w:pPr>
      <w:r w:rsidRPr="00575E11">
        <w:rPr>
          <w:rFonts w:cs="Times New Roman"/>
        </w:rPr>
        <w:t>str(</w:t>
      </w:r>
      <w:proofErr w:type="spellStart"/>
      <w:r w:rsidRPr="00575E11">
        <w:rPr>
          <w:rFonts w:cs="Times New Roman"/>
        </w:rPr>
        <w:t>data$Lact_</w:t>
      </w:r>
      <w:r w:rsidR="00C82D20">
        <w:rPr>
          <w:rFonts w:cs="Times New Roman"/>
        </w:rPr>
        <w:t>Month</w:t>
      </w:r>
      <w:proofErr w:type="spellEnd"/>
      <w:r w:rsidRPr="00575E11">
        <w:rPr>
          <w:rFonts w:cs="Times New Roman"/>
        </w:rPr>
        <w:t>)</w:t>
      </w:r>
    </w:p>
    <w:p w14:paraId="73880FC3" w14:textId="77777777" w:rsidR="004D5E80" w:rsidRPr="00575E11" w:rsidRDefault="004D5E80" w:rsidP="007E2AD0">
      <w:pPr>
        <w:spacing w:after="0" w:line="240" w:lineRule="auto"/>
        <w:rPr>
          <w:rFonts w:cs="Times New Roman"/>
        </w:rPr>
      </w:pPr>
    </w:p>
    <w:p w14:paraId="45D1A1A1" w14:textId="15B5F4A6" w:rsidR="004D5E80" w:rsidRPr="00575E11" w:rsidRDefault="004D5E80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 xml:space="preserve">#ANOVA for </w:t>
      </w:r>
      <w:proofErr w:type="spellStart"/>
      <w:r w:rsidRPr="00575E11">
        <w:rPr>
          <w:b/>
          <w:bCs/>
        </w:rPr>
        <w:t>PredictedValueActivity</w:t>
      </w:r>
      <w:proofErr w:type="spellEnd"/>
      <w:r w:rsidRPr="00575E11">
        <w:rPr>
          <w:b/>
          <w:bCs/>
        </w:rPr>
        <w:t xml:space="preserve"> with </w:t>
      </w:r>
      <w:r w:rsidR="00C82D20">
        <w:rPr>
          <w:b/>
          <w:bCs/>
        </w:rPr>
        <w:t>Month</w:t>
      </w:r>
      <w:r w:rsidRPr="00575E11">
        <w:rPr>
          <w:b/>
          <w:bCs/>
        </w:rPr>
        <w:t xml:space="preserve"> (</w:t>
      </w:r>
      <w:proofErr w:type="spellStart"/>
      <w:r w:rsidRPr="00575E11">
        <w:rPr>
          <w:b/>
          <w:bCs/>
        </w:rPr>
        <w:t>Lact_</w:t>
      </w:r>
      <w:r w:rsidR="00C82D20">
        <w:rPr>
          <w:b/>
          <w:bCs/>
        </w:rPr>
        <w:t>Month</w:t>
      </w:r>
      <w:proofErr w:type="spellEnd"/>
      <w:r w:rsidRPr="00575E11">
        <w:rPr>
          <w:b/>
          <w:bCs/>
        </w:rPr>
        <w:t>)</w:t>
      </w:r>
    </w:p>
    <w:p w14:paraId="267241B6" w14:textId="765E8B7A" w:rsidR="004D5E80" w:rsidRPr="00575E11" w:rsidRDefault="004D5E80" w:rsidP="007E2AD0">
      <w:pPr>
        <w:spacing w:after="0" w:line="240" w:lineRule="auto"/>
      </w:pPr>
      <w:proofErr w:type="spellStart"/>
      <w:r w:rsidRPr="00575E11">
        <w:t>anova</w:t>
      </w:r>
      <w:proofErr w:type="spellEnd"/>
      <w:r w:rsidRPr="00575E11">
        <w:t xml:space="preserve"> &lt;-</w:t>
      </w:r>
      <w:proofErr w:type="spellStart"/>
      <w:proofErr w:type="gramStart"/>
      <w:r w:rsidRPr="00575E11">
        <w:t>ao</w:t>
      </w:r>
      <w:r>
        <w:t>v</w:t>
      </w:r>
      <w:proofErr w:type="spellEnd"/>
      <w:r w:rsidRPr="00575E11">
        <w:t>(</w:t>
      </w:r>
      <w:proofErr w:type="spellStart"/>
      <w:proofErr w:type="gramEnd"/>
      <w:r w:rsidRPr="00575E11">
        <w:t>PredictedValueActivity~Lact_</w:t>
      </w:r>
      <w:r w:rsidR="00C82D20">
        <w:t>Month</w:t>
      </w:r>
      <w:proofErr w:type="spellEnd"/>
      <w:r w:rsidRPr="00575E11">
        <w:t>, data=data)</w:t>
      </w:r>
    </w:p>
    <w:p w14:paraId="084FA3A2" w14:textId="77777777" w:rsidR="004D5E80" w:rsidRPr="00575E11" w:rsidRDefault="004D5E80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Creating ANOVA summary table</w:t>
      </w:r>
    </w:p>
    <w:p w14:paraId="65C3FB31" w14:textId="789DD2D7" w:rsidR="004D5E80" w:rsidRPr="007E2AD0" w:rsidRDefault="004D5E80" w:rsidP="007E2AD0">
      <w:pPr>
        <w:spacing w:after="0" w:line="240" w:lineRule="auto"/>
      </w:pPr>
      <w:proofErr w:type="spellStart"/>
      <w:r w:rsidRPr="00575E11">
        <w:t>anova_summary_table</w:t>
      </w:r>
      <w:proofErr w:type="spellEnd"/>
      <w:r w:rsidRPr="00575E11">
        <w:t>&lt;-summary(</w:t>
      </w:r>
      <w:proofErr w:type="spellStart"/>
      <w:r w:rsidRPr="00575E11">
        <w:t>anova</w:t>
      </w:r>
      <w:proofErr w:type="spellEnd"/>
      <w:proofErr w:type="gramStart"/>
      <w:r w:rsidRPr="00575E11">
        <w:t>)[</w:t>
      </w:r>
      <w:proofErr w:type="gramEnd"/>
      <w:r w:rsidRPr="00575E11">
        <w:t>[1]]</w:t>
      </w:r>
    </w:p>
    <w:p w14:paraId="2A886FED" w14:textId="77777777" w:rsidR="004D5E80" w:rsidRPr="00575E11" w:rsidRDefault="004D5E80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 xml:space="preserve">#Converting ANOVA results into </w:t>
      </w:r>
      <w:proofErr w:type="spellStart"/>
      <w:r w:rsidRPr="00575E11">
        <w:rPr>
          <w:b/>
          <w:bCs/>
        </w:rPr>
        <w:t>datafram</w:t>
      </w:r>
      <w:proofErr w:type="spellEnd"/>
    </w:p>
    <w:p w14:paraId="18B9E356" w14:textId="1358F18D" w:rsidR="004D5E80" w:rsidRPr="007E2AD0" w:rsidRDefault="004D5E80" w:rsidP="007E2AD0">
      <w:pPr>
        <w:spacing w:after="0" w:line="240" w:lineRule="auto"/>
      </w:pPr>
      <w:proofErr w:type="spellStart"/>
      <w:r w:rsidRPr="00575E11">
        <w:t>anova_summary_df</w:t>
      </w:r>
      <w:proofErr w:type="spellEnd"/>
      <w:r w:rsidRPr="00575E11">
        <w:t>&lt;-</w:t>
      </w:r>
      <w:proofErr w:type="spellStart"/>
      <w:r w:rsidRPr="00575E11">
        <w:t>as.</w:t>
      </w:r>
      <w:proofErr w:type="gramStart"/>
      <w:r w:rsidRPr="00575E11">
        <w:t>data.frame</w:t>
      </w:r>
      <w:proofErr w:type="spellEnd"/>
      <w:proofErr w:type="gramEnd"/>
      <w:r w:rsidRPr="00575E11">
        <w:t>(</w:t>
      </w:r>
      <w:proofErr w:type="spellStart"/>
      <w:r w:rsidRPr="00575E11">
        <w:t>anova_summary_table</w:t>
      </w:r>
      <w:proofErr w:type="spellEnd"/>
      <w:r w:rsidRPr="00575E11">
        <w:t>)</w:t>
      </w:r>
    </w:p>
    <w:p w14:paraId="2E53282B" w14:textId="77777777" w:rsidR="004D5E80" w:rsidRPr="00575E11" w:rsidRDefault="004D5E80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lastRenderedPageBreak/>
        <w:t>#Saving the ANOVA summary table into csv file</w:t>
      </w:r>
    </w:p>
    <w:p w14:paraId="698B2DBF" w14:textId="0F818188" w:rsidR="004D5E80" w:rsidRDefault="00BD6D40" w:rsidP="007E2AD0">
      <w:pPr>
        <w:spacing w:after="0" w:line="240" w:lineRule="auto"/>
      </w:pPr>
      <w:r>
        <w:t>#</w:t>
      </w:r>
      <w:proofErr w:type="gramStart"/>
      <w:r w:rsidR="004D5E80" w:rsidRPr="00575E11">
        <w:t>write.csv(</w:t>
      </w:r>
      <w:proofErr w:type="gramEnd"/>
      <w:r w:rsidR="004D5E80" w:rsidRPr="00575E11">
        <w:t>anova_summary_table, "</w:t>
      </w:r>
      <w:proofErr w:type="spellStart"/>
      <w:r w:rsidR="004D5E80" w:rsidRPr="00575E11">
        <w:t>anova_activity</w:t>
      </w:r>
      <w:proofErr w:type="spellEnd"/>
      <w:r w:rsidR="004D5E80" w:rsidRPr="00575E11">
        <w:t>_</w:t>
      </w:r>
      <w:r w:rsidR="00C32B1C">
        <w:t xml:space="preserve"> </w:t>
      </w:r>
      <w:r w:rsidR="00C82D20">
        <w:t>month</w:t>
      </w:r>
      <w:r w:rsidR="00F64856">
        <w:t>6</w:t>
      </w:r>
      <w:r w:rsidR="004D5E80" w:rsidRPr="00575E11">
        <w:t>.csv")</w:t>
      </w:r>
    </w:p>
    <w:p w14:paraId="6754E2BA" w14:textId="77777777" w:rsidR="007E2AD0" w:rsidRPr="00575E11" w:rsidRDefault="007E2AD0" w:rsidP="007E2AD0">
      <w:pPr>
        <w:spacing w:after="0" w:line="240" w:lineRule="auto"/>
      </w:pPr>
    </w:p>
    <w:p w14:paraId="1B66D7C6" w14:textId="77777777" w:rsidR="004D5E80" w:rsidRPr="00575E11" w:rsidRDefault="004D5E80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Performing the Tukey’s Test</w:t>
      </w:r>
    </w:p>
    <w:p w14:paraId="378D760D" w14:textId="7B65B7F0" w:rsidR="00592CB5" w:rsidRPr="007E2AD0" w:rsidRDefault="004D5E80" w:rsidP="007E2AD0">
      <w:pPr>
        <w:shd w:val="clear" w:color="auto" w:fill="FFFFFF" w:themeFill="background1"/>
        <w:spacing w:after="0" w:line="240" w:lineRule="auto"/>
      </w:pPr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 xml:space="preserve">#Pairwise </w:t>
      </w:r>
      <w:proofErr w:type="spellStart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>comparison_Post</w:t>
      </w:r>
      <w:proofErr w:type="spellEnd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>hoc_Tukey</w:t>
      </w:r>
      <w:proofErr w:type="spellEnd"/>
      <w:r w:rsidRPr="00575E11">
        <w:rPr>
          <w:bCs/>
          <w:shd w:val="clear" w:color="auto" w:fill="FFFFFF" w:themeFill="background1"/>
        </w:rPr>
        <w:br/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library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rcompanion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br/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ey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aov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PredictedValueActivity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~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act_</w:t>
      </w:r>
      <w:r w:rsidR="00C82D20">
        <w:rPr>
          <w:rStyle w:val="NormalTok"/>
          <w:rFonts w:asciiTheme="minorHAnsi" w:hAnsiTheme="minorHAnsi"/>
          <w:shd w:val="clear" w:color="auto" w:fill="FFFFFF" w:themeFill="background1"/>
        </w:rPr>
        <w:t>Month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data 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data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TUK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TukeyHSD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ey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</w:t>
      </w:r>
      <w:proofErr w:type="spellStart"/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Lact_</w:t>
      </w:r>
      <w:r w:rsidR="00C82D20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Month</w:t>
      </w:r>
      <w:proofErr w:type="spellEnd"/>
      <w:r w:rsidR="00443710"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ordered 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r w:rsidRPr="00575E11">
        <w:rPr>
          <w:rStyle w:val="ConstantTok"/>
          <w:rFonts w:asciiTheme="minorHAnsi" w:hAnsiTheme="minorHAnsi"/>
          <w:color w:val="auto"/>
          <w:shd w:val="clear" w:color="auto" w:fill="FFFFFF" w:themeFill="background1"/>
        </w:rPr>
        <w:t>TRUE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TUK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as.data.frame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act_</w:t>
      </w:r>
      <w:r w:rsidR="00C82D20">
        <w:rPr>
          <w:rStyle w:val="NormalTok"/>
          <w:rFonts w:asciiTheme="minorHAnsi" w:hAnsiTheme="minorHAnsi"/>
          <w:shd w:val="clear" w:color="auto" w:fill="FFFFFF" w:themeFill="background1"/>
        </w:rPr>
        <w:t>Month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names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(TUK)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gsub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 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.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names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TUK)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HSD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data.frame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Comparison=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row.names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TUK),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               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diff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diff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lwr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wr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uwr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upr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p.adj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p.adj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</w:p>
    <w:p w14:paraId="7927F2F5" w14:textId="7C35D085" w:rsidR="00592CB5" w:rsidRPr="004627B1" w:rsidRDefault="00592CB5" w:rsidP="007E2AD0">
      <w:pPr>
        <w:spacing w:after="0" w:line="240" w:lineRule="auto"/>
        <w:rPr>
          <w:b/>
          <w:bCs/>
        </w:rPr>
      </w:pPr>
      <w:r w:rsidRPr="004627B1">
        <w:rPr>
          <w:b/>
          <w:bCs/>
        </w:rPr>
        <w:t>#Saving the Tukey HSD Results</w:t>
      </w:r>
    </w:p>
    <w:p w14:paraId="0CA0A974" w14:textId="65408E5D" w:rsidR="00592CB5" w:rsidRPr="00575E11" w:rsidRDefault="00592CB5" w:rsidP="007E2AD0">
      <w:pPr>
        <w:spacing w:after="0" w:line="240" w:lineRule="auto"/>
      </w:pPr>
      <w:proofErr w:type="gramStart"/>
      <w:r>
        <w:t>w</w:t>
      </w:r>
      <w:r w:rsidRPr="004627B1">
        <w:t>rite.csv(</w:t>
      </w:r>
      <w:proofErr w:type="gramEnd"/>
      <w:r w:rsidRPr="004627B1">
        <w:t>HSD, "</w:t>
      </w:r>
      <w:proofErr w:type="spellStart"/>
      <w:r w:rsidRPr="004627B1">
        <w:t>HSD_</w:t>
      </w:r>
      <w:r>
        <w:t>activity</w:t>
      </w:r>
      <w:proofErr w:type="spellEnd"/>
      <w:r>
        <w:t>_</w:t>
      </w:r>
      <w:r w:rsidR="00C32B1C">
        <w:t xml:space="preserve"> </w:t>
      </w:r>
      <w:r>
        <w:t>month</w:t>
      </w:r>
      <w:r w:rsidR="00242842">
        <w:t>3</w:t>
      </w:r>
      <w:r w:rsidRPr="004627B1">
        <w:t>.csv")</w:t>
      </w:r>
    </w:p>
    <w:p w14:paraId="50A72CF3" w14:textId="77777777" w:rsidR="004D5E80" w:rsidRPr="00575E11" w:rsidRDefault="004D5E80" w:rsidP="007E2AD0">
      <w:pPr>
        <w:spacing w:after="0" w:line="240" w:lineRule="auto"/>
      </w:pPr>
    </w:p>
    <w:p w14:paraId="38744F1A" w14:textId="77777777" w:rsidR="004D5E80" w:rsidRPr="00575E11" w:rsidRDefault="004D5E80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Creating superscripts letters based on significance level</w:t>
      </w:r>
    </w:p>
    <w:p w14:paraId="0FD5C490" w14:textId="6F4A1F41" w:rsidR="004D5E80" w:rsidRPr="00575E11" w:rsidRDefault="004D5E80" w:rsidP="007E2AD0">
      <w:pPr>
        <w:shd w:val="clear" w:color="auto" w:fill="FFFFFF" w:themeFill="background1"/>
        <w:spacing w:after="0" w:line="240" w:lineRule="auto"/>
      </w:pPr>
      <w:proofErr w:type="spellStart"/>
      <w:r>
        <w:t>cld_results</w:t>
      </w:r>
      <w:proofErr w:type="spellEnd"/>
      <w:r>
        <w:t xml:space="preserve"> = </w:t>
      </w:r>
      <w:proofErr w:type="spellStart"/>
      <w:proofErr w:type="gramStart"/>
      <w:r>
        <w:t>c</w:t>
      </w:r>
      <w:r w:rsidRPr="00575E11">
        <w:t>ld</w:t>
      </w:r>
      <w:r>
        <w:t>L</w:t>
      </w:r>
      <w:r w:rsidRPr="00575E11">
        <w:t>ist</w:t>
      </w:r>
      <w:proofErr w:type="spellEnd"/>
      <w:r w:rsidRPr="00575E11">
        <w:t>(</w:t>
      </w:r>
      <w:proofErr w:type="spellStart"/>
      <w:proofErr w:type="gramEnd"/>
      <w:r w:rsidRPr="00575E11">
        <w:t>p.adj~Comparison</w:t>
      </w:r>
      <w:proofErr w:type="spellEnd"/>
      <w:r w:rsidRPr="00575E11">
        <w:t xml:space="preserve">, data=HSD, threshold=0.05, </w:t>
      </w:r>
      <w:proofErr w:type="spellStart"/>
      <w:r w:rsidRPr="00575E11">
        <w:t>remove.space</w:t>
      </w:r>
      <w:proofErr w:type="spellEnd"/>
      <w:r w:rsidRPr="00575E11">
        <w:t>=FALSE)</w:t>
      </w:r>
    </w:p>
    <w:p w14:paraId="16E294BE" w14:textId="77777777" w:rsidR="004D5E80" w:rsidRPr="00575E11" w:rsidRDefault="004D5E80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 Saving the results with superscript letters</w:t>
      </w:r>
    </w:p>
    <w:p w14:paraId="0D70FAFE" w14:textId="0B20ED6F" w:rsidR="004D5E80" w:rsidRDefault="004D5E80" w:rsidP="007E2AD0">
      <w:pPr>
        <w:spacing w:after="0" w:line="240" w:lineRule="auto"/>
      </w:pPr>
      <w:proofErr w:type="gramStart"/>
      <w:r w:rsidRPr="00575E11">
        <w:t>write.csv(</w:t>
      </w:r>
      <w:proofErr w:type="spellStart"/>
      <w:proofErr w:type="gramEnd"/>
      <w:r>
        <w:t>cld_results</w:t>
      </w:r>
      <w:proofErr w:type="spellEnd"/>
      <w:r w:rsidRPr="00575E11">
        <w:t>, "</w:t>
      </w:r>
      <w:proofErr w:type="spellStart"/>
      <w:r>
        <w:t>s</w:t>
      </w:r>
      <w:r w:rsidRPr="00575E11">
        <w:t>uperscripts_activity</w:t>
      </w:r>
      <w:proofErr w:type="spellEnd"/>
      <w:r w:rsidRPr="00575E11">
        <w:t>_</w:t>
      </w:r>
      <w:r w:rsidR="00C32B1C">
        <w:t xml:space="preserve"> </w:t>
      </w:r>
      <w:r w:rsidR="000B0044">
        <w:t>month</w:t>
      </w:r>
      <w:r w:rsidR="00242842">
        <w:t>3</w:t>
      </w:r>
      <w:r w:rsidRPr="00575E11">
        <w:t>.csv")</w:t>
      </w:r>
    </w:p>
    <w:p w14:paraId="1A28B96D" w14:textId="77777777" w:rsidR="00E97CD4" w:rsidRDefault="00E97CD4" w:rsidP="007E2AD0">
      <w:pPr>
        <w:spacing w:after="0" w:line="240" w:lineRule="auto"/>
      </w:pPr>
    </w:p>
    <w:p w14:paraId="3D2C28B6" w14:textId="53B3D366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 xml:space="preserve">#ANOVA for </w:t>
      </w:r>
      <w:proofErr w:type="spellStart"/>
      <w:r w:rsidRPr="00575E11">
        <w:rPr>
          <w:b/>
          <w:bCs/>
        </w:rPr>
        <w:t>PredictedValue</w:t>
      </w:r>
      <w:r>
        <w:rPr>
          <w:b/>
          <w:bCs/>
        </w:rPr>
        <w:t>RestTime</w:t>
      </w:r>
      <w:proofErr w:type="spellEnd"/>
      <w:r w:rsidRPr="00575E11">
        <w:rPr>
          <w:b/>
          <w:bCs/>
        </w:rPr>
        <w:t xml:space="preserve"> with </w:t>
      </w:r>
      <w:r>
        <w:rPr>
          <w:b/>
          <w:bCs/>
        </w:rPr>
        <w:t>Month</w:t>
      </w:r>
      <w:r w:rsidRPr="00575E11">
        <w:rPr>
          <w:b/>
          <w:bCs/>
        </w:rPr>
        <w:t xml:space="preserve"> (</w:t>
      </w:r>
      <w:proofErr w:type="spellStart"/>
      <w:r w:rsidRPr="00575E11">
        <w:rPr>
          <w:b/>
          <w:bCs/>
        </w:rPr>
        <w:t>Lact_</w:t>
      </w:r>
      <w:r>
        <w:rPr>
          <w:b/>
          <w:bCs/>
        </w:rPr>
        <w:t>Month</w:t>
      </w:r>
      <w:proofErr w:type="spellEnd"/>
      <w:r w:rsidRPr="00575E11">
        <w:rPr>
          <w:b/>
          <w:bCs/>
        </w:rPr>
        <w:t>)</w:t>
      </w:r>
    </w:p>
    <w:p w14:paraId="632E1ABB" w14:textId="21778ECD" w:rsidR="000B0044" w:rsidRPr="00575E11" w:rsidRDefault="000B0044" w:rsidP="007E2AD0">
      <w:pPr>
        <w:spacing w:after="0" w:line="240" w:lineRule="auto"/>
      </w:pPr>
      <w:proofErr w:type="spellStart"/>
      <w:r w:rsidRPr="00575E11">
        <w:t>anova</w:t>
      </w:r>
      <w:proofErr w:type="spellEnd"/>
      <w:r w:rsidRPr="00575E11">
        <w:t xml:space="preserve"> &lt;-</w:t>
      </w:r>
      <w:proofErr w:type="spellStart"/>
      <w:proofErr w:type="gramStart"/>
      <w:r w:rsidRPr="00575E11">
        <w:t>ao</w:t>
      </w:r>
      <w:r>
        <w:t>v</w:t>
      </w:r>
      <w:proofErr w:type="spellEnd"/>
      <w:r w:rsidRPr="00575E11">
        <w:t>(</w:t>
      </w:r>
      <w:proofErr w:type="spellStart"/>
      <w:proofErr w:type="gramEnd"/>
      <w:r w:rsidRPr="00575E11">
        <w:t>PredictedValue</w:t>
      </w:r>
      <w:r>
        <w:t>RestTime</w:t>
      </w:r>
      <w:r w:rsidRPr="00575E11">
        <w:t>~Lact_</w:t>
      </w:r>
      <w:r>
        <w:t>Month</w:t>
      </w:r>
      <w:proofErr w:type="spellEnd"/>
      <w:r w:rsidRPr="00575E11">
        <w:t>, data=data)</w:t>
      </w:r>
    </w:p>
    <w:p w14:paraId="7AC46241" w14:textId="77777777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Creating ANOVA summary table</w:t>
      </w:r>
    </w:p>
    <w:p w14:paraId="4F94EF6E" w14:textId="5BE6B37C" w:rsidR="000B0044" w:rsidRPr="007E2AD0" w:rsidRDefault="000B0044" w:rsidP="007E2AD0">
      <w:pPr>
        <w:spacing w:after="0" w:line="240" w:lineRule="auto"/>
      </w:pPr>
      <w:proofErr w:type="spellStart"/>
      <w:r w:rsidRPr="00575E11">
        <w:t>anova_summary_table</w:t>
      </w:r>
      <w:proofErr w:type="spellEnd"/>
      <w:r w:rsidRPr="00575E11">
        <w:t>&lt;-summary(</w:t>
      </w:r>
      <w:proofErr w:type="spellStart"/>
      <w:r w:rsidRPr="00575E11">
        <w:t>anova</w:t>
      </w:r>
      <w:proofErr w:type="spellEnd"/>
      <w:proofErr w:type="gramStart"/>
      <w:r w:rsidRPr="00575E11">
        <w:t>)[</w:t>
      </w:r>
      <w:proofErr w:type="gramEnd"/>
      <w:r w:rsidRPr="00575E11">
        <w:t>[1]]</w:t>
      </w:r>
    </w:p>
    <w:p w14:paraId="1FB230D2" w14:textId="77777777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 xml:space="preserve">#Converting ANOVA results into </w:t>
      </w:r>
      <w:proofErr w:type="spellStart"/>
      <w:r w:rsidRPr="00575E11">
        <w:rPr>
          <w:b/>
          <w:bCs/>
        </w:rPr>
        <w:t>datafram</w:t>
      </w:r>
      <w:proofErr w:type="spellEnd"/>
    </w:p>
    <w:p w14:paraId="4A373122" w14:textId="419BE18E" w:rsidR="000B0044" w:rsidRPr="007E2AD0" w:rsidRDefault="000B0044" w:rsidP="007E2AD0">
      <w:pPr>
        <w:spacing w:after="0" w:line="240" w:lineRule="auto"/>
      </w:pPr>
      <w:proofErr w:type="spellStart"/>
      <w:r w:rsidRPr="00575E11">
        <w:t>anova_summary_df</w:t>
      </w:r>
      <w:proofErr w:type="spellEnd"/>
      <w:r w:rsidRPr="00575E11">
        <w:t>&lt;-</w:t>
      </w:r>
      <w:proofErr w:type="spellStart"/>
      <w:r w:rsidRPr="00575E11">
        <w:t>as.</w:t>
      </w:r>
      <w:proofErr w:type="gramStart"/>
      <w:r w:rsidRPr="00575E11">
        <w:t>data.frame</w:t>
      </w:r>
      <w:proofErr w:type="spellEnd"/>
      <w:proofErr w:type="gramEnd"/>
      <w:r w:rsidRPr="00575E11">
        <w:t>(</w:t>
      </w:r>
      <w:proofErr w:type="spellStart"/>
      <w:r w:rsidRPr="00575E11">
        <w:t>anova_summary_table</w:t>
      </w:r>
      <w:proofErr w:type="spellEnd"/>
      <w:r w:rsidRPr="00575E11">
        <w:t>)</w:t>
      </w:r>
    </w:p>
    <w:p w14:paraId="4264B54D" w14:textId="77777777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Saving the ANOVA summary table into csv file</w:t>
      </w:r>
    </w:p>
    <w:p w14:paraId="2C8C1D8C" w14:textId="558E05F1" w:rsidR="000B0044" w:rsidRPr="00575E11" w:rsidRDefault="000B0044" w:rsidP="007E2AD0">
      <w:pPr>
        <w:spacing w:after="0" w:line="240" w:lineRule="auto"/>
      </w:pPr>
      <w:proofErr w:type="gramStart"/>
      <w:r w:rsidRPr="00575E11">
        <w:t>write.csv(</w:t>
      </w:r>
      <w:proofErr w:type="spellStart"/>
      <w:proofErr w:type="gramEnd"/>
      <w:r w:rsidRPr="00575E11">
        <w:t>anova_summary_table</w:t>
      </w:r>
      <w:proofErr w:type="spellEnd"/>
      <w:r w:rsidRPr="00575E11">
        <w:t>, "anova_</w:t>
      </w:r>
      <w:r>
        <w:t>rest_time</w:t>
      </w:r>
      <w:r w:rsidRPr="00575E11">
        <w:t>_</w:t>
      </w:r>
      <w:r>
        <w:t>month</w:t>
      </w:r>
      <w:r w:rsidR="00F64856">
        <w:t>6</w:t>
      </w:r>
      <w:r w:rsidRPr="00575E11">
        <w:t>.csv")</w:t>
      </w:r>
    </w:p>
    <w:p w14:paraId="16563DC8" w14:textId="77777777" w:rsidR="000B0044" w:rsidRPr="00575E11" w:rsidRDefault="000B0044" w:rsidP="007E2AD0">
      <w:pPr>
        <w:spacing w:after="0" w:line="240" w:lineRule="auto"/>
      </w:pPr>
    </w:p>
    <w:p w14:paraId="058CE4CC" w14:textId="77777777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Performing the Tukey’s Test</w:t>
      </w:r>
    </w:p>
    <w:p w14:paraId="20120C47" w14:textId="71F11C9A" w:rsidR="003B5698" w:rsidRPr="007E2AD0" w:rsidRDefault="000B0044" w:rsidP="007E2AD0">
      <w:pPr>
        <w:shd w:val="clear" w:color="auto" w:fill="FFFFFF" w:themeFill="background1"/>
        <w:spacing w:after="0" w:line="240" w:lineRule="auto"/>
      </w:pPr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 xml:space="preserve">#Pairwise </w:t>
      </w:r>
      <w:proofErr w:type="spellStart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>comparison_Post</w:t>
      </w:r>
      <w:proofErr w:type="spellEnd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>hoc_Tukey</w:t>
      </w:r>
      <w:proofErr w:type="spellEnd"/>
      <w:r w:rsidRPr="00575E11">
        <w:rPr>
          <w:bCs/>
          <w:shd w:val="clear" w:color="auto" w:fill="FFFFFF" w:themeFill="background1"/>
        </w:rPr>
        <w:br/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library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rcompanion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br/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ey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aov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PredictedValue</w:t>
      </w:r>
      <w:r>
        <w:rPr>
          <w:rStyle w:val="NormalTok"/>
          <w:rFonts w:asciiTheme="minorHAnsi" w:hAnsiTheme="minorHAnsi"/>
          <w:shd w:val="clear" w:color="auto" w:fill="FFFFFF" w:themeFill="background1"/>
        </w:rPr>
        <w:t>Res</w:t>
      </w:r>
      <w:r w:rsidR="003B5698">
        <w:rPr>
          <w:rStyle w:val="NormalTok"/>
          <w:rFonts w:asciiTheme="minorHAnsi" w:hAnsiTheme="minorHAnsi"/>
          <w:shd w:val="clear" w:color="auto" w:fill="FFFFFF" w:themeFill="background1"/>
        </w:rPr>
        <w:t>t</w:t>
      </w:r>
      <w:r>
        <w:rPr>
          <w:rStyle w:val="NormalTok"/>
          <w:rFonts w:asciiTheme="minorHAnsi" w:hAnsiTheme="minorHAnsi"/>
          <w:shd w:val="clear" w:color="auto" w:fill="FFFFFF" w:themeFill="background1"/>
        </w:rPr>
        <w:t>Time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~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act_</w:t>
      </w:r>
      <w:r>
        <w:rPr>
          <w:rStyle w:val="NormalTok"/>
          <w:rFonts w:asciiTheme="minorHAnsi" w:hAnsiTheme="minorHAnsi"/>
          <w:shd w:val="clear" w:color="auto" w:fill="FFFFFF" w:themeFill="background1"/>
        </w:rPr>
        <w:t>Month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data 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data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TUK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TukeyHSD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ey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</w:t>
      </w:r>
      <w:proofErr w:type="spellStart"/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Lact_</w:t>
      </w:r>
      <w:r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Month</w:t>
      </w:r>
      <w:proofErr w:type="spellEnd"/>
      <w:r w:rsidR="00047CD7"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ordered 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r w:rsidRPr="00575E11">
        <w:rPr>
          <w:rStyle w:val="ConstantTok"/>
          <w:rFonts w:asciiTheme="minorHAnsi" w:hAnsiTheme="minorHAnsi"/>
          <w:color w:val="auto"/>
          <w:shd w:val="clear" w:color="auto" w:fill="FFFFFF" w:themeFill="background1"/>
        </w:rPr>
        <w:t>TRUE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TUK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as.data.frame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act_</w:t>
      </w:r>
      <w:r>
        <w:rPr>
          <w:rStyle w:val="NormalTok"/>
          <w:rFonts w:asciiTheme="minorHAnsi" w:hAnsiTheme="minorHAnsi"/>
          <w:shd w:val="clear" w:color="auto" w:fill="FFFFFF" w:themeFill="background1"/>
        </w:rPr>
        <w:t>Month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names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(TUK)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gsub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 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.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names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TUK)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HSD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data.frame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Comparison=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row.names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TUK),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               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diff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diff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lwr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wr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uwr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upr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p.adj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p.adj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</w:p>
    <w:p w14:paraId="39829484" w14:textId="355F321B" w:rsidR="003B5698" w:rsidRPr="004627B1" w:rsidRDefault="003B5698" w:rsidP="007E2AD0">
      <w:pPr>
        <w:spacing w:after="0" w:line="240" w:lineRule="auto"/>
        <w:rPr>
          <w:b/>
          <w:bCs/>
        </w:rPr>
      </w:pPr>
      <w:r w:rsidRPr="004627B1">
        <w:rPr>
          <w:b/>
          <w:bCs/>
        </w:rPr>
        <w:t>#Saving the Tukey HSD Results</w:t>
      </w:r>
    </w:p>
    <w:p w14:paraId="6188571B" w14:textId="0240F050" w:rsidR="003B5698" w:rsidRPr="00575E11" w:rsidRDefault="003B5698" w:rsidP="007E2AD0">
      <w:pPr>
        <w:spacing w:after="0" w:line="240" w:lineRule="auto"/>
      </w:pPr>
      <w:proofErr w:type="gramStart"/>
      <w:r>
        <w:t>w</w:t>
      </w:r>
      <w:r w:rsidRPr="004627B1">
        <w:t>rite.csv(</w:t>
      </w:r>
      <w:proofErr w:type="gramEnd"/>
      <w:r w:rsidRPr="004627B1">
        <w:t>HSD, "</w:t>
      </w:r>
      <w:proofErr w:type="spellStart"/>
      <w:r w:rsidRPr="004627B1">
        <w:t>HSD_</w:t>
      </w:r>
      <w:r>
        <w:t>rest_time</w:t>
      </w:r>
      <w:proofErr w:type="spellEnd"/>
      <w:r>
        <w:t>_</w:t>
      </w:r>
      <w:r w:rsidR="00C32B1C">
        <w:t xml:space="preserve"> </w:t>
      </w:r>
      <w:r>
        <w:t>month</w:t>
      </w:r>
      <w:r w:rsidR="00F64856">
        <w:t>6</w:t>
      </w:r>
      <w:r w:rsidRPr="004627B1">
        <w:t>.csv")</w:t>
      </w:r>
    </w:p>
    <w:p w14:paraId="1B180FF5" w14:textId="77777777" w:rsidR="000B0044" w:rsidRPr="00575E11" w:rsidRDefault="000B0044" w:rsidP="007E2AD0">
      <w:pPr>
        <w:spacing w:after="0" w:line="240" w:lineRule="auto"/>
      </w:pPr>
    </w:p>
    <w:p w14:paraId="0528FAC8" w14:textId="77777777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Creating superscripts letters based on significance level</w:t>
      </w:r>
    </w:p>
    <w:p w14:paraId="21BEFCB3" w14:textId="02DA1752" w:rsidR="000B0044" w:rsidRPr="00575E11" w:rsidRDefault="000B0044" w:rsidP="007E2AD0">
      <w:pPr>
        <w:shd w:val="clear" w:color="auto" w:fill="FFFFFF" w:themeFill="background1"/>
        <w:spacing w:after="0" w:line="240" w:lineRule="auto"/>
      </w:pPr>
      <w:proofErr w:type="spellStart"/>
      <w:r>
        <w:t>cld_results</w:t>
      </w:r>
      <w:proofErr w:type="spellEnd"/>
      <w:r>
        <w:t xml:space="preserve"> = </w:t>
      </w:r>
      <w:proofErr w:type="spellStart"/>
      <w:proofErr w:type="gramStart"/>
      <w:r>
        <w:t>c</w:t>
      </w:r>
      <w:r w:rsidRPr="00575E11">
        <w:t>ld</w:t>
      </w:r>
      <w:r>
        <w:t>L</w:t>
      </w:r>
      <w:r w:rsidRPr="00575E11">
        <w:t>ist</w:t>
      </w:r>
      <w:proofErr w:type="spellEnd"/>
      <w:r w:rsidRPr="00575E11">
        <w:t>(</w:t>
      </w:r>
      <w:proofErr w:type="spellStart"/>
      <w:proofErr w:type="gramEnd"/>
      <w:r w:rsidRPr="00575E11">
        <w:t>p.adj~Comparison</w:t>
      </w:r>
      <w:proofErr w:type="spellEnd"/>
      <w:r w:rsidRPr="00575E11">
        <w:t xml:space="preserve">, data=HSD, threshold=0.05, </w:t>
      </w:r>
      <w:proofErr w:type="spellStart"/>
      <w:r w:rsidRPr="00575E11">
        <w:t>remove.space</w:t>
      </w:r>
      <w:proofErr w:type="spellEnd"/>
      <w:r w:rsidRPr="00575E11">
        <w:t>=FALSE)</w:t>
      </w:r>
    </w:p>
    <w:p w14:paraId="36F12649" w14:textId="77777777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 Saving the results with superscript letters</w:t>
      </w:r>
    </w:p>
    <w:p w14:paraId="5C568E64" w14:textId="64E70E7A" w:rsidR="000B0044" w:rsidRDefault="000B0044" w:rsidP="007E2AD0">
      <w:pPr>
        <w:spacing w:after="0" w:line="240" w:lineRule="auto"/>
      </w:pPr>
      <w:proofErr w:type="gramStart"/>
      <w:r w:rsidRPr="00575E11">
        <w:t>write.csv(</w:t>
      </w:r>
      <w:proofErr w:type="spellStart"/>
      <w:proofErr w:type="gramEnd"/>
      <w:r>
        <w:t>cld_results</w:t>
      </w:r>
      <w:proofErr w:type="spellEnd"/>
      <w:r w:rsidRPr="00575E11">
        <w:t>, "</w:t>
      </w:r>
      <w:proofErr w:type="spellStart"/>
      <w:r>
        <w:t>s</w:t>
      </w:r>
      <w:r w:rsidRPr="00575E11">
        <w:t>uperscripts_</w:t>
      </w:r>
      <w:r>
        <w:t>rest_time</w:t>
      </w:r>
      <w:proofErr w:type="spellEnd"/>
      <w:r w:rsidRPr="00575E11">
        <w:t>_</w:t>
      </w:r>
      <w:r w:rsidR="00C32B1C">
        <w:t xml:space="preserve"> </w:t>
      </w:r>
      <w:r>
        <w:t>month</w:t>
      </w:r>
      <w:r w:rsidR="00F64856">
        <w:t>6</w:t>
      </w:r>
      <w:r w:rsidRPr="00575E11">
        <w:t>.csv")</w:t>
      </w:r>
    </w:p>
    <w:p w14:paraId="4B6D5A40" w14:textId="77777777" w:rsidR="000B0044" w:rsidRDefault="000B0044" w:rsidP="007E2AD0">
      <w:pPr>
        <w:spacing w:after="0" w:line="240" w:lineRule="auto"/>
      </w:pPr>
    </w:p>
    <w:p w14:paraId="6250DE8A" w14:textId="48F916A5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 xml:space="preserve">#ANOVA for </w:t>
      </w:r>
      <w:proofErr w:type="spellStart"/>
      <w:r w:rsidRPr="00575E11">
        <w:rPr>
          <w:b/>
          <w:bCs/>
        </w:rPr>
        <w:t>PredictedValue</w:t>
      </w:r>
      <w:r>
        <w:rPr>
          <w:b/>
          <w:bCs/>
        </w:rPr>
        <w:t>RestPerBout</w:t>
      </w:r>
      <w:proofErr w:type="spellEnd"/>
      <w:r w:rsidRPr="00575E11">
        <w:rPr>
          <w:b/>
          <w:bCs/>
        </w:rPr>
        <w:t xml:space="preserve"> with </w:t>
      </w:r>
      <w:r>
        <w:rPr>
          <w:b/>
          <w:bCs/>
        </w:rPr>
        <w:t>Month</w:t>
      </w:r>
      <w:r w:rsidRPr="00575E11">
        <w:rPr>
          <w:b/>
          <w:bCs/>
        </w:rPr>
        <w:t xml:space="preserve"> (</w:t>
      </w:r>
      <w:proofErr w:type="spellStart"/>
      <w:r w:rsidRPr="00575E11">
        <w:rPr>
          <w:b/>
          <w:bCs/>
        </w:rPr>
        <w:t>Lact_</w:t>
      </w:r>
      <w:r>
        <w:rPr>
          <w:b/>
          <w:bCs/>
        </w:rPr>
        <w:t>Month</w:t>
      </w:r>
      <w:proofErr w:type="spellEnd"/>
      <w:r w:rsidRPr="00575E11">
        <w:rPr>
          <w:b/>
          <w:bCs/>
        </w:rPr>
        <w:t>)</w:t>
      </w:r>
    </w:p>
    <w:p w14:paraId="7CA84342" w14:textId="0589B7EA" w:rsidR="000B0044" w:rsidRPr="00575E11" w:rsidRDefault="000B0044" w:rsidP="007E2AD0">
      <w:pPr>
        <w:spacing w:after="0" w:line="240" w:lineRule="auto"/>
      </w:pPr>
      <w:proofErr w:type="spellStart"/>
      <w:r w:rsidRPr="00575E11">
        <w:t>anova</w:t>
      </w:r>
      <w:proofErr w:type="spellEnd"/>
      <w:r w:rsidRPr="00575E11">
        <w:t xml:space="preserve"> &lt;-</w:t>
      </w:r>
      <w:proofErr w:type="spellStart"/>
      <w:proofErr w:type="gramStart"/>
      <w:r w:rsidRPr="00575E11">
        <w:t>ao</w:t>
      </w:r>
      <w:r>
        <w:t>v</w:t>
      </w:r>
      <w:proofErr w:type="spellEnd"/>
      <w:r w:rsidRPr="00575E11">
        <w:t>(</w:t>
      </w:r>
      <w:proofErr w:type="spellStart"/>
      <w:proofErr w:type="gramEnd"/>
      <w:r w:rsidRPr="00575E11">
        <w:t>PredictedValue</w:t>
      </w:r>
      <w:r>
        <w:t>RestPerBout</w:t>
      </w:r>
      <w:r w:rsidRPr="00575E11">
        <w:t>~Lact_</w:t>
      </w:r>
      <w:r>
        <w:t>Month</w:t>
      </w:r>
      <w:proofErr w:type="spellEnd"/>
      <w:r w:rsidRPr="00575E11">
        <w:t>, data=data)</w:t>
      </w:r>
    </w:p>
    <w:p w14:paraId="5E292B25" w14:textId="77777777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lastRenderedPageBreak/>
        <w:t>#Creating ANOVA summary table</w:t>
      </w:r>
    </w:p>
    <w:p w14:paraId="135D5543" w14:textId="6F0D07F4" w:rsidR="000B0044" w:rsidRPr="007E2AD0" w:rsidRDefault="000B0044" w:rsidP="007E2AD0">
      <w:pPr>
        <w:spacing w:after="0" w:line="240" w:lineRule="auto"/>
      </w:pPr>
      <w:proofErr w:type="spellStart"/>
      <w:r w:rsidRPr="00575E11">
        <w:t>anova_summary_table</w:t>
      </w:r>
      <w:proofErr w:type="spellEnd"/>
      <w:r w:rsidRPr="00575E11">
        <w:t>&lt;-summary(</w:t>
      </w:r>
      <w:proofErr w:type="spellStart"/>
      <w:r w:rsidRPr="00575E11">
        <w:t>anova</w:t>
      </w:r>
      <w:proofErr w:type="spellEnd"/>
      <w:proofErr w:type="gramStart"/>
      <w:r w:rsidRPr="00575E11">
        <w:t>)[</w:t>
      </w:r>
      <w:proofErr w:type="gramEnd"/>
      <w:r w:rsidRPr="00575E11">
        <w:t>[1]]</w:t>
      </w:r>
    </w:p>
    <w:p w14:paraId="7E9CB1FE" w14:textId="77777777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 xml:space="preserve">#Converting ANOVA results into </w:t>
      </w:r>
      <w:proofErr w:type="spellStart"/>
      <w:r w:rsidRPr="00575E11">
        <w:rPr>
          <w:b/>
          <w:bCs/>
        </w:rPr>
        <w:t>datafram</w:t>
      </w:r>
      <w:proofErr w:type="spellEnd"/>
    </w:p>
    <w:p w14:paraId="39667022" w14:textId="292D4DDA" w:rsidR="000B0044" w:rsidRPr="007E2AD0" w:rsidRDefault="000B0044" w:rsidP="007E2AD0">
      <w:pPr>
        <w:spacing w:after="0" w:line="240" w:lineRule="auto"/>
      </w:pPr>
      <w:proofErr w:type="spellStart"/>
      <w:r w:rsidRPr="00575E11">
        <w:t>anova_summary_df</w:t>
      </w:r>
      <w:proofErr w:type="spellEnd"/>
      <w:r w:rsidRPr="00575E11">
        <w:t>&lt;-</w:t>
      </w:r>
      <w:proofErr w:type="spellStart"/>
      <w:r w:rsidRPr="00575E11">
        <w:t>as.</w:t>
      </w:r>
      <w:proofErr w:type="gramStart"/>
      <w:r w:rsidRPr="00575E11">
        <w:t>data.frame</w:t>
      </w:r>
      <w:proofErr w:type="spellEnd"/>
      <w:proofErr w:type="gramEnd"/>
      <w:r w:rsidRPr="00575E11">
        <w:t>(</w:t>
      </w:r>
      <w:proofErr w:type="spellStart"/>
      <w:r w:rsidRPr="00575E11">
        <w:t>anova_summary_table</w:t>
      </w:r>
      <w:proofErr w:type="spellEnd"/>
      <w:r w:rsidRPr="00575E11">
        <w:t>)</w:t>
      </w:r>
    </w:p>
    <w:p w14:paraId="29E89155" w14:textId="77777777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Saving the ANOVA summary table into csv file</w:t>
      </w:r>
    </w:p>
    <w:p w14:paraId="5A1C4092" w14:textId="564AE1C3" w:rsidR="000B0044" w:rsidRPr="00575E11" w:rsidRDefault="000B0044" w:rsidP="007E2AD0">
      <w:pPr>
        <w:spacing w:after="0" w:line="240" w:lineRule="auto"/>
      </w:pPr>
      <w:proofErr w:type="gramStart"/>
      <w:r w:rsidRPr="00575E11">
        <w:t>write.csv(</w:t>
      </w:r>
      <w:proofErr w:type="spellStart"/>
      <w:proofErr w:type="gramEnd"/>
      <w:r w:rsidRPr="00575E11">
        <w:t>anova_summary_table</w:t>
      </w:r>
      <w:proofErr w:type="spellEnd"/>
      <w:r w:rsidRPr="00575E11">
        <w:t>, "</w:t>
      </w:r>
      <w:proofErr w:type="spellStart"/>
      <w:r w:rsidRPr="00575E11">
        <w:t>anova_</w:t>
      </w:r>
      <w:r>
        <w:t>rest_per_bout</w:t>
      </w:r>
      <w:proofErr w:type="spellEnd"/>
      <w:r w:rsidRPr="00575E11">
        <w:t>_</w:t>
      </w:r>
      <w:r w:rsidR="00C32B1C">
        <w:t xml:space="preserve"> </w:t>
      </w:r>
      <w:r>
        <w:t>month</w:t>
      </w:r>
      <w:r w:rsidR="00F64856">
        <w:t>6</w:t>
      </w:r>
      <w:r w:rsidRPr="00575E11">
        <w:t>.csv")</w:t>
      </w:r>
    </w:p>
    <w:p w14:paraId="08E600F3" w14:textId="77777777" w:rsidR="000B0044" w:rsidRPr="00575E11" w:rsidRDefault="000B0044" w:rsidP="007E2AD0">
      <w:pPr>
        <w:spacing w:after="0" w:line="240" w:lineRule="auto"/>
      </w:pPr>
    </w:p>
    <w:p w14:paraId="7ABF30EE" w14:textId="77777777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Performing the Tukey’s Test</w:t>
      </w:r>
    </w:p>
    <w:p w14:paraId="0009597E" w14:textId="5646ECD5" w:rsidR="00086407" w:rsidRPr="007E2AD0" w:rsidRDefault="000B0044" w:rsidP="007E2AD0">
      <w:pPr>
        <w:shd w:val="clear" w:color="auto" w:fill="FFFFFF" w:themeFill="background1"/>
        <w:spacing w:after="0" w:line="240" w:lineRule="auto"/>
      </w:pPr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 xml:space="preserve">#Pairwise </w:t>
      </w:r>
      <w:proofErr w:type="spellStart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>comparison_Post</w:t>
      </w:r>
      <w:proofErr w:type="spellEnd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>hoc_Tukey</w:t>
      </w:r>
      <w:proofErr w:type="spellEnd"/>
      <w:r w:rsidRPr="00575E11">
        <w:rPr>
          <w:bCs/>
          <w:shd w:val="clear" w:color="auto" w:fill="FFFFFF" w:themeFill="background1"/>
        </w:rPr>
        <w:br/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library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rcompanion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br/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ey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aov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PredictedValue</w:t>
      </w:r>
      <w:r>
        <w:rPr>
          <w:rStyle w:val="NormalTok"/>
          <w:rFonts w:asciiTheme="minorHAnsi" w:hAnsiTheme="minorHAnsi"/>
          <w:shd w:val="clear" w:color="auto" w:fill="FFFFFF" w:themeFill="background1"/>
        </w:rPr>
        <w:t>RestPerBout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~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act_</w:t>
      </w:r>
      <w:r>
        <w:rPr>
          <w:rStyle w:val="NormalTok"/>
          <w:rFonts w:asciiTheme="minorHAnsi" w:hAnsiTheme="minorHAnsi"/>
          <w:shd w:val="clear" w:color="auto" w:fill="FFFFFF" w:themeFill="background1"/>
        </w:rPr>
        <w:t>Month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data 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data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TUK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TukeyHSD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ey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</w:t>
      </w:r>
      <w:proofErr w:type="spellStart"/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Lact_</w:t>
      </w:r>
      <w:r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Month</w:t>
      </w:r>
      <w:proofErr w:type="spellEnd"/>
      <w:r w:rsidR="00DB1924"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ordered 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r w:rsidRPr="00575E11">
        <w:rPr>
          <w:rStyle w:val="ConstantTok"/>
          <w:rFonts w:asciiTheme="minorHAnsi" w:hAnsiTheme="minorHAnsi"/>
          <w:color w:val="auto"/>
          <w:shd w:val="clear" w:color="auto" w:fill="FFFFFF" w:themeFill="background1"/>
        </w:rPr>
        <w:t>TRUE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TUK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as.data.frame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act_</w:t>
      </w:r>
      <w:r>
        <w:rPr>
          <w:rStyle w:val="NormalTok"/>
          <w:rFonts w:asciiTheme="minorHAnsi" w:hAnsiTheme="minorHAnsi"/>
          <w:shd w:val="clear" w:color="auto" w:fill="FFFFFF" w:themeFill="background1"/>
        </w:rPr>
        <w:t>Month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names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(TUK)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gsub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 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.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names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TUK)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HSD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data.frame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Comparison=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row.names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TUK),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               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diff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diff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lwr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wr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uwr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upr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p.adj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p.adj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</w:p>
    <w:p w14:paraId="41B1060C" w14:textId="6D3AB39C" w:rsidR="00086407" w:rsidRPr="004627B1" w:rsidRDefault="00086407" w:rsidP="007E2AD0">
      <w:pPr>
        <w:spacing w:after="0" w:line="240" w:lineRule="auto"/>
        <w:rPr>
          <w:b/>
          <w:bCs/>
        </w:rPr>
      </w:pPr>
      <w:r w:rsidRPr="004627B1">
        <w:rPr>
          <w:b/>
          <w:bCs/>
        </w:rPr>
        <w:t>#Saving the Tukey HSD Results</w:t>
      </w:r>
    </w:p>
    <w:p w14:paraId="3F41CF2E" w14:textId="220B607A" w:rsidR="00086407" w:rsidRPr="00575E11" w:rsidRDefault="00086407" w:rsidP="007E2AD0">
      <w:pPr>
        <w:spacing w:after="0" w:line="240" w:lineRule="auto"/>
      </w:pPr>
      <w:proofErr w:type="gramStart"/>
      <w:r>
        <w:t>w</w:t>
      </w:r>
      <w:r w:rsidRPr="004627B1">
        <w:t>rite.csv(</w:t>
      </w:r>
      <w:proofErr w:type="gramEnd"/>
      <w:r w:rsidRPr="004627B1">
        <w:t>HSD, "</w:t>
      </w:r>
      <w:proofErr w:type="spellStart"/>
      <w:r w:rsidRPr="004627B1">
        <w:t>HSD_</w:t>
      </w:r>
      <w:r>
        <w:t>rest_per_bout</w:t>
      </w:r>
      <w:proofErr w:type="spellEnd"/>
      <w:r>
        <w:t>_</w:t>
      </w:r>
      <w:r w:rsidR="00C32B1C">
        <w:t xml:space="preserve"> </w:t>
      </w:r>
      <w:r>
        <w:t>month</w:t>
      </w:r>
      <w:r w:rsidR="00F64856">
        <w:t>6</w:t>
      </w:r>
      <w:r w:rsidRPr="004627B1">
        <w:t>.csv")</w:t>
      </w:r>
    </w:p>
    <w:p w14:paraId="0C04C884" w14:textId="77777777" w:rsidR="000B0044" w:rsidRPr="00575E11" w:rsidRDefault="000B0044" w:rsidP="007E2AD0">
      <w:pPr>
        <w:spacing w:after="0" w:line="240" w:lineRule="auto"/>
      </w:pPr>
    </w:p>
    <w:p w14:paraId="2E8D1C50" w14:textId="77777777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Creating superscripts letters based on significance level</w:t>
      </w:r>
    </w:p>
    <w:p w14:paraId="3EBE48A1" w14:textId="40BEA461" w:rsidR="000B0044" w:rsidRPr="00575E11" w:rsidRDefault="000B0044" w:rsidP="007E2AD0">
      <w:pPr>
        <w:shd w:val="clear" w:color="auto" w:fill="FFFFFF" w:themeFill="background1"/>
        <w:spacing w:after="0" w:line="240" w:lineRule="auto"/>
      </w:pPr>
      <w:proofErr w:type="spellStart"/>
      <w:r>
        <w:t>cld_results</w:t>
      </w:r>
      <w:proofErr w:type="spellEnd"/>
      <w:r>
        <w:t xml:space="preserve"> = </w:t>
      </w:r>
      <w:proofErr w:type="spellStart"/>
      <w:proofErr w:type="gramStart"/>
      <w:r>
        <w:t>c</w:t>
      </w:r>
      <w:r w:rsidRPr="00575E11">
        <w:t>ld</w:t>
      </w:r>
      <w:r>
        <w:t>L</w:t>
      </w:r>
      <w:r w:rsidRPr="00575E11">
        <w:t>ist</w:t>
      </w:r>
      <w:proofErr w:type="spellEnd"/>
      <w:r w:rsidRPr="00575E11">
        <w:t>(</w:t>
      </w:r>
      <w:proofErr w:type="spellStart"/>
      <w:proofErr w:type="gramEnd"/>
      <w:r w:rsidRPr="00575E11">
        <w:t>p.adj~Comparison</w:t>
      </w:r>
      <w:proofErr w:type="spellEnd"/>
      <w:r w:rsidRPr="00575E11">
        <w:t xml:space="preserve">, data=HSD, threshold=0.05, </w:t>
      </w:r>
      <w:proofErr w:type="spellStart"/>
      <w:r w:rsidRPr="00575E11">
        <w:t>remove.space</w:t>
      </w:r>
      <w:proofErr w:type="spellEnd"/>
      <w:r w:rsidRPr="00575E11">
        <w:t>=FALSE)</w:t>
      </w:r>
    </w:p>
    <w:p w14:paraId="24F519A3" w14:textId="77777777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 Saving the results with superscript letters</w:t>
      </w:r>
    </w:p>
    <w:p w14:paraId="69E55130" w14:textId="529EEEB3" w:rsidR="000B0044" w:rsidRDefault="000B0044" w:rsidP="007E2AD0">
      <w:pPr>
        <w:spacing w:after="0" w:line="240" w:lineRule="auto"/>
      </w:pPr>
      <w:proofErr w:type="gramStart"/>
      <w:r w:rsidRPr="00575E11">
        <w:t>write.csv(</w:t>
      </w:r>
      <w:proofErr w:type="spellStart"/>
      <w:proofErr w:type="gramEnd"/>
      <w:r>
        <w:t>cld_results</w:t>
      </w:r>
      <w:proofErr w:type="spellEnd"/>
      <w:r w:rsidRPr="00575E11">
        <w:t>, "</w:t>
      </w:r>
      <w:proofErr w:type="spellStart"/>
      <w:r>
        <w:t>s</w:t>
      </w:r>
      <w:r w:rsidRPr="00575E11">
        <w:t>uperscripts_</w:t>
      </w:r>
      <w:r>
        <w:t>rest_per</w:t>
      </w:r>
      <w:r w:rsidRPr="00575E11">
        <w:t>_</w:t>
      </w:r>
      <w:r>
        <w:t>bout</w:t>
      </w:r>
      <w:proofErr w:type="spellEnd"/>
      <w:r>
        <w:t>_</w:t>
      </w:r>
      <w:r w:rsidR="00C32B1C">
        <w:t xml:space="preserve"> </w:t>
      </w:r>
      <w:r>
        <w:t>month</w:t>
      </w:r>
      <w:r w:rsidR="00F64856">
        <w:t>6</w:t>
      </w:r>
      <w:r w:rsidRPr="00575E11">
        <w:t>.csv")</w:t>
      </w:r>
    </w:p>
    <w:p w14:paraId="661C2F56" w14:textId="77777777" w:rsidR="000B0044" w:rsidRDefault="000B0044" w:rsidP="007E2AD0">
      <w:pPr>
        <w:spacing w:after="0" w:line="240" w:lineRule="auto"/>
      </w:pPr>
    </w:p>
    <w:p w14:paraId="3FF65869" w14:textId="2CC61AC1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 xml:space="preserve">#ANOVA for </w:t>
      </w:r>
      <w:proofErr w:type="spellStart"/>
      <w:r w:rsidRPr="00575E11">
        <w:rPr>
          <w:b/>
          <w:bCs/>
        </w:rPr>
        <w:t>PredictedValue</w:t>
      </w:r>
      <w:r>
        <w:rPr>
          <w:b/>
          <w:bCs/>
        </w:rPr>
        <w:t>RestlessnessRatio</w:t>
      </w:r>
      <w:proofErr w:type="spellEnd"/>
      <w:r w:rsidRPr="00575E11">
        <w:rPr>
          <w:b/>
          <w:bCs/>
        </w:rPr>
        <w:t xml:space="preserve"> with </w:t>
      </w:r>
      <w:r>
        <w:rPr>
          <w:b/>
          <w:bCs/>
        </w:rPr>
        <w:t>Month</w:t>
      </w:r>
      <w:r w:rsidRPr="00575E11">
        <w:rPr>
          <w:b/>
          <w:bCs/>
        </w:rPr>
        <w:t xml:space="preserve"> (</w:t>
      </w:r>
      <w:proofErr w:type="spellStart"/>
      <w:r w:rsidRPr="00575E11">
        <w:rPr>
          <w:b/>
          <w:bCs/>
        </w:rPr>
        <w:t>Lact_</w:t>
      </w:r>
      <w:r>
        <w:rPr>
          <w:b/>
          <w:bCs/>
        </w:rPr>
        <w:t>Month</w:t>
      </w:r>
      <w:proofErr w:type="spellEnd"/>
      <w:r w:rsidRPr="00575E11">
        <w:rPr>
          <w:b/>
          <w:bCs/>
        </w:rPr>
        <w:t>)</w:t>
      </w:r>
    </w:p>
    <w:p w14:paraId="6FF96688" w14:textId="23633E26" w:rsidR="000B0044" w:rsidRPr="00575E11" w:rsidRDefault="000B0044" w:rsidP="007E2AD0">
      <w:pPr>
        <w:spacing w:after="0" w:line="240" w:lineRule="auto"/>
      </w:pPr>
      <w:proofErr w:type="spellStart"/>
      <w:r w:rsidRPr="00575E11">
        <w:t>anova</w:t>
      </w:r>
      <w:proofErr w:type="spellEnd"/>
      <w:r w:rsidRPr="00575E11">
        <w:t xml:space="preserve"> &lt;-</w:t>
      </w:r>
      <w:proofErr w:type="spellStart"/>
      <w:proofErr w:type="gramStart"/>
      <w:r w:rsidRPr="00575E11">
        <w:t>ao</w:t>
      </w:r>
      <w:r>
        <w:t>v</w:t>
      </w:r>
      <w:proofErr w:type="spellEnd"/>
      <w:r w:rsidRPr="00575E11">
        <w:t>(</w:t>
      </w:r>
      <w:proofErr w:type="spellStart"/>
      <w:proofErr w:type="gramEnd"/>
      <w:r w:rsidRPr="00575E11">
        <w:t>PredictedValue</w:t>
      </w:r>
      <w:r>
        <w:t>RestlessnessRatio</w:t>
      </w:r>
      <w:r w:rsidRPr="00575E11">
        <w:t>~Lact_</w:t>
      </w:r>
      <w:r>
        <w:t>Month</w:t>
      </w:r>
      <w:proofErr w:type="spellEnd"/>
      <w:r w:rsidRPr="00575E11">
        <w:t>, data=data)</w:t>
      </w:r>
    </w:p>
    <w:p w14:paraId="4DDF504A" w14:textId="77777777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Creating ANOVA summary table</w:t>
      </w:r>
    </w:p>
    <w:p w14:paraId="321753EF" w14:textId="29644D80" w:rsidR="000B0044" w:rsidRPr="007E2AD0" w:rsidRDefault="000B0044" w:rsidP="007E2AD0">
      <w:pPr>
        <w:spacing w:after="0" w:line="240" w:lineRule="auto"/>
      </w:pPr>
      <w:proofErr w:type="spellStart"/>
      <w:r w:rsidRPr="00575E11">
        <w:t>anova_summary_table</w:t>
      </w:r>
      <w:proofErr w:type="spellEnd"/>
      <w:r w:rsidRPr="00575E11">
        <w:t>&lt;-summary(</w:t>
      </w:r>
      <w:proofErr w:type="spellStart"/>
      <w:r w:rsidRPr="00575E11">
        <w:t>anova</w:t>
      </w:r>
      <w:proofErr w:type="spellEnd"/>
      <w:proofErr w:type="gramStart"/>
      <w:r w:rsidRPr="00575E11">
        <w:t>)[</w:t>
      </w:r>
      <w:proofErr w:type="gramEnd"/>
      <w:r w:rsidRPr="00575E11">
        <w:t>[1]]</w:t>
      </w:r>
    </w:p>
    <w:p w14:paraId="43FBBEC8" w14:textId="77777777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 xml:space="preserve">#Converting ANOVA results into </w:t>
      </w:r>
      <w:proofErr w:type="spellStart"/>
      <w:r w:rsidRPr="00575E11">
        <w:rPr>
          <w:b/>
          <w:bCs/>
        </w:rPr>
        <w:t>datafram</w:t>
      </w:r>
      <w:proofErr w:type="spellEnd"/>
    </w:p>
    <w:p w14:paraId="52DC70E7" w14:textId="760D737C" w:rsidR="000B0044" w:rsidRPr="007E2AD0" w:rsidRDefault="000B0044" w:rsidP="007E2AD0">
      <w:pPr>
        <w:spacing w:after="0" w:line="240" w:lineRule="auto"/>
      </w:pPr>
      <w:proofErr w:type="spellStart"/>
      <w:r w:rsidRPr="00575E11">
        <w:t>anova_summary_df</w:t>
      </w:r>
      <w:proofErr w:type="spellEnd"/>
      <w:r w:rsidRPr="00575E11">
        <w:t>&lt;-</w:t>
      </w:r>
      <w:proofErr w:type="spellStart"/>
      <w:r w:rsidRPr="00575E11">
        <w:t>as.</w:t>
      </w:r>
      <w:proofErr w:type="gramStart"/>
      <w:r w:rsidRPr="00575E11">
        <w:t>data.frame</w:t>
      </w:r>
      <w:proofErr w:type="spellEnd"/>
      <w:proofErr w:type="gramEnd"/>
      <w:r w:rsidRPr="00575E11">
        <w:t>(</w:t>
      </w:r>
      <w:proofErr w:type="spellStart"/>
      <w:r w:rsidRPr="00575E11">
        <w:t>anova_summary_table</w:t>
      </w:r>
      <w:proofErr w:type="spellEnd"/>
      <w:r w:rsidRPr="00575E11">
        <w:t>)</w:t>
      </w:r>
    </w:p>
    <w:p w14:paraId="6DE430D2" w14:textId="77777777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Saving the ANOVA summary table into csv file</w:t>
      </w:r>
    </w:p>
    <w:p w14:paraId="6631DF7F" w14:textId="22B84F29" w:rsidR="000B0044" w:rsidRPr="00575E11" w:rsidRDefault="000B0044" w:rsidP="007E2AD0">
      <w:pPr>
        <w:spacing w:after="0" w:line="240" w:lineRule="auto"/>
      </w:pPr>
      <w:proofErr w:type="gramStart"/>
      <w:r w:rsidRPr="00575E11">
        <w:t>write.csv(</w:t>
      </w:r>
      <w:proofErr w:type="spellStart"/>
      <w:proofErr w:type="gramEnd"/>
      <w:r w:rsidRPr="00575E11">
        <w:t>anova_summary_table</w:t>
      </w:r>
      <w:proofErr w:type="spellEnd"/>
      <w:r w:rsidRPr="00575E11">
        <w:t>, "</w:t>
      </w:r>
      <w:proofErr w:type="spellStart"/>
      <w:r w:rsidRPr="00575E11">
        <w:t>anova_</w:t>
      </w:r>
      <w:r>
        <w:t>restlessness_ratio</w:t>
      </w:r>
      <w:proofErr w:type="spellEnd"/>
      <w:r w:rsidRPr="00575E11">
        <w:t>_</w:t>
      </w:r>
      <w:r w:rsidR="00C32B1C">
        <w:t xml:space="preserve"> </w:t>
      </w:r>
      <w:r>
        <w:t>month</w:t>
      </w:r>
      <w:r w:rsidR="00F64856">
        <w:t>6</w:t>
      </w:r>
      <w:r w:rsidRPr="00575E11">
        <w:t>.csv")</w:t>
      </w:r>
    </w:p>
    <w:p w14:paraId="22580B0B" w14:textId="77777777" w:rsidR="000B0044" w:rsidRPr="00575E11" w:rsidRDefault="000B0044" w:rsidP="007E2AD0">
      <w:pPr>
        <w:spacing w:after="0" w:line="240" w:lineRule="auto"/>
      </w:pPr>
    </w:p>
    <w:p w14:paraId="26AC5ACC" w14:textId="77777777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Performing the Tukey’s Test</w:t>
      </w:r>
    </w:p>
    <w:p w14:paraId="58AA72B2" w14:textId="05346F1D" w:rsidR="000B0044" w:rsidRPr="00575E11" w:rsidRDefault="000B0044" w:rsidP="007E2AD0">
      <w:pPr>
        <w:shd w:val="clear" w:color="auto" w:fill="FFFFFF" w:themeFill="background1"/>
        <w:spacing w:after="0" w:line="240" w:lineRule="auto"/>
      </w:pPr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 xml:space="preserve">#Pairwise </w:t>
      </w:r>
      <w:proofErr w:type="spellStart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>comparison_Post</w:t>
      </w:r>
      <w:proofErr w:type="spellEnd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DocumentationTok"/>
          <w:rFonts w:asciiTheme="minorHAnsi" w:hAnsiTheme="minorHAnsi"/>
          <w:bCs/>
          <w:i w:val="0"/>
          <w:iCs/>
          <w:color w:val="auto"/>
          <w:shd w:val="clear" w:color="auto" w:fill="FFFFFF" w:themeFill="background1"/>
        </w:rPr>
        <w:t>hoc_Tukey</w:t>
      </w:r>
      <w:proofErr w:type="spellEnd"/>
      <w:r w:rsidRPr="00575E11">
        <w:rPr>
          <w:bCs/>
          <w:shd w:val="clear" w:color="auto" w:fill="FFFFFF" w:themeFill="background1"/>
        </w:rPr>
        <w:br/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library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rcompanion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br/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ey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aov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PredictedValue</w:t>
      </w:r>
      <w:r>
        <w:rPr>
          <w:rStyle w:val="NormalTok"/>
          <w:rFonts w:asciiTheme="minorHAnsi" w:hAnsiTheme="minorHAnsi"/>
          <w:shd w:val="clear" w:color="auto" w:fill="FFFFFF" w:themeFill="background1"/>
        </w:rPr>
        <w:t>RestlessnessRatio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~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act_</w:t>
      </w:r>
      <w:r>
        <w:rPr>
          <w:rStyle w:val="NormalTok"/>
          <w:rFonts w:asciiTheme="minorHAnsi" w:hAnsiTheme="minorHAnsi"/>
          <w:shd w:val="clear" w:color="auto" w:fill="FFFFFF" w:themeFill="background1"/>
        </w:rPr>
        <w:t>Month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data 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data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TUK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TukeyHSD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ey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</w:t>
      </w:r>
      <w:proofErr w:type="spellStart"/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Lact_</w:t>
      </w:r>
      <w:r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Month</w:t>
      </w:r>
      <w:proofErr w:type="spellEnd"/>
      <w:r w:rsidR="004306FE"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ordered 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r w:rsidRPr="00575E11">
        <w:rPr>
          <w:rStyle w:val="ConstantTok"/>
          <w:rFonts w:asciiTheme="minorHAnsi" w:hAnsiTheme="minorHAnsi"/>
          <w:color w:val="auto"/>
          <w:shd w:val="clear" w:color="auto" w:fill="FFFFFF" w:themeFill="background1"/>
        </w:rPr>
        <w:t>TRUE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TUK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as.data.frame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act_</w:t>
      </w:r>
      <w:r>
        <w:rPr>
          <w:rStyle w:val="NormalTok"/>
          <w:rFonts w:asciiTheme="minorHAnsi" w:hAnsiTheme="minorHAnsi"/>
          <w:shd w:val="clear" w:color="auto" w:fill="FFFFFF" w:themeFill="background1"/>
        </w:rPr>
        <w:t>Month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names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(TUK)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gsub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 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StringTok"/>
          <w:rFonts w:asciiTheme="minorHAnsi" w:hAnsiTheme="minorHAnsi"/>
          <w:color w:val="auto"/>
          <w:shd w:val="clear" w:color="auto" w:fill="FFFFFF" w:themeFill="background1"/>
        </w:rPr>
        <w:t>"."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names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TUK))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HSD </w:t>
      </w:r>
      <w:r w:rsidRPr="00575E11">
        <w:rPr>
          <w:rStyle w:val="OtherTok"/>
          <w:rFonts w:asciiTheme="minorHAnsi" w:hAnsiTheme="minorHAnsi"/>
          <w:color w:val="auto"/>
          <w:shd w:val="clear" w:color="auto" w:fill="FFFFFF" w:themeFill="background1"/>
        </w:rPr>
        <w:t>=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data.frame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Comparison=</w:t>
      </w:r>
      <w:proofErr w:type="spellStart"/>
      <w:r w:rsidRPr="00575E11">
        <w:rPr>
          <w:rStyle w:val="FunctionTok"/>
          <w:rFonts w:asciiTheme="minorHAnsi" w:hAnsiTheme="minorHAnsi"/>
          <w:b w:val="0"/>
          <w:color w:val="auto"/>
          <w:shd w:val="clear" w:color="auto" w:fill="FFFFFF" w:themeFill="background1"/>
        </w:rPr>
        <w:t>row.names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(TUK),</w:t>
      </w:r>
      <w:r w:rsidRPr="00575E11">
        <w:rPr>
          <w:shd w:val="clear" w:color="auto" w:fill="FFFFFF" w:themeFill="background1"/>
        </w:rPr>
        <w:br/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                 </w:t>
      </w:r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diff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diff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lwr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lwr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uwr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upr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 xml:space="preserve">, </w:t>
      </w:r>
      <w:proofErr w:type="spellStart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p.adj</w:t>
      </w:r>
      <w:proofErr w:type="spellEnd"/>
      <w:r w:rsidRPr="00575E11">
        <w:rPr>
          <w:rStyle w:val="AttributeTok"/>
          <w:rFonts w:asciiTheme="minorHAnsi" w:hAnsiTheme="minorHAnsi"/>
          <w:color w:val="auto"/>
          <w:shd w:val="clear" w:color="auto" w:fill="FFFFFF" w:themeFill="background1"/>
        </w:rPr>
        <w:t>=</w:t>
      </w:r>
      <w:proofErr w:type="spellStart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TUK</w:t>
      </w:r>
      <w:r w:rsidRPr="00575E11">
        <w:rPr>
          <w:rStyle w:val="SpecialCharTok"/>
          <w:rFonts w:asciiTheme="minorHAnsi" w:hAnsiTheme="minorHAnsi"/>
          <w:b w:val="0"/>
          <w:color w:val="auto"/>
          <w:shd w:val="clear" w:color="auto" w:fill="FFFFFF" w:themeFill="background1"/>
        </w:rPr>
        <w:t>$</w:t>
      </w:r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p.adj</w:t>
      </w:r>
      <w:proofErr w:type="spellEnd"/>
      <w:r w:rsidRPr="00575E11">
        <w:rPr>
          <w:rStyle w:val="NormalTok"/>
          <w:rFonts w:asciiTheme="minorHAnsi" w:hAnsiTheme="minorHAnsi"/>
          <w:shd w:val="clear" w:color="auto" w:fill="FFFFFF" w:themeFill="background1"/>
        </w:rPr>
        <w:t>)</w:t>
      </w:r>
    </w:p>
    <w:p w14:paraId="01A3CA54" w14:textId="77777777" w:rsidR="006E3A1F" w:rsidRPr="004627B1" w:rsidRDefault="006E3A1F" w:rsidP="007E2AD0">
      <w:pPr>
        <w:spacing w:after="0" w:line="240" w:lineRule="auto"/>
        <w:rPr>
          <w:b/>
          <w:bCs/>
        </w:rPr>
      </w:pPr>
      <w:r w:rsidRPr="004627B1">
        <w:rPr>
          <w:b/>
          <w:bCs/>
        </w:rPr>
        <w:t>#Saving the Tukey HSD Results</w:t>
      </w:r>
    </w:p>
    <w:p w14:paraId="0395A16E" w14:textId="032C2BC4" w:rsidR="006E3A1F" w:rsidRPr="00575E11" w:rsidRDefault="006E3A1F" w:rsidP="007E2AD0">
      <w:pPr>
        <w:spacing w:after="0" w:line="240" w:lineRule="auto"/>
      </w:pPr>
      <w:proofErr w:type="gramStart"/>
      <w:r>
        <w:t>w</w:t>
      </w:r>
      <w:r w:rsidRPr="004627B1">
        <w:t>rite.csv(</w:t>
      </w:r>
      <w:proofErr w:type="gramEnd"/>
      <w:r w:rsidRPr="004627B1">
        <w:t>HSD, "</w:t>
      </w:r>
      <w:proofErr w:type="spellStart"/>
      <w:r w:rsidRPr="004627B1">
        <w:t>HSD_</w:t>
      </w:r>
      <w:r>
        <w:t>restlessness_ratio</w:t>
      </w:r>
      <w:proofErr w:type="spellEnd"/>
      <w:r>
        <w:t>_</w:t>
      </w:r>
      <w:r w:rsidR="00C32B1C">
        <w:t xml:space="preserve"> </w:t>
      </w:r>
      <w:r>
        <w:t>month</w:t>
      </w:r>
      <w:r w:rsidR="00F64856">
        <w:t>6</w:t>
      </w:r>
      <w:r w:rsidRPr="004627B1">
        <w:t>.csv")</w:t>
      </w:r>
    </w:p>
    <w:p w14:paraId="1DFF0E2D" w14:textId="77777777" w:rsidR="000B0044" w:rsidRPr="00575E11" w:rsidRDefault="000B0044" w:rsidP="007E2AD0">
      <w:pPr>
        <w:spacing w:after="0" w:line="240" w:lineRule="auto"/>
      </w:pPr>
    </w:p>
    <w:p w14:paraId="5CCFA352" w14:textId="77777777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Creating superscripts letters based on significance level</w:t>
      </w:r>
    </w:p>
    <w:p w14:paraId="786BC669" w14:textId="1B23C5B6" w:rsidR="000B0044" w:rsidRPr="00575E11" w:rsidRDefault="000B0044" w:rsidP="007E2AD0">
      <w:pPr>
        <w:shd w:val="clear" w:color="auto" w:fill="FFFFFF" w:themeFill="background1"/>
        <w:spacing w:after="0" w:line="240" w:lineRule="auto"/>
      </w:pPr>
      <w:proofErr w:type="spellStart"/>
      <w:r>
        <w:t>cld_results</w:t>
      </w:r>
      <w:proofErr w:type="spellEnd"/>
      <w:r>
        <w:t xml:space="preserve"> = </w:t>
      </w:r>
      <w:proofErr w:type="spellStart"/>
      <w:proofErr w:type="gramStart"/>
      <w:r>
        <w:t>c</w:t>
      </w:r>
      <w:r w:rsidRPr="00575E11">
        <w:t>ld</w:t>
      </w:r>
      <w:r>
        <w:t>L</w:t>
      </w:r>
      <w:r w:rsidRPr="00575E11">
        <w:t>ist</w:t>
      </w:r>
      <w:proofErr w:type="spellEnd"/>
      <w:r w:rsidRPr="00575E11">
        <w:t>(</w:t>
      </w:r>
      <w:proofErr w:type="spellStart"/>
      <w:proofErr w:type="gramEnd"/>
      <w:r w:rsidRPr="00575E11">
        <w:t>p.adj~Comparison</w:t>
      </w:r>
      <w:proofErr w:type="spellEnd"/>
      <w:r w:rsidRPr="00575E11">
        <w:t xml:space="preserve">, data=HSD, threshold=0.05, </w:t>
      </w:r>
      <w:proofErr w:type="spellStart"/>
      <w:r w:rsidRPr="00575E11">
        <w:t>remove.space</w:t>
      </w:r>
      <w:proofErr w:type="spellEnd"/>
      <w:r w:rsidRPr="00575E11">
        <w:t>=FALSE)</w:t>
      </w:r>
    </w:p>
    <w:p w14:paraId="59A7B523" w14:textId="77777777" w:rsidR="000B0044" w:rsidRPr="00575E11" w:rsidRDefault="000B0044" w:rsidP="007E2AD0">
      <w:pPr>
        <w:spacing w:after="0" w:line="240" w:lineRule="auto"/>
        <w:rPr>
          <w:b/>
          <w:bCs/>
        </w:rPr>
      </w:pPr>
      <w:r w:rsidRPr="00575E11">
        <w:rPr>
          <w:b/>
          <w:bCs/>
        </w:rPr>
        <w:t># Saving the results with superscript letters</w:t>
      </w:r>
    </w:p>
    <w:p w14:paraId="11DCD776" w14:textId="656B9EB0" w:rsidR="000B0044" w:rsidRDefault="000B0044" w:rsidP="007E2AD0">
      <w:pPr>
        <w:spacing w:after="0" w:line="240" w:lineRule="auto"/>
      </w:pPr>
      <w:proofErr w:type="gramStart"/>
      <w:r w:rsidRPr="00575E11">
        <w:lastRenderedPageBreak/>
        <w:t>write.csv(</w:t>
      </w:r>
      <w:proofErr w:type="spellStart"/>
      <w:proofErr w:type="gramEnd"/>
      <w:r>
        <w:t>cld_results</w:t>
      </w:r>
      <w:proofErr w:type="spellEnd"/>
      <w:r w:rsidRPr="00575E11">
        <w:t>, "</w:t>
      </w:r>
      <w:proofErr w:type="spellStart"/>
      <w:r>
        <w:t>s</w:t>
      </w:r>
      <w:r w:rsidRPr="00575E11">
        <w:t>uperscripts_</w:t>
      </w:r>
      <w:r>
        <w:t>restlessness_ratio</w:t>
      </w:r>
      <w:proofErr w:type="spellEnd"/>
      <w:r>
        <w:t xml:space="preserve"> _</w:t>
      </w:r>
      <w:r w:rsidR="00C32B1C">
        <w:t xml:space="preserve"> </w:t>
      </w:r>
      <w:r>
        <w:t>month</w:t>
      </w:r>
      <w:r w:rsidR="00F64856">
        <w:t>6</w:t>
      </w:r>
      <w:r w:rsidRPr="00575E11">
        <w:t>.csv")</w:t>
      </w:r>
    </w:p>
    <w:p w14:paraId="201AD1FB" w14:textId="77777777" w:rsidR="000B0044" w:rsidRDefault="000B0044" w:rsidP="007E2AD0">
      <w:pPr>
        <w:spacing w:after="0" w:line="240" w:lineRule="auto"/>
      </w:pPr>
    </w:p>
    <w:p w14:paraId="2ACB8805" w14:textId="77777777" w:rsidR="00DB1F0C" w:rsidRDefault="00DB1F0C" w:rsidP="007E2AD0">
      <w:pPr>
        <w:spacing w:after="0" w:line="240" w:lineRule="auto"/>
      </w:pPr>
    </w:p>
    <w:p w14:paraId="483644E3" w14:textId="77777777" w:rsidR="00DB1F0C" w:rsidRDefault="00DB1F0C" w:rsidP="007E2AD0">
      <w:pPr>
        <w:spacing w:after="0" w:line="240" w:lineRule="auto"/>
      </w:pPr>
    </w:p>
    <w:p w14:paraId="6CAC457C" w14:textId="77777777" w:rsidR="00DB1F0C" w:rsidRDefault="00DB1F0C" w:rsidP="007E2AD0">
      <w:pPr>
        <w:spacing w:after="0" w:line="240" w:lineRule="auto"/>
      </w:pPr>
    </w:p>
    <w:sectPr w:rsidR="00DB1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9A"/>
    <w:rsid w:val="000070F9"/>
    <w:rsid w:val="00047CD7"/>
    <w:rsid w:val="00061900"/>
    <w:rsid w:val="00076084"/>
    <w:rsid w:val="00086407"/>
    <w:rsid w:val="000B0044"/>
    <w:rsid w:val="001010E0"/>
    <w:rsid w:val="00104708"/>
    <w:rsid w:val="00122241"/>
    <w:rsid w:val="001377C4"/>
    <w:rsid w:val="0014128F"/>
    <w:rsid w:val="00160F28"/>
    <w:rsid w:val="0016124D"/>
    <w:rsid w:val="001614DB"/>
    <w:rsid w:val="00172263"/>
    <w:rsid w:val="00180537"/>
    <w:rsid w:val="00182F39"/>
    <w:rsid w:val="00184757"/>
    <w:rsid w:val="00185B79"/>
    <w:rsid w:val="00187897"/>
    <w:rsid w:val="0019241E"/>
    <w:rsid w:val="001D0F72"/>
    <w:rsid w:val="001D2FF7"/>
    <w:rsid w:val="001D7B7E"/>
    <w:rsid w:val="0022434B"/>
    <w:rsid w:val="00235F76"/>
    <w:rsid w:val="00242842"/>
    <w:rsid w:val="002505FA"/>
    <w:rsid w:val="00264E3A"/>
    <w:rsid w:val="0028558B"/>
    <w:rsid w:val="002959E7"/>
    <w:rsid w:val="002C1F2E"/>
    <w:rsid w:val="002D518D"/>
    <w:rsid w:val="002D7653"/>
    <w:rsid w:val="002E6B14"/>
    <w:rsid w:val="002F36BC"/>
    <w:rsid w:val="00300234"/>
    <w:rsid w:val="00302DAA"/>
    <w:rsid w:val="00312F3E"/>
    <w:rsid w:val="00314526"/>
    <w:rsid w:val="0031797D"/>
    <w:rsid w:val="00336108"/>
    <w:rsid w:val="00347DCF"/>
    <w:rsid w:val="00395D37"/>
    <w:rsid w:val="00396D2F"/>
    <w:rsid w:val="003B207B"/>
    <w:rsid w:val="003B5698"/>
    <w:rsid w:val="003C0563"/>
    <w:rsid w:val="003C102A"/>
    <w:rsid w:val="003C236D"/>
    <w:rsid w:val="003F3D9A"/>
    <w:rsid w:val="003F5A50"/>
    <w:rsid w:val="00403709"/>
    <w:rsid w:val="0041026D"/>
    <w:rsid w:val="004266C1"/>
    <w:rsid w:val="004306FE"/>
    <w:rsid w:val="00431A1D"/>
    <w:rsid w:val="00443149"/>
    <w:rsid w:val="00443710"/>
    <w:rsid w:val="00456AE8"/>
    <w:rsid w:val="004627B1"/>
    <w:rsid w:val="004A2C91"/>
    <w:rsid w:val="004A577D"/>
    <w:rsid w:val="004A58AC"/>
    <w:rsid w:val="004B6BF1"/>
    <w:rsid w:val="004C00DF"/>
    <w:rsid w:val="004C0B16"/>
    <w:rsid w:val="004C51D5"/>
    <w:rsid w:val="004D5E80"/>
    <w:rsid w:val="004D7E98"/>
    <w:rsid w:val="004E0BEF"/>
    <w:rsid w:val="005075D2"/>
    <w:rsid w:val="005573E5"/>
    <w:rsid w:val="00575D0C"/>
    <w:rsid w:val="00575E11"/>
    <w:rsid w:val="00582007"/>
    <w:rsid w:val="00583C40"/>
    <w:rsid w:val="00592CB5"/>
    <w:rsid w:val="005A72E7"/>
    <w:rsid w:val="005B1BCA"/>
    <w:rsid w:val="00600C6B"/>
    <w:rsid w:val="00606C0B"/>
    <w:rsid w:val="0065680F"/>
    <w:rsid w:val="006920CA"/>
    <w:rsid w:val="006C5F0D"/>
    <w:rsid w:val="006C7243"/>
    <w:rsid w:val="006E3A1F"/>
    <w:rsid w:val="006E7680"/>
    <w:rsid w:val="006F2385"/>
    <w:rsid w:val="006F7081"/>
    <w:rsid w:val="00701286"/>
    <w:rsid w:val="007078B9"/>
    <w:rsid w:val="00712D40"/>
    <w:rsid w:val="007312BB"/>
    <w:rsid w:val="0073785F"/>
    <w:rsid w:val="00740D58"/>
    <w:rsid w:val="00743C70"/>
    <w:rsid w:val="0077626D"/>
    <w:rsid w:val="007877B3"/>
    <w:rsid w:val="007907D3"/>
    <w:rsid w:val="007A32EA"/>
    <w:rsid w:val="007A3E6E"/>
    <w:rsid w:val="007E2AD0"/>
    <w:rsid w:val="007F5F95"/>
    <w:rsid w:val="0083128D"/>
    <w:rsid w:val="00834DFC"/>
    <w:rsid w:val="0087715F"/>
    <w:rsid w:val="00884442"/>
    <w:rsid w:val="008919E9"/>
    <w:rsid w:val="00893E9B"/>
    <w:rsid w:val="008C5E57"/>
    <w:rsid w:val="008D7088"/>
    <w:rsid w:val="008F2827"/>
    <w:rsid w:val="0091626A"/>
    <w:rsid w:val="00917B63"/>
    <w:rsid w:val="009244C5"/>
    <w:rsid w:val="00954671"/>
    <w:rsid w:val="00960D70"/>
    <w:rsid w:val="00980E9D"/>
    <w:rsid w:val="00982AE8"/>
    <w:rsid w:val="00983F40"/>
    <w:rsid w:val="00991FF7"/>
    <w:rsid w:val="00993048"/>
    <w:rsid w:val="009A288E"/>
    <w:rsid w:val="009B0BCB"/>
    <w:rsid w:val="009D0EE8"/>
    <w:rsid w:val="009D1C14"/>
    <w:rsid w:val="009F19DF"/>
    <w:rsid w:val="009F6A82"/>
    <w:rsid w:val="00A25010"/>
    <w:rsid w:val="00A37CB8"/>
    <w:rsid w:val="00A50653"/>
    <w:rsid w:val="00A52076"/>
    <w:rsid w:val="00A72348"/>
    <w:rsid w:val="00A7451A"/>
    <w:rsid w:val="00A75272"/>
    <w:rsid w:val="00AA54FD"/>
    <w:rsid w:val="00AB3E1D"/>
    <w:rsid w:val="00AF7522"/>
    <w:rsid w:val="00B253DF"/>
    <w:rsid w:val="00B279E5"/>
    <w:rsid w:val="00B407EF"/>
    <w:rsid w:val="00B47AEB"/>
    <w:rsid w:val="00B73FDF"/>
    <w:rsid w:val="00B81240"/>
    <w:rsid w:val="00B93213"/>
    <w:rsid w:val="00BD6D40"/>
    <w:rsid w:val="00BF4EFC"/>
    <w:rsid w:val="00C127F7"/>
    <w:rsid w:val="00C239AB"/>
    <w:rsid w:val="00C253D4"/>
    <w:rsid w:val="00C32B1C"/>
    <w:rsid w:val="00C65BB4"/>
    <w:rsid w:val="00C667E4"/>
    <w:rsid w:val="00C807A0"/>
    <w:rsid w:val="00C80EBA"/>
    <w:rsid w:val="00C82AC7"/>
    <w:rsid w:val="00C82D20"/>
    <w:rsid w:val="00C90BEB"/>
    <w:rsid w:val="00CA1CE2"/>
    <w:rsid w:val="00CA7261"/>
    <w:rsid w:val="00CD63B5"/>
    <w:rsid w:val="00CE18C1"/>
    <w:rsid w:val="00CF212B"/>
    <w:rsid w:val="00CF560F"/>
    <w:rsid w:val="00CF644D"/>
    <w:rsid w:val="00D027AD"/>
    <w:rsid w:val="00D03195"/>
    <w:rsid w:val="00D10273"/>
    <w:rsid w:val="00D122E6"/>
    <w:rsid w:val="00D152DC"/>
    <w:rsid w:val="00D318B2"/>
    <w:rsid w:val="00D462D0"/>
    <w:rsid w:val="00D55FE0"/>
    <w:rsid w:val="00DB033E"/>
    <w:rsid w:val="00DB1924"/>
    <w:rsid w:val="00DB1F0C"/>
    <w:rsid w:val="00DB266D"/>
    <w:rsid w:val="00DD2C37"/>
    <w:rsid w:val="00DE4541"/>
    <w:rsid w:val="00E0798D"/>
    <w:rsid w:val="00E33D96"/>
    <w:rsid w:val="00E56518"/>
    <w:rsid w:val="00E57D6D"/>
    <w:rsid w:val="00E6009F"/>
    <w:rsid w:val="00E603E9"/>
    <w:rsid w:val="00E609BA"/>
    <w:rsid w:val="00E62BA0"/>
    <w:rsid w:val="00E64C5C"/>
    <w:rsid w:val="00E83C86"/>
    <w:rsid w:val="00E97CD4"/>
    <w:rsid w:val="00EA7A59"/>
    <w:rsid w:val="00ED2893"/>
    <w:rsid w:val="00F122AD"/>
    <w:rsid w:val="00F22285"/>
    <w:rsid w:val="00F56C11"/>
    <w:rsid w:val="00F64856"/>
    <w:rsid w:val="00F65223"/>
    <w:rsid w:val="00F72245"/>
    <w:rsid w:val="00F7424E"/>
    <w:rsid w:val="00F8451B"/>
    <w:rsid w:val="00FA1453"/>
    <w:rsid w:val="00FA3912"/>
    <w:rsid w:val="00FB14AD"/>
    <w:rsid w:val="00FC7EDA"/>
    <w:rsid w:val="00FD4892"/>
    <w:rsid w:val="00FD5E70"/>
    <w:rsid w:val="00FD6E36"/>
    <w:rsid w:val="00FF04CE"/>
    <w:rsid w:val="00FF1E57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4988"/>
  <w15:chartTrackingRefBased/>
  <w15:docId w15:val="{F1958719-E351-4D61-8A8A-99AF2D26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D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D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D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D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D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D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D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D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D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D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D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D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D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D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D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D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D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D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3D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D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3D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3D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D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3D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3D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D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D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D9A"/>
    <w:rPr>
      <w:b/>
      <w:bCs/>
      <w:smallCaps/>
      <w:color w:val="0F4761" w:themeColor="accent1" w:themeShade="BF"/>
      <w:spacing w:val="5"/>
    </w:rPr>
  </w:style>
  <w:style w:type="character" w:customStyle="1" w:styleId="VerbatimChar">
    <w:name w:val="Verbatim Char"/>
    <w:basedOn w:val="DefaultParagraphFont"/>
    <w:link w:val="SourceCode"/>
    <w:rsid w:val="00FF04CE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FF04CE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SpecialCharTok">
    <w:name w:val="SpecialCharTok"/>
    <w:basedOn w:val="VerbatimChar"/>
    <w:rsid w:val="00FF04CE"/>
    <w:rPr>
      <w:rFonts w:ascii="Consolas" w:hAnsi="Consolas"/>
      <w:b/>
      <w:color w:val="CE5C00"/>
      <w:shd w:val="clear" w:color="auto" w:fill="F8F8F8"/>
    </w:rPr>
  </w:style>
  <w:style w:type="character" w:customStyle="1" w:styleId="FunctionTok">
    <w:name w:val="FunctionTok"/>
    <w:basedOn w:val="VerbatimChar"/>
    <w:rsid w:val="00FF04CE"/>
    <w:rPr>
      <w:rFonts w:ascii="Consolas" w:hAnsi="Consolas"/>
      <w:b/>
      <w:color w:val="204A87"/>
      <w:shd w:val="clear" w:color="auto" w:fill="F8F8F8"/>
    </w:rPr>
  </w:style>
  <w:style w:type="character" w:customStyle="1" w:styleId="NormalTok">
    <w:name w:val="NormalTok"/>
    <w:basedOn w:val="VerbatimChar"/>
    <w:rsid w:val="00FF04CE"/>
    <w:rPr>
      <w:rFonts w:ascii="Consolas" w:hAnsi="Consolas"/>
      <w:shd w:val="clear" w:color="auto" w:fill="F8F8F8"/>
    </w:rPr>
  </w:style>
  <w:style w:type="character" w:customStyle="1" w:styleId="ConstantTok">
    <w:name w:val="ConstantTok"/>
    <w:basedOn w:val="VerbatimChar"/>
    <w:rsid w:val="00184757"/>
    <w:rPr>
      <w:rFonts w:ascii="Consolas" w:hAnsi="Consolas"/>
      <w:color w:val="8F5902"/>
      <w:sz w:val="22"/>
      <w:shd w:val="clear" w:color="auto" w:fill="F8F8F8"/>
    </w:rPr>
  </w:style>
  <w:style w:type="character" w:customStyle="1" w:styleId="StringTok">
    <w:name w:val="StringTok"/>
    <w:basedOn w:val="VerbatimChar"/>
    <w:rsid w:val="00184757"/>
    <w:rPr>
      <w:rFonts w:ascii="Consolas" w:hAnsi="Consolas"/>
      <w:color w:val="4E9A06"/>
      <w:sz w:val="22"/>
      <w:shd w:val="clear" w:color="auto" w:fill="F8F8F8"/>
    </w:rPr>
  </w:style>
  <w:style w:type="character" w:customStyle="1" w:styleId="DocumentationTok">
    <w:name w:val="DocumentationTok"/>
    <w:basedOn w:val="VerbatimChar"/>
    <w:rsid w:val="00184757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184757"/>
    <w:rPr>
      <w:rFonts w:ascii="Consolas" w:hAnsi="Consolas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184757"/>
    <w:rPr>
      <w:rFonts w:ascii="Consolas" w:hAnsi="Consolas"/>
      <w:color w:val="204A87"/>
      <w:sz w:val="22"/>
      <w:shd w:val="clear" w:color="auto" w:fill="F8F8F8"/>
    </w:rPr>
  </w:style>
  <w:style w:type="character" w:customStyle="1" w:styleId="FloatTok">
    <w:name w:val="FloatTok"/>
    <w:basedOn w:val="VerbatimChar"/>
    <w:rsid w:val="004A577D"/>
    <w:rPr>
      <w:rFonts w:ascii="Consolas" w:hAnsi="Consolas"/>
      <w:color w:val="0000CF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C554-3665-40AA-B457-2FE43CDB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6</Pages>
  <Words>1451</Words>
  <Characters>8272</Characters>
  <Application>Microsoft Office Word</Application>
  <DocSecurity>0</DocSecurity>
  <Lines>68</Lines>
  <Paragraphs>19</Paragraphs>
  <ScaleCrop>false</ScaleCrop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eel Raza</dc:creator>
  <cp:keywords/>
  <dc:description/>
  <cp:lastModifiedBy>Aqeel Raza</cp:lastModifiedBy>
  <cp:revision>211</cp:revision>
  <dcterms:created xsi:type="dcterms:W3CDTF">2024-02-10T16:46:00Z</dcterms:created>
  <dcterms:modified xsi:type="dcterms:W3CDTF">2024-02-23T08:06:00Z</dcterms:modified>
</cp:coreProperties>
</file>